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44A6" w14:textId="34EFC790" w:rsidR="00AD236E" w:rsidRPr="008E4F75" w:rsidRDefault="00AD236E" w:rsidP="0072460D">
      <w:pPr>
        <w:pStyle w:val="Nagwek1"/>
        <w:keepNext w:val="0"/>
        <w:widowControl w:val="0"/>
        <w:numPr>
          <w:ilvl w:val="0"/>
          <w:numId w:val="178"/>
        </w:numPr>
        <w:spacing w:line="271" w:lineRule="auto"/>
        <w:ind w:left="426" w:hanging="426"/>
        <w:rPr>
          <w:rFonts w:ascii="Calibri" w:hAnsi="Calibr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88811189"/>
      <w:r w:rsidRPr="008E4F75">
        <w:rPr>
          <w:rFonts w:ascii="Calibri" w:hAnsi="Calibr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8E4F75">
        <w:rPr>
          <w:rFonts w:ascii="Calibri" w:hAnsi="Calibri" w:cstheme="minorHAnsi"/>
          <w:color w:val="auto"/>
          <w:sz w:val="22"/>
          <w:szCs w:val="22"/>
        </w:rPr>
        <w:t xml:space="preserve"> </w:t>
      </w:r>
    </w:p>
    <w:p w14:paraId="7C45374B" w14:textId="77777777" w:rsidR="005550A7" w:rsidRPr="008E4F75" w:rsidRDefault="005550A7" w:rsidP="00D731E8">
      <w:pPr>
        <w:widowControl w:val="0"/>
        <w:spacing w:line="271" w:lineRule="auto"/>
        <w:jc w:val="both"/>
        <w:rPr>
          <w:rFonts w:ascii="Calibri" w:hAnsi="Calibri" w:cstheme="minorHAnsi"/>
          <w:sz w:val="22"/>
          <w:szCs w:val="22"/>
        </w:rPr>
      </w:pPr>
    </w:p>
    <w:p w14:paraId="066731C9" w14:textId="77777777" w:rsidR="00AD236E" w:rsidRPr="008E4F75" w:rsidRDefault="00AD236E" w:rsidP="00D731E8">
      <w:pPr>
        <w:widowControl w:val="0"/>
        <w:spacing w:line="271" w:lineRule="auto"/>
        <w:jc w:val="both"/>
        <w:rPr>
          <w:rFonts w:ascii="Calibri" w:hAnsi="Calibri" w:cstheme="minorHAnsi"/>
          <w:sz w:val="22"/>
          <w:szCs w:val="22"/>
        </w:rPr>
      </w:pPr>
      <w:r w:rsidRPr="008E4F75">
        <w:rPr>
          <w:rFonts w:ascii="Calibri" w:hAnsi="Calibri" w:cstheme="minorHAnsi"/>
          <w:sz w:val="22"/>
          <w:szCs w:val="22"/>
        </w:rPr>
        <w:t>Ja (my) działając w imieniu</w:t>
      </w:r>
      <w:r w:rsidR="005550A7" w:rsidRPr="008E4F75">
        <w:rPr>
          <w:rFonts w:ascii="Calibri" w:hAnsi="Calibri" w:cstheme="minorHAnsi"/>
          <w:sz w:val="22"/>
          <w:szCs w:val="22"/>
        </w:rPr>
        <w:t xml:space="preserve"> i na rzecz</w:t>
      </w:r>
      <w:r w:rsidRPr="008E4F75">
        <w:rPr>
          <w:rFonts w:ascii="Calibri" w:hAnsi="Calibri" w:cstheme="minorHAnsi"/>
          <w:sz w:val="22"/>
          <w:szCs w:val="22"/>
        </w:rPr>
        <w:t>:</w:t>
      </w:r>
    </w:p>
    <w:p w14:paraId="3FED911C" w14:textId="77777777" w:rsidR="005550A7" w:rsidRPr="008E4F75" w:rsidRDefault="00AD236E" w:rsidP="00D731E8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E4B5A4" w14:textId="77777777" w:rsidR="005550A7" w:rsidRPr="008E4F75" w:rsidRDefault="005550A7" w:rsidP="00D731E8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adres wykonawcy:</w:t>
      </w:r>
    </w:p>
    <w:p w14:paraId="3C191F95" w14:textId="77777777" w:rsidR="005550A7" w:rsidRPr="008E4F75" w:rsidRDefault="005550A7" w:rsidP="00D731E8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ADD6A27" w14:textId="77777777" w:rsidR="005550A7" w:rsidRPr="008E4F75" w:rsidRDefault="005550A7" w:rsidP="00D731E8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0B3E178A" w14:textId="78B4EDF9" w:rsidR="005550A7" w:rsidRPr="008E4F75" w:rsidRDefault="005550A7" w:rsidP="00E24984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REGON ……………………………………</w:t>
      </w:r>
    </w:p>
    <w:p w14:paraId="501A5235" w14:textId="08988F88" w:rsidR="008832A8" w:rsidRPr="008E4F75" w:rsidRDefault="008832A8" w:rsidP="00E24984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8E4F75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819B38A" w14:textId="00E85C18" w:rsidR="005550A7" w:rsidRPr="008E4F75" w:rsidRDefault="005550A7" w:rsidP="003230BF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D09ADFE" w14:textId="77777777" w:rsidR="005550A7" w:rsidRPr="008E4F75" w:rsidRDefault="005550A7" w:rsidP="00E24984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</w:p>
    <w:p w14:paraId="3764C297" w14:textId="5480AA6F" w:rsidR="00AD236E" w:rsidRPr="008E4F75" w:rsidRDefault="008832A8" w:rsidP="00E24984">
      <w:pPr>
        <w:pStyle w:val="Tekstpodstawowy"/>
        <w:widowControl w:val="0"/>
        <w:spacing w:line="271" w:lineRule="auto"/>
        <w:rPr>
          <w:rFonts w:ascii="Calibri" w:hAnsi="Calibri" w:cstheme="minorHAnsi"/>
          <w:b w:val="0"/>
          <w:color w:val="auto"/>
          <w:sz w:val="22"/>
          <w:szCs w:val="22"/>
        </w:rPr>
      </w:pPr>
      <w:r w:rsidRPr="008E4F75">
        <w:rPr>
          <w:rFonts w:ascii="Calibri" w:hAnsi="Calibri" w:cstheme="minorHAnsi"/>
          <w:b w:val="0"/>
          <w:color w:val="auto"/>
          <w:sz w:val="22"/>
          <w:szCs w:val="22"/>
        </w:rPr>
        <w:t>w</w:t>
      </w:r>
      <w:r w:rsidR="00AD236E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odpowiedzi na ogłoszenie o zamówieniu</w:t>
      </w:r>
      <w:r w:rsidR="008E5D2A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, którego przedmiotem </w:t>
      </w:r>
      <w:r w:rsidR="000A4380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jest </w:t>
      </w:r>
      <w:r w:rsidR="00F00992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dostawa do siedziby zamawiającego </w:t>
      </w:r>
      <w:r w:rsidR="007504BF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elementów </w:t>
      </w:r>
      <w:r w:rsidR="00F00992" w:rsidRPr="008E4F75">
        <w:rPr>
          <w:rFonts w:ascii="Calibri" w:hAnsi="Calibri" w:cstheme="minorHAnsi"/>
          <w:b w:val="0"/>
          <w:color w:val="auto"/>
          <w:sz w:val="22"/>
          <w:szCs w:val="22"/>
        </w:rPr>
        <w:t>sieci przewodowej i bezprzewodowej na potrzeby uruchomienia stanowiska badawczego d</w:t>
      </w:r>
      <w:r w:rsidR="005D7A56" w:rsidRPr="008E4F75">
        <w:rPr>
          <w:rFonts w:ascii="Calibri" w:hAnsi="Calibri" w:cstheme="minorHAnsi"/>
          <w:b w:val="0"/>
          <w:color w:val="auto"/>
          <w:sz w:val="22"/>
          <w:szCs w:val="22"/>
        </w:rPr>
        <w:t>o</w:t>
      </w:r>
      <w:r w:rsidR="00F00992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badań nad zastosowaniem sieci 5G w przemyśle 4.0,</w:t>
      </w:r>
      <w:r w:rsidR="000A4380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</w:t>
      </w:r>
      <w:r w:rsidR="0089519A" w:rsidRPr="008E4F75">
        <w:rPr>
          <w:rFonts w:ascii="Calibri" w:hAnsi="Calibri" w:cstheme="minorHAnsi"/>
          <w:b w:val="0"/>
          <w:color w:val="auto"/>
          <w:sz w:val="22"/>
          <w:szCs w:val="22"/>
        </w:rPr>
        <w:t>zgod</w:t>
      </w:r>
      <w:r w:rsidR="00347302" w:rsidRPr="008E4F75">
        <w:rPr>
          <w:rFonts w:ascii="Calibri" w:hAnsi="Calibri" w:cstheme="minorHAnsi"/>
          <w:b w:val="0"/>
          <w:color w:val="auto"/>
          <w:sz w:val="22"/>
          <w:szCs w:val="22"/>
        </w:rPr>
        <w:t>nie z wymaganiami zamawiającego określonymi w Szczegółowych wymaganiach dotyczących przedmiotu zamówienia</w:t>
      </w:r>
      <w:r w:rsidR="0089519A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</w:t>
      </w:r>
      <w:r w:rsidR="005F4A85" w:rsidRPr="008E4F75">
        <w:rPr>
          <w:rFonts w:ascii="Calibri" w:hAnsi="Calibri" w:cstheme="minorHAnsi"/>
          <w:b w:val="0"/>
          <w:sz w:val="22"/>
          <w:szCs w:val="22"/>
        </w:rPr>
        <w:t>(Część IV SWZ)</w:t>
      </w:r>
      <w:r w:rsidR="005F4A85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</w:t>
      </w:r>
      <w:r w:rsidR="00AD236E" w:rsidRPr="008E4F75">
        <w:rPr>
          <w:rFonts w:ascii="Calibri" w:hAnsi="Calibri" w:cstheme="minorHAnsi"/>
          <w:b w:val="0"/>
          <w:color w:val="auto"/>
          <w:sz w:val="22"/>
          <w:szCs w:val="22"/>
        </w:rPr>
        <w:t>(</w:t>
      </w:r>
      <w:r w:rsidR="00890A37" w:rsidRPr="008E4F75">
        <w:rPr>
          <w:rFonts w:ascii="Calibri" w:hAnsi="Calibri" w:cstheme="minorHAnsi"/>
          <w:sz w:val="22"/>
          <w:szCs w:val="22"/>
        </w:rPr>
        <w:t xml:space="preserve">PN </w:t>
      </w:r>
      <w:r w:rsidR="0053094E" w:rsidRPr="008E4F75">
        <w:rPr>
          <w:rFonts w:ascii="Calibri" w:hAnsi="Calibri" w:cstheme="minorHAnsi"/>
          <w:sz w:val="22"/>
          <w:szCs w:val="22"/>
        </w:rPr>
        <w:t>82</w:t>
      </w:r>
      <w:r w:rsidR="00890A37" w:rsidRPr="008E4F75">
        <w:rPr>
          <w:rFonts w:ascii="Calibri" w:hAnsi="Calibri" w:cstheme="minorHAnsi"/>
          <w:sz w:val="22"/>
          <w:szCs w:val="22"/>
        </w:rPr>
        <w:t>/10/2023 – elementy sieci przewodowej i bezprzewodowej</w:t>
      </w:r>
      <w:r w:rsidR="0089519A" w:rsidRPr="008E4F75">
        <w:rPr>
          <w:rFonts w:ascii="Calibri" w:hAnsi="Calibri" w:cstheme="minorHAnsi"/>
          <w:color w:val="auto"/>
          <w:sz w:val="22"/>
          <w:szCs w:val="22"/>
        </w:rPr>
        <w:t>)</w:t>
      </w:r>
      <w:r w:rsidR="008E5D2A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</w:t>
      </w:r>
      <w:r w:rsidR="008712C3" w:rsidRPr="008E4F75">
        <w:rPr>
          <w:rFonts w:ascii="Calibri" w:hAnsi="Calibri" w:cstheme="minorHAnsi"/>
          <w:b w:val="0"/>
          <w:color w:val="auto"/>
          <w:sz w:val="22"/>
          <w:szCs w:val="22"/>
        </w:rPr>
        <w:t>składam</w:t>
      </w:r>
      <w:r w:rsidR="008E5D2A" w:rsidRPr="008E4F75">
        <w:rPr>
          <w:rFonts w:ascii="Calibri" w:hAnsi="Calibri" w:cstheme="minorHAnsi"/>
          <w:b w:val="0"/>
          <w:color w:val="auto"/>
          <w:sz w:val="22"/>
          <w:szCs w:val="22"/>
        </w:rPr>
        <w:t>(</w:t>
      </w:r>
      <w:r w:rsidR="008712C3" w:rsidRPr="008E4F75">
        <w:rPr>
          <w:rFonts w:ascii="Calibri" w:hAnsi="Calibri" w:cstheme="minorHAnsi"/>
          <w:b w:val="0"/>
          <w:color w:val="auto"/>
          <w:sz w:val="22"/>
          <w:szCs w:val="22"/>
        </w:rPr>
        <w:t>y</w:t>
      </w:r>
      <w:r w:rsidR="008E5D2A" w:rsidRPr="008E4F75">
        <w:rPr>
          <w:rFonts w:ascii="Calibri" w:hAnsi="Calibri" w:cstheme="minorHAnsi"/>
          <w:b w:val="0"/>
          <w:color w:val="auto"/>
          <w:sz w:val="22"/>
          <w:szCs w:val="22"/>
        </w:rPr>
        <w:t>)</w:t>
      </w:r>
      <w:r w:rsidR="00AD236E" w:rsidRPr="008E4F75">
        <w:rPr>
          <w:rFonts w:ascii="Calibri" w:hAnsi="Calibri" w:cstheme="minorHAnsi"/>
          <w:b w:val="0"/>
          <w:color w:val="auto"/>
          <w:sz w:val="22"/>
          <w:szCs w:val="22"/>
        </w:rPr>
        <w:t xml:space="preserve"> niniejszą ofertę i oświadczam</w:t>
      </w:r>
      <w:r w:rsidR="002B50F8" w:rsidRPr="008E4F75">
        <w:rPr>
          <w:rFonts w:ascii="Calibri" w:hAnsi="Calibri" w:cstheme="minorHAnsi"/>
          <w:b w:val="0"/>
          <w:color w:val="auto"/>
          <w:sz w:val="22"/>
          <w:szCs w:val="22"/>
        </w:rPr>
        <w:t>(</w:t>
      </w:r>
      <w:r w:rsidR="00AD236E" w:rsidRPr="008E4F75">
        <w:rPr>
          <w:rFonts w:ascii="Calibri" w:hAnsi="Calibri" w:cstheme="minorHAnsi"/>
          <w:b w:val="0"/>
          <w:color w:val="auto"/>
          <w:sz w:val="22"/>
          <w:szCs w:val="22"/>
        </w:rPr>
        <w:t>y</w:t>
      </w:r>
      <w:r w:rsidR="002B50F8" w:rsidRPr="008E4F75">
        <w:rPr>
          <w:rFonts w:ascii="Calibri" w:hAnsi="Calibri" w:cstheme="minorHAnsi"/>
          <w:b w:val="0"/>
          <w:color w:val="auto"/>
          <w:sz w:val="22"/>
          <w:szCs w:val="22"/>
        </w:rPr>
        <w:t>)</w:t>
      </w:r>
      <w:r w:rsidR="00AD236E" w:rsidRPr="008E4F75">
        <w:rPr>
          <w:rFonts w:ascii="Calibri" w:hAnsi="Calibri" w:cstheme="minorHAnsi"/>
          <w:b w:val="0"/>
          <w:color w:val="auto"/>
          <w:sz w:val="22"/>
          <w:szCs w:val="22"/>
        </w:rPr>
        <w:t>, że:</w:t>
      </w:r>
    </w:p>
    <w:p w14:paraId="2F89E21D" w14:textId="7C084DBA" w:rsidR="00AD236E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before="120"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feruję(my) realizację powyższego </w:t>
      </w:r>
      <w:r w:rsidR="00F36129" w:rsidRPr="008E4F75">
        <w:rPr>
          <w:rFonts w:ascii="Calibri" w:hAnsi="Calibri" w:cs="Calibri"/>
          <w:color w:val="auto"/>
          <w:szCs w:val="22"/>
        </w:rPr>
        <w:t>przedmiotu zamówienia za wynagrodzeniem w łącznej kwocie</w:t>
      </w:r>
      <w:r w:rsidRPr="008E4F75">
        <w:rPr>
          <w:rFonts w:ascii="Calibri" w:hAnsi="Calibri" w:cstheme="minorHAnsi"/>
          <w:color w:val="auto"/>
          <w:szCs w:val="22"/>
        </w:rPr>
        <w:t>:</w:t>
      </w:r>
    </w:p>
    <w:tbl>
      <w:tblPr>
        <w:tblpPr w:leftFromText="141" w:rightFromText="141" w:vertAnchor="text" w:tblpX="-72" w:tblpY="1"/>
        <w:tblOverlap w:val="never"/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479"/>
        <w:gridCol w:w="1276"/>
        <w:gridCol w:w="1702"/>
        <w:gridCol w:w="1985"/>
      </w:tblGrid>
      <w:tr w:rsidR="00890A37" w:rsidRPr="008E4F75" w14:paraId="77EF2F40" w14:textId="77777777" w:rsidTr="00997D78">
        <w:trPr>
          <w:trHeight w:val="12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D4C60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4" w:name="_Toc108624081"/>
            <w:bookmarkStart w:id="5" w:name="_Toc108624224"/>
            <w:bookmarkStart w:id="6" w:name="_Toc108773671"/>
            <w:bookmarkStart w:id="7" w:name="_Toc109403397"/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p.</w:t>
            </w:r>
            <w:bookmarkEnd w:id="4"/>
            <w:bookmarkEnd w:id="5"/>
            <w:bookmarkEnd w:id="6"/>
            <w:bookmarkEnd w:id="7"/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7E1B6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bookmarkStart w:id="8" w:name="_Toc108624083"/>
            <w:bookmarkStart w:id="9" w:name="_Toc108624226"/>
            <w:bookmarkStart w:id="10" w:name="_Toc108773673"/>
            <w:bookmarkStart w:id="11" w:name="_Toc109403399"/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  <w:bookmarkEnd w:id="8"/>
            <w:bookmarkEnd w:id="9"/>
            <w:bookmarkEnd w:id="10"/>
            <w:bookmarkEnd w:id="11"/>
          </w:p>
          <w:p w14:paraId="579AA6A2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7726F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Liczba sztuk sprzętu / licencji</w:t>
            </w:r>
          </w:p>
          <w:p w14:paraId="49EE0782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2D161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netto </w:t>
            </w:r>
          </w:p>
          <w:p w14:paraId="40475732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8F4A8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brutto </w:t>
            </w:r>
          </w:p>
          <w:p w14:paraId="02FE7C32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PLN)</w:t>
            </w:r>
          </w:p>
        </w:tc>
      </w:tr>
      <w:tr w:rsidR="00890A37" w:rsidRPr="008E4F75" w14:paraId="246C4D42" w14:textId="77777777" w:rsidTr="00997D78">
        <w:trPr>
          <w:trHeight w:val="1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716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B2B6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C10B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D10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C63F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890A37" w:rsidRPr="008E4F75" w14:paraId="15535CBC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CA5CE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BEF4" w14:textId="4EB75639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Rdzeniowy „Pr_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977ECB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7F7A7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AD90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6D62B768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4F98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601" w14:textId="5C0F2F6F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Dostępowy Typ 1 „Pr_D1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51C1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460D0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2BD3D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18E5D05A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07F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01BE" w14:textId="3155EE86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Dostępowy Typ 2 „Pr_D2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EBB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DC1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1539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14FA6541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95A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56D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kładki 100G LR4-QSFP 10KM zgodne z dostarczonymi Przełącznikami Rdzeniowymi oraz Przełącznikami Dostępowymi Typ 1 i Typ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4760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DA02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80A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47BA75D7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3E7C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0D02" w14:textId="06BAC6C3" w:rsidR="00890A37" w:rsidRPr="008E4F75" w:rsidRDefault="00427AEC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</w:t>
            </w:r>
            <w:r w:rsidR="00890A37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rządzani</w:t>
            </w: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  <w:r w:rsidR="00890A37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rzełącznikam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07F" w14:textId="2972BA8E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  <w:r w:rsidR="00427AEC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kpl (przez komplet rozumie się oprogramowanie zarządzające </w:t>
            </w:r>
            <w:r w:rsidR="00865959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szystkimi </w:t>
            </w:r>
            <w:r w:rsidR="00427AEC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łącznikami wraz ze wszystkimi niezbędnymi licencjami wg wymagań opisanych w punkcie </w:t>
            </w:r>
            <w:r w:rsidR="00865959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.2 cz. IV SWZ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AE7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D53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720DFCB3" w14:textId="77777777" w:rsidTr="00997D78">
        <w:trPr>
          <w:trHeight w:val="4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78708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425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zprzewodowy Punkt Dostępowy Typ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5D245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5A3C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2A058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0EEC707B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449BA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3139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zprzewodowy Punkt Dostępowy Typ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62A95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58F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7F8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51FA5DD2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8AE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550" w14:textId="77777777" w:rsidR="00890A37" w:rsidRPr="008E4F75" w:rsidRDefault="00890A37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ezprzewodowy Punkt Dostępowy Typ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D08E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A00B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246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036D10E2" w14:textId="77777777" w:rsidTr="00997D78">
        <w:trPr>
          <w:trHeight w:val="2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2BB1" w14:textId="77777777" w:rsidR="00890A37" w:rsidRPr="008E4F75" w:rsidRDefault="00890A37" w:rsidP="005D7A56">
            <w:pPr>
              <w:numPr>
                <w:ilvl w:val="0"/>
                <w:numId w:val="77"/>
              </w:numPr>
              <w:spacing w:line="271" w:lineRule="auto"/>
              <w:ind w:left="356" w:hanging="284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D615" w14:textId="6825D4EA" w:rsidR="00890A37" w:rsidRPr="008E4F75" w:rsidRDefault="00865959" w:rsidP="005D7A5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</w:t>
            </w:r>
            <w:r w:rsidR="00890A37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rządzani</w:t>
            </w: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</w:t>
            </w:r>
            <w:r w:rsidR="00890A37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unktami dostępowymi sieci bezprzewodowej </w:t>
            </w:r>
            <w:r w:rsidR="008C7392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</w:t>
            </w:r>
            <w:r w:rsidR="00890A37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iczba niezależnych instancji</w:t>
            </w:r>
            <w:r w:rsidR="008C7392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A09F" w14:textId="036EF91C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  <w:r w:rsidR="00865959"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kpl (przez komplet rozumie się oprogramowanie zarządzające wszystkimi punktami dostępowymi sieci bezprzewodowej wraz ze wszystkimi niezbędnymi licencjami wg wymagań opisanych w punkcie 3.2 cz. IV SWZ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C80E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A830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890A37" w:rsidRPr="008E4F75" w14:paraId="62CFBAAA" w14:textId="77777777" w:rsidTr="00997D78">
        <w:trPr>
          <w:trHeight w:val="211"/>
        </w:trPr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7795" w14:textId="77777777" w:rsidR="00890A37" w:rsidRPr="008E4F75" w:rsidRDefault="00890A37" w:rsidP="005D7A56">
            <w:pPr>
              <w:spacing w:line="271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62BF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2E80" w14:textId="77777777" w:rsidR="00890A37" w:rsidRPr="008E4F75" w:rsidRDefault="00890A37" w:rsidP="005D7A56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5D942A76" w14:textId="093E3CF0" w:rsidR="00023F75" w:rsidRPr="008E4F75" w:rsidRDefault="00023F75" w:rsidP="00DF7D00">
      <w:pPr>
        <w:pStyle w:val="Tekstpodstawowy33"/>
        <w:widowControl w:val="0"/>
        <w:numPr>
          <w:ilvl w:val="0"/>
          <w:numId w:val="20"/>
        </w:numPr>
        <w:spacing w:before="120"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Adres e-mail wykonawcy, służący do korespondencji związanej z postępowaniem: ………</w:t>
      </w:r>
      <w:r w:rsidR="00A93203" w:rsidRPr="008E4F75">
        <w:rPr>
          <w:rFonts w:ascii="Calibri" w:hAnsi="Calibri" w:cstheme="minorHAnsi"/>
          <w:color w:val="auto"/>
          <w:szCs w:val="22"/>
        </w:rPr>
        <w:t>…………………………</w:t>
      </w:r>
      <w:r w:rsidRPr="008E4F75">
        <w:rPr>
          <w:rFonts w:ascii="Calibri" w:hAnsi="Calibri" w:cstheme="minorHAnsi"/>
          <w:color w:val="auto"/>
          <w:szCs w:val="22"/>
        </w:rPr>
        <w:t xml:space="preserve">………… </w:t>
      </w:r>
      <w:r w:rsidRPr="008E4F75">
        <w:rPr>
          <w:rFonts w:ascii="Calibri" w:hAnsi="Calibri" w:cstheme="minorHAnsi"/>
          <w:b/>
          <w:color w:val="auto"/>
          <w:szCs w:val="22"/>
        </w:rPr>
        <w:t>(należy podać</w:t>
      </w:r>
      <w:r w:rsidR="007C0531" w:rsidRPr="008E4F75">
        <w:rPr>
          <w:rFonts w:ascii="Calibri" w:hAnsi="Calibri" w:cstheme="minorHAnsi"/>
          <w:b/>
          <w:color w:val="auto"/>
          <w:szCs w:val="22"/>
        </w:rPr>
        <w:t xml:space="preserve"> adres e-mail</w:t>
      </w:r>
      <w:r w:rsidRPr="008E4F75">
        <w:rPr>
          <w:rFonts w:ascii="Calibri" w:hAnsi="Calibri" w:cstheme="minorHAnsi"/>
          <w:b/>
          <w:color w:val="auto"/>
          <w:szCs w:val="22"/>
        </w:rPr>
        <w:t>).</w:t>
      </w:r>
    </w:p>
    <w:p w14:paraId="182DEBD4" w14:textId="77777777" w:rsidR="007C0531" w:rsidRPr="008E4F75" w:rsidRDefault="007C0531" w:rsidP="00DF7D00">
      <w:pPr>
        <w:pStyle w:val="Tekstpodstawowy33"/>
        <w:widowControl w:val="0"/>
        <w:numPr>
          <w:ilvl w:val="0"/>
          <w:numId w:val="20"/>
        </w:numPr>
        <w:tabs>
          <w:tab w:val="left" w:pos="284"/>
        </w:tabs>
        <w:spacing w:line="271" w:lineRule="auto"/>
        <w:ind w:left="360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8E4F75">
        <w:rPr>
          <w:rFonts w:ascii="Calibri" w:hAnsi="Calibri" w:cstheme="minorHAnsi"/>
          <w:b/>
          <w:color w:val="auto"/>
          <w:szCs w:val="22"/>
        </w:rPr>
        <w:t>(należy zaznaczyć prawidłowe).</w:t>
      </w:r>
    </w:p>
    <w:p w14:paraId="34BCDA44" w14:textId="53003092" w:rsidR="00AD236E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F36129" w:rsidRPr="008E4F75">
        <w:rPr>
          <w:rFonts w:ascii="Calibri" w:hAnsi="Calibri" w:cs="Calibri"/>
          <w:color w:val="auto"/>
          <w:szCs w:val="22"/>
        </w:rPr>
        <w:t>postępowaniem o udzielenie zamówienia publicznego i złożoną ofertą na warunkach określonych w SWZ z zastrzeżeniem przypadków opisanych w SWZ</w:t>
      </w:r>
      <w:r w:rsidRPr="008E4F75">
        <w:rPr>
          <w:rFonts w:ascii="Calibri" w:hAnsi="Calibri" w:cstheme="minorHAnsi"/>
          <w:color w:val="auto"/>
          <w:szCs w:val="22"/>
        </w:rPr>
        <w:t>.</w:t>
      </w:r>
    </w:p>
    <w:p w14:paraId="4C0E29A9" w14:textId="77777777" w:rsidR="00AD236E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566112C2" w14:textId="77777777" w:rsidR="00AD236E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8E4F75">
        <w:rPr>
          <w:rFonts w:ascii="Calibri" w:hAnsi="Calibri" w:cstheme="minorHAnsi"/>
          <w:color w:val="auto"/>
          <w:szCs w:val="22"/>
        </w:rPr>
        <w:t>S</w:t>
      </w:r>
      <w:r w:rsidRPr="008E4F75">
        <w:rPr>
          <w:rFonts w:ascii="Calibri" w:hAnsi="Calibri" w:cstheme="minorHAnsi"/>
          <w:color w:val="auto"/>
          <w:szCs w:val="22"/>
        </w:rPr>
        <w:t xml:space="preserve">WZ, a w przypadku wyboru naszej (mojej) oferty, jako najkorzystniejszej i zawarcia umowy, warunki określone </w:t>
      </w:r>
      <w:r w:rsidR="00A93203" w:rsidRPr="008E4F75">
        <w:rPr>
          <w:rFonts w:ascii="Calibri" w:hAnsi="Calibri" w:cstheme="minorHAnsi"/>
          <w:color w:val="auto"/>
          <w:szCs w:val="22"/>
        </w:rPr>
        <w:br/>
      </w:r>
      <w:r w:rsidRPr="008E4F75">
        <w:rPr>
          <w:rFonts w:ascii="Calibri" w:hAnsi="Calibri" w:cstheme="minorHAnsi"/>
          <w:color w:val="auto"/>
          <w:szCs w:val="22"/>
        </w:rPr>
        <w:t xml:space="preserve">w ofercie obowiązują nas (mnie) przez cały okres trwania umowy. </w:t>
      </w:r>
    </w:p>
    <w:p w14:paraId="65197890" w14:textId="26F17111" w:rsidR="002A2423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zrealizuję(zrealizujemy)</w:t>
      </w:r>
      <w:r w:rsidR="004B494B" w:rsidRPr="008E4F75">
        <w:rPr>
          <w:rFonts w:ascii="Calibri" w:hAnsi="Calibri" w:cstheme="minorHAnsi"/>
          <w:color w:val="auto"/>
          <w:szCs w:val="22"/>
        </w:rPr>
        <w:t xml:space="preserve"> przedmiot zamówienia</w:t>
      </w:r>
      <w:r w:rsidRPr="008E4F75">
        <w:rPr>
          <w:rFonts w:ascii="Calibri" w:hAnsi="Calibri" w:cstheme="minorHAnsi"/>
          <w:color w:val="auto"/>
          <w:szCs w:val="22"/>
        </w:rPr>
        <w:t xml:space="preserve"> </w:t>
      </w:r>
      <w:r w:rsidR="008339B9" w:rsidRPr="008E4F75">
        <w:rPr>
          <w:rFonts w:ascii="Calibri" w:hAnsi="Calibri" w:cstheme="minorHAnsi"/>
          <w:color w:val="auto"/>
          <w:szCs w:val="22"/>
        </w:rPr>
        <w:t>w terminie</w:t>
      </w:r>
      <w:r w:rsidR="00B86354" w:rsidRPr="008E4F75">
        <w:rPr>
          <w:rFonts w:ascii="Calibri" w:hAnsi="Calibri" w:cstheme="minorHAnsi"/>
          <w:color w:val="auto"/>
          <w:szCs w:val="22"/>
        </w:rPr>
        <w:t xml:space="preserve"> </w:t>
      </w:r>
      <w:r w:rsidR="008E4F75">
        <w:rPr>
          <w:rFonts w:ascii="Calibri" w:hAnsi="Calibri" w:cstheme="minorHAnsi"/>
          <w:b/>
          <w:color w:val="auto"/>
          <w:szCs w:val="22"/>
        </w:rPr>
        <w:t>20</w:t>
      </w:r>
      <w:r w:rsidR="00277C85" w:rsidRPr="008E4F75">
        <w:rPr>
          <w:rFonts w:ascii="Calibri" w:hAnsi="Calibri" w:cstheme="minorHAnsi"/>
          <w:b/>
          <w:color w:val="auto"/>
          <w:szCs w:val="22"/>
        </w:rPr>
        <w:t xml:space="preserve"> </w:t>
      </w:r>
      <w:r w:rsidR="00F00992" w:rsidRPr="008E4F75">
        <w:rPr>
          <w:rFonts w:ascii="Calibri" w:hAnsi="Calibri" w:cs="Calibri"/>
          <w:b/>
          <w:color w:val="auto"/>
          <w:szCs w:val="22"/>
        </w:rPr>
        <w:t>dni</w:t>
      </w:r>
      <w:r w:rsidR="00ED4D2B" w:rsidRPr="008E4F75">
        <w:rPr>
          <w:rFonts w:ascii="Calibri" w:hAnsi="Calibri" w:cs="Calibri"/>
          <w:b/>
          <w:color w:val="auto"/>
          <w:szCs w:val="22"/>
        </w:rPr>
        <w:t xml:space="preserve"> od daty zawarcia umowy</w:t>
      </w:r>
      <w:r w:rsidR="00277C85" w:rsidRPr="008E4F75">
        <w:rPr>
          <w:rFonts w:ascii="Calibri" w:hAnsi="Calibri" w:cstheme="minorHAnsi"/>
          <w:b/>
          <w:color w:val="auto"/>
          <w:szCs w:val="22"/>
        </w:rPr>
        <w:t>, ale nie później niż do 1</w:t>
      </w:r>
      <w:r w:rsidR="00ED4D2B" w:rsidRPr="008E4F75">
        <w:rPr>
          <w:rFonts w:ascii="Calibri" w:hAnsi="Calibri" w:cstheme="minorHAnsi"/>
          <w:b/>
          <w:color w:val="auto"/>
          <w:szCs w:val="22"/>
        </w:rPr>
        <w:t>9</w:t>
      </w:r>
      <w:r w:rsidR="00277C85" w:rsidRPr="008E4F75">
        <w:rPr>
          <w:rFonts w:ascii="Calibri" w:hAnsi="Calibri" w:cstheme="minorHAnsi"/>
          <w:b/>
          <w:color w:val="auto"/>
          <w:szCs w:val="22"/>
        </w:rPr>
        <w:t>.12.2023 r</w:t>
      </w:r>
      <w:r w:rsidR="00277C85" w:rsidRPr="008E4F75">
        <w:rPr>
          <w:rFonts w:ascii="Calibri" w:hAnsi="Calibri" w:cstheme="minorHAnsi"/>
          <w:color w:val="auto"/>
          <w:szCs w:val="22"/>
        </w:rPr>
        <w:t xml:space="preserve">. Zamawiający zastrzega, </w:t>
      </w:r>
      <w:r w:rsidR="00277C85" w:rsidRPr="008E4F75">
        <w:rPr>
          <w:rFonts w:ascii="Calibri" w:hAnsi="Calibri" w:cs="Calibri"/>
          <w:szCs w:val="22"/>
          <w:shd w:val="clear" w:color="auto" w:fill="FFFFFF"/>
        </w:rPr>
        <w:t xml:space="preserve">że do ww. terminu realizacji </w:t>
      </w:r>
      <w:r w:rsidR="00277C85" w:rsidRPr="008E4F75">
        <w:rPr>
          <w:rFonts w:ascii="Calibri" w:hAnsi="Calibri" w:cs="Calibri"/>
          <w:b/>
          <w:szCs w:val="22"/>
          <w:shd w:val="clear" w:color="auto" w:fill="FFFFFF"/>
        </w:rPr>
        <w:t>wlicza się również 1 dzień roboczy</w:t>
      </w:r>
      <w:r w:rsidR="00997D78" w:rsidRPr="008E4F75">
        <w:rPr>
          <w:rFonts w:ascii="Calibri" w:hAnsi="Calibri" w:cs="Calibri"/>
          <w:b/>
          <w:szCs w:val="22"/>
          <w:shd w:val="clear" w:color="auto" w:fill="FFFFFF"/>
        </w:rPr>
        <w:t xml:space="preserve"> </w:t>
      </w:r>
      <w:r w:rsidR="00F00992" w:rsidRPr="008E4F75">
        <w:rPr>
          <w:rFonts w:ascii="Calibri" w:hAnsi="Calibri" w:cs="Calibri"/>
          <w:color w:val="auto"/>
          <w:szCs w:val="22"/>
        </w:rPr>
        <w:t>(przez „dzień roboczy” zamawiający rozumie poniedziałek, wtorek, środę, czwartek i piątek z wyjątkiem dni ustawowo wolnych od pracy w Polsce)</w:t>
      </w:r>
      <w:r w:rsidR="00277C85" w:rsidRPr="008E4F75">
        <w:rPr>
          <w:rFonts w:ascii="Calibri" w:hAnsi="Calibri" w:cs="Calibri"/>
          <w:b/>
          <w:szCs w:val="22"/>
          <w:shd w:val="clear" w:color="auto" w:fill="FFFFFF"/>
        </w:rPr>
        <w:t>,</w:t>
      </w:r>
      <w:r w:rsidR="00277C85" w:rsidRPr="008E4F75">
        <w:rPr>
          <w:rFonts w:ascii="Calibri" w:hAnsi="Calibri" w:cs="Calibri"/>
          <w:szCs w:val="22"/>
          <w:shd w:val="clear" w:color="auto" w:fill="FFFFFF"/>
        </w:rPr>
        <w:t xml:space="preserve"> zarezerwowany dla zamawiającego</w:t>
      </w:r>
      <w:r w:rsidR="00277C85" w:rsidRPr="008E4F75">
        <w:rPr>
          <w:rFonts w:ascii="Calibri" w:hAnsi="Calibri" w:cstheme="minorHAnsi"/>
          <w:color w:val="auto"/>
          <w:szCs w:val="22"/>
        </w:rPr>
        <w:t xml:space="preserve"> </w:t>
      </w:r>
      <w:r w:rsidR="004B494B" w:rsidRPr="008E4F75">
        <w:rPr>
          <w:rFonts w:ascii="Calibri" w:hAnsi="Calibri" w:cs="Calibri"/>
          <w:color w:val="auto"/>
          <w:szCs w:val="22"/>
        </w:rPr>
        <w:t xml:space="preserve">na wykonanie </w:t>
      </w:r>
      <w:r w:rsidR="004B494B" w:rsidRPr="008E4F75">
        <w:rPr>
          <w:rFonts w:ascii="Calibri" w:hAnsi="Calibri" w:cstheme="minorHAnsi"/>
          <w:color w:val="auto"/>
          <w:szCs w:val="22"/>
        </w:rPr>
        <w:t xml:space="preserve">czynności sprawdzających, o których mowa w Części III SWZ </w:t>
      </w:r>
      <w:r w:rsidR="004B494B" w:rsidRPr="008E4F75">
        <w:rPr>
          <w:rFonts w:ascii="Calibri" w:hAnsi="Calibri" w:cs="Calibri"/>
          <w:color w:val="auto"/>
          <w:szCs w:val="22"/>
        </w:rPr>
        <w:t>i podpisanie protokołu zdawczo-odbiorczego przedmiotu zamówienia (sporządzonego przez wykonawcę i uzgodnionego z zamawiającym) albo protokołu rozbieżności. Dlatego wykonawca musi dostarczyć przedmiot zamówienia w takim czasie, aby warunek wskazany w zdaniu poprzedzającym był zachowany.</w:t>
      </w:r>
    </w:p>
    <w:p w14:paraId="4046AE64" w14:textId="541F1531" w:rsidR="004B494B" w:rsidRPr="008E4F75" w:rsidRDefault="004B494B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Przyjmuję(przyjmujemy) do wiadomości, że zamawiający wyraźnie zaznacza </w:t>
      </w:r>
      <w:r w:rsidRPr="008E4F75">
        <w:rPr>
          <w:rFonts w:ascii="Calibri" w:hAnsi="Calibri" w:cs="Calibri"/>
          <w:color w:val="auto"/>
          <w:szCs w:val="22"/>
        </w:rPr>
        <w:t xml:space="preserve">i wskazuje, że realizacja przedmiotu zamówienia związana jest z realizacją projektu, który ze względu na zasady finansowania musi być rozliczony </w:t>
      </w:r>
      <w:r w:rsidRPr="008E4F75">
        <w:rPr>
          <w:rFonts w:ascii="Calibri" w:hAnsi="Calibri" w:cs="Calibri"/>
          <w:b/>
          <w:bCs/>
          <w:color w:val="auto"/>
          <w:szCs w:val="22"/>
        </w:rPr>
        <w:t xml:space="preserve">do dnia </w:t>
      </w:r>
      <w:r w:rsidR="00F8766F" w:rsidRPr="008E4F75">
        <w:rPr>
          <w:rFonts w:ascii="Calibri" w:hAnsi="Calibri" w:cs="Calibri"/>
          <w:b/>
          <w:bCs/>
          <w:color w:val="auto"/>
          <w:szCs w:val="22"/>
        </w:rPr>
        <w:t>31.12.</w:t>
      </w:r>
      <w:r w:rsidRPr="008E4F75">
        <w:rPr>
          <w:rFonts w:ascii="Calibri" w:hAnsi="Calibri" w:cs="Calibri"/>
          <w:b/>
          <w:bCs/>
          <w:color w:val="auto"/>
          <w:szCs w:val="22"/>
        </w:rPr>
        <w:t>2023</w:t>
      </w:r>
      <w:r w:rsidRPr="008E4F75">
        <w:rPr>
          <w:rFonts w:ascii="Calibri" w:hAnsi="Calibri" w:cs="Calibri"/>
          <w:color w:val="auto"/>
          <w:szCs w:val="22"/>
        </w:rPr>
        <w:t xml:space="preserve"> </w:t>
      </w:r>
      <w:r w:rsidRPr="008E4F75">
        <w:rPr>
          <w:rFonts w:ascii="Calibri" w:hAnsi="Calibri" w:cs="Calibri"/>
          <w:b/>
          <w:color w:val="auto"/>
          <w:szCs w:val="22"/>
        </w:rPr>
        <w:t>r.</w:t>
      </w:r>
    </w:p>
    <w:p w14:paraId="7674A87E" w14:textId="15F40403" w:rsidR="004B494B" w:rsidRPr="008E4F75" w:rsidRDefault="004B494B" w:rsidP="00DF7D00">
      <w:pPr>
        <w:numPr>
          <w:ilvl w:val="0"/>
          <w:numId w:val="20"/>
        </w:numPr>
        <w:spacing w:line="271" w:lineRule="auto"/>
        <w:ind w:left="284" w:right="-2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8E4F75">
        <w:rPr>
          <w:rFonts w:ascii="Calibri" w:hAnsi="Calibri" w:cs="Calibri"/>
          <w:sz w:val="22"/>
          <w:szCs w:val="22"/>
          <w:lang w:eastAsia="ar-SA"/>
        </w:rPr>
        <w:t>Przyjmuję (przyjmujemy) do wiadomości, że zamawiający zastrzega co następuje:</w:t>
      </w:r>
    </w:p>
    <w:p w14:paraId="6EE6148D" w14:textId="327CBADA" w:rsidR="004B494B" w:rsidRPr="008E4F75" w:rsidRDefault="004B494B" w:rsidP="00E97281">
      <w:pPr>
        <w:pStyle w:val="Tekstpodstawowy22"/>
        <w:widowControl w:val="0"/>
        <w:numPr>
          <w:ilvl w:val="0"/>
          <w:numId w:val="67"/>
        </w:numPr>
        <w:spacing w:after="0" w:line="271" w:lineRule="auto"/>
        <w:ind w:left="568" w:hanging="284"/>
        <w:jc w:val="both"/>
        <w:rPr>
          <w:rFonts w:ascii="Calibri" w:hAnsi="Calibri" w:cs="Calibri"/>
          <w:color w:val="auto"/>
          <w:szCs w:val="22"/>
        </w:rPr>
      </w:pPr>
      <w:r w:rsidRPr="008E4F75">
        <w:rPr>
          <w:rFonts w:ascii="Calibri" w:hAnsi="Calibri" w:cs="Calibri"/>
          <w:color w:val="auto"/>
          <w:szCs w:val="22"/>
        </w:rPr>
        <w:t xml:space="preserve">wykonawca zobowiązany jest z co najmniej </w:t>
      </w:r>
      <w:r w:rsidR="005242E0" w:rsidRPr="008E4F75">
        <w:rPr>
          <w:rFonts w:ascii="Calibri" w:hAnsi="Calibri" w:cs="Calibri"/>
          <w:color w:val="auto"/>
          <w:szCs w:val="22"/>
        </w:rPr>
        <w:t>3</w:t>
      </w:r>
      <w:r w:rsidRPr="008E4F75">
        <w:rPr>
          <w:rFonts w:ascii="Calibri" w:hAnsi="Calibri" w:cs="Calibri"/>
          <w:color w:val="auto"/>
          <w:szCs w:val="22"/>
        </w:rPr>
        <w:t>-dniowym wyprzedzeniem ustalić e-mailowo lub telefonicznie faktyczny termin dostawy z przedstawicielami zamawiającego wymienionymi w §3 ust. 9 Części III SWZ. Odbiór przedmiotu zamówienia będzie potwierdzany protokołem dostarczenia przedmiotu zamówienia. Przedmiot zamówienia uważa się za zrealizowany w całości w dacie podpisania przez zamawiającego protokołu zdawczo-odbiorczego przedmiotu zamówienia;</w:t>
      </w:r>
    </w:p>
    <w:p w14:paraId="4D4A9C83" w14:textId="1301B9F2" w:rsidR="004B494B" w:rsidRPr="008E4F75" w:rsidRDefault="004B494B" w:rsidP="00E97281">
      <w:pPr>
        <w:pStyle w:val="Tekstpodstawowy22"/>
        <w:widowControl w:val="0"/>
        <w:numPr>
          <w:ilvl w:val="0"/>
          <w:numId w:val="67"/>
        </w:numPr>
        <w:spacing w:after="0" w:line="271" w:lineRule="auto"/>
        <w:ind w:left="568" w:hanging="284"/>
        <w:jc w:val="both"/>
        <w:rPr>
          <w:rFonts w:ascii="Calibri" w:hAnsi="Calibri" w:cs="Calibri"/>
          <w:szCs w:val="22"/>
        </w:rPr>
      </w:pPr>
      <w:r w:rsidRPr="008E4F75">
        <w:rPr>
          <w:rFonts w:ascii="Calibri" w:hAnsi="Calibri" w:cs="Calibri"/>
          <w:color w:val="auto"/>
          <w:szCs w:val="22"/>
        </w:rPr>
        <w:t>prawidłowo</w:t>
      </w:r>
      <w:r w:rsidRPr="008E4F75">
        <w:rPr>
          <w:rFonts w:ascii="Calibri" w:hAnsi="Calibri" w:cs="Calibri"/>
          <w:szCs w:val="22"/>
        </w:rPr>
        <w:t xml:space="preserve"> wystawiona faktura dotycząca realizacji przedmiotu zamówienia, musi być dostarczona do zamawiającego </w:t>
      </w:r>
      <w:r w:rsidRPr="008E4F75">
        <w:rPr>
          <w:rFonts w:ascii="Calibri" w:hAnsi="Calibri" w:cs="Calibri"/>
          <w:b/>
          <w:bCs/>
          <w:szCs w:val="22"/>
        </w:rPr>
        <w:t xml:space="preserve">najpóźniej do dnia </w:t>
      </w:r>
      <w:r w:rsidR="006E3E19" w:rsidRPr="008E4F75">
        <w:rPr>
          <w:rFonts w:ascii="Calibri" w:hAnsi="Calibri" w:cs="Calibri"/>
          <w:b/>
          <w:bCs/>
          <w:szCs w:val="22"/>
        </w:rPr>
        <w:t>1</w:t>
      </w:r>
      <w:r w:rsidR="00ED4D2B" w:rsidRPr="008E4F75">
        <w:rPr>
          <w:rFonts w:ascii="Calibri" w:hAnsi="Calibri" w:cs="Calibri"/>
          <w:b/>
          <w:bCs/>
          <w:szCs w:val="22"/>
        </w:rPr>
        <w:t>9</w:t>
      </w:r>
      <w:r w:rsidR="006E3E19" w:rsidRPr="008E4F75">
        <w:rPr>
          <w:rFonts w:ascii="Calibri" w:hAnsi="Calibri" w:cs="Calibri"/>
          <w:b/>
          <w:bCs/>
          <w:szCs w:val="22"/>
        </w:rPr>
        <w:t>.12.</w:t>
      </w:r>
      <w:r w:rsidRPr="008E4F75">
        <w:rPr>
          <w:rFonts w:ascii="Calibri" w:hAnsi="Calibri" w:cs="Calibri"/>
          <w:b/>
          <w:bCs/>
          <w:szCs w:val="22"/>
        </w:rPr>
        <w:t>2023</w:t>
      </w:r>
      <w:r w:rsidRPr="008E4F75">
        <w:rPr>
          <w:rFonts w:ascii="Calibri" w:hAnsi="Calibri" w:cs="Calibri"/>
          <w:szCs w:val="22"/>
        </w:rPr>
        <w:t xml:space="preserve"> r. Oznacza to zarazem, że protokół zdawczo-odbiorczy przedmiotu zamówienia musi być sporządzony w takim terminie, aby możliwe było wystawienie i doręczenie prawidłowej i zgodnej z umową </w:t>
      </w:r>
      <w:r w:rsidRPr="008E4F75">
        <w:rPr>
          <w:rFonts w:ascii="Calibri" w:hAnsi="Calibri" w:cs="Calibri"/>
          <w:b/>
          <w:bCs/>
          <w:szCs w:val="22"/>
        </w:rPr>
        <w:t xml:space="preserve">faktury najpóźniej w dniu </w:t>
      </w:r>
      <w:r w:rsidR="006E3E19" w:rsidRPr="008E4F75">
        <w:rPr>
          <w:rFonts w:ascii="Calibri" w:hAnsi="Calibri" w:cs="Calibri"/>
          <w:b/>
          <w:bCs/>
          <w:szCs w:val="22"/>
        </w:rPr>
        <w:t>1</w:t>
      </w:r>
      <w:r w:rsidR="00ED4D2B" w:rsidRPr="008E4F75">
        <w:rPr>
          <w:rFonts w:ascii="Calibri" w:hAnsi="Calibri" w:cs="Calibri"/>
          <w:b/>
          <w:bCs/>
          <w:szCs w:val="22"/>
        </w:rPr>
        <w:t>9</w:t>
      </w:r>
      <w:r w:rsidR="006E3E19" w:rsidRPr="008E4F75">
        <w:rPr>
          <w:rFonts w:ascii="Calibri" w:hAnsi="Calibri" w:cs="Calibri"/>
          <w:b/>
          <w:bCs/>
          <w:szCs w:val="22"/>
        </w:rPr>
        <w:t>.12.</w:t>
      </w:r>
      <w:r w:rsidRPr="008E4F75">
        <w:rPr>
          <w:rFonts w:ascii="Calibri" w:hAnsi="Calibri" w:cs="Calibri"/>
          <w:b/>
          <w:bCs/>
          <w:szCs w:val="22"/>
        </w:rPr>
        <w:t>2023 r.</w:t>
      </w:r>
      <w:r w:rsidRPr="008E4F75">
        <w:rPr>
          <w:rFonts w:ascii="Calibri" w:hAnsi="Calibri" w:cs="Calibri"/>
          <w:szCs w:val="22"/>
        </w:rPr>
        <w:t xml:space="preserve"> Jeżeli warunek ten nie zostanie spełniony, zamawiający może utracić możliwość sfinansowania zamówienia. W przypadku utraty możliwości sfinansowania zamówienia, zamawiający </w:t>
      </w:r>
      <w:r w:rsidR="00C85DA1" w:rsidRPr="008E4F75">
        <w:rPr>
          <w:rFonts w:ascii="Calibri" w:hAnsi="Calibri" w:cs="Calibri"/>
          <w:szCs w:val="22"/>
        </w:rPr>
        <w:t xml:space="preserve">może </w:t>
      </w:r>
      <w:r w:rsidRPr="008E4F75">
        <w:rPr>
          <w:rFonts w:ascii="Calibri" w:hAnsi="Calibri" w:cs="Calibri"/>
          <w:szCs w:val="22"/>
        </w:rPr>
        <w:t>odstąpi</w:t>
      </w:r>
      <w:r w:rsidR="00C85DA1" w:rsidRPr="008E4F75">
        <w:rPr>
          <w:rFonts w:ascii="Calibri" w:hAnsi="Calibri" w:cs="Calibri"/>
          <w:szCs w:val="22"/>
        </w:rPr>
        <w:t>ć</w:t>
      </w:r>
      <w:r w:rsidRPr="008E4F75">
        <w:rPr>
          <w:rFonts w:ascii="Calibri" w:hAnsi="Calibri" w:cs="Calibri"/>
          <w:szCs w:val="22"/>
        </w:rPr>
        <w:t xml:space="preserve"> od umowy z wykonawcą z przyczyn nieleżących po stronie zamawiającego</w:t>
      </w:r>
      <w:r w:rsidR="00F452AB" w:rsidRPr="008E4F75">
        <w:rPr>
          <w:rFonts w:ascii="Calibri" w:hAnsi="Calibri" w:cs="Calibri"/>
          <w:szCs w:val="22"/>
        </w:rPr>
        <w:t>.</w:t>
      </w:r>
    </w:p>
    <w:p w14:paraId="11CD86DF" w14:textId="683B41B5" w:rsidR="00AD0044" w:rsidRPr="008E4F75" w:rsidRDefault="00AD0044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 </w:t>
      </w:r>
      <w:r w:rsidRPr="008E4F75">
        <w:rPr>
          <w:rFonts w:ascii="Calibri" w:hAnsi="Calibri" w:cs="Calibri"/>
          <w:color w:val="auto"/>
          <w:szCs w:val="22"/>
        </w:rPr>
        <w:t>Oświadczam(y), że udzielam(y) zamawiającemu gwarancji jakości, i zobowiązuje(zobowiązujemy) się do wykonywania świadczeń z niej wynikających, zgodnie z wymaganiami zawartymi w Części III i IV SWZ</w:t>
      </w:r>
    </w:p>
    <w:p w14:paraId="1D330F38" w14:textId="6B9A1967" w:rsidR="00AD236E" w:rsidRPr="008E4F75" w:rsidRDefault="009A797D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Przyjmuję(</w:t>
      </w:r>
      <w:r w:rsidR="00A253C7" w:rsidRPr="008E4F75">
        <w:rPr>
          <w:rFonts w:ascii="Calibri" w:hAnsi="Calibri" w:cstheme="minorHAnsi"/>
          <w:color w:val="auto"/>
          <w:szCs w:val="22"/>
        </w:rPr>
        <w:t>przyjmuje</w:t>
      </w:r>
      <w:r w:rsidRPr="008E4F75">
        <w:rPr>
          <w:rFonts w:ascii="Calibri" w:hAnsi="Calibri" w:cstheme="minorHAnsi"/>
          <w:color w:val="auto"/>
          <w:szCs w:val="22"/>
        </w:rPr>
        <w:t>my) do wiadomości, że p</w:t>
      </w:r>
      <w:r w:rsidR="00AD236E" w:rsidRPr="008E4F75">
        <w:rPr>
          <w:rFonts w:ascii="Calibri" w:hAnsi="Calibri" w:cstheme="minorHAnsi"/>
          <w:color w:val="auto"/>
          <w:szCs w:val="22"/>
        </w:rPr>
        <w:t>rzedmiot zamówienia uważa się za zrealizowany w dacie sporządzenia przez zamawiającego protokołu zdawczo-odbiorczego przedmiotu zamówienia.</w:t>
      </w:r>
    </w:p>
    <w:p w14:paraId="4ADBA831" w14:textId="77777777" w:rsidR="00AD236E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67D03943" w14:textId="77777777" w:rsidR="00AD236E" w:rsidRPr="008E4F75" w:rsidRDefault="00AD236E" w:rsidP="00DF7D00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3A31BAE6" w14:textId="77777777" w:rsidR="00AD236E" w:rsidRPr="008E4F75" w:rsidRDefault="00AD236E" w:rsidP="00E24984">
      <w:pPr>
        <w:pStyle w:val="Tekstpodstawowy33"/>
        <w:widowControl w:val="0"/>
        <w:spacing w:line="271" w:lineRule="auto"/>
        <w:ind w:firstLine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20DBD130" w14:textId="77777777" w:rsidR="008E713A" w:rsidRPr="008E4F75" w:rsidRDefault="008E713A" w:rsidP="00E24984">
      <w:pPr>
        <w:pStyle w:val="Tekstpodstawowy33"/>
        <w:widowControl w:val="0"/>
        <w:spacing w:line="271" w:lineRule="auto"/>
        <w:ind w:left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Zamierzam(y) korzystać na zasadach określonych w art. </w:t>
      </w:r>
      <w:r w:rsidR="009A08FE" w:rsidRPr="008E4F75">
        <w:rPr>
          <w:rFonts w:ascii="Calibri" w:hAnsi="Calibri" w:cstheme="minorHAnsi"/>
          <w:color w:val="auto"/>
          <w:szCs w:val="22"/>
        </w:rPr>
        <w:t>118</w:t>
      </w:r>
      <w:r w:rsidRPr="008E4F75">
        <w:rPr>
          <w:rFonts w:ascii="Calibri" w:hAnsi="Calibri" w:cstheme="minorHAnsi"/>
          <w:color w:val="auto"/>
          <w:szCs w:val="22"/>
        </w:rPr>
        <w:t xml:space="preserve"> ustawy </w:t>
      </w:r>
      <w:r w:rsidR="009A08FE" w:rsidRPr="008E4F75">
        <w:rPr>
          <w:rFonts w:ascii="Calibri" w:hAnsi="Calibri" w:cstheme="minorHAnsi"/>
          <w:color w:val="auto"/>
          <w:szCs w:val="22"/>
        </w:rPr>
        <w:t>Pzp</w:t>
      </w:r>
      <w:r w:rsidRPr="008E4F75">
        <w:rPr>
          <w:rFonts w:ascii="Calibri" w:hAnsi="Calibri" w:cstheme="minorHAnsi"/>
          <w:color w:val="auto"/>
          <w:szCs w:val="22"/>
        </w:rPr>
        <w:t xml:space="preserve"> z zasobów następujących podmiotów w zakresie:</w:t>
      </w:r>
      <w:r w:rsidR="00D61969" w:rsidRPr="008E4F75">
        <w:rPr>
          <w:rFonts w:ascii="Calibri" w:hAnsi="Calibri" w:cstheme="minorHAns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2BF4EACA" w14:textId="77777777" w:rsidR="008E713A" w:rsidRPr="008E4F75" w:rsidRDefault="008E713A" w:rsidP="00E24984">
      <w:pPr>
        <w:pStyle w:val="Tekstpodstawowy33"/>
        <w:widowControl w:val="0"/>
        <w:spacing w:line="271" w:lineRule="auto"/>
        <w:ind w:firstLine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6DE024BE" w14:textId="77777777" w:rsidR="00AD236E" w:rsidRPr="008E4F75" w:rsidRDefault="00AD236E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4AEE734D" w14:textId="77777777" w:rsidR="00AD236E" w:rsidRPr="008E4F75" w:rsidRDefault="00AD236E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8E4F75">
        <w:rPr>
          <w:rFonts w:ascii="Calibri" w:hAnsi="Calibri" w:cstheme="minorHAnsi"/>
          <w:color w:val="auto"/>
          <w:szCs w:val="22"/>
        </w:rPr>
        <w:t xml:space="preserve">455 ust. 1 </w:t>
      </w:r>
      <w:r w:rsidRPr="008E4F75">
        <w:rPr>
          <w:rFonts w:ascii="Calibri" w:hAnsi="Calibri" w:cstheme="minorHAnsi"/>
          <w:color w:val="auto"/>
          <w:szCs w:val="22"/>
        </w:rPr>
        <w:t>ustawy Pzp zabraniającą zmiany postanowień zawartej umowy w stosunku do treści oferty, za wyjątkiem możliwości wprowadzenia zmian w okolicznościach wskazanych przez zamawiającego w</w:t>
      </w:r>
      <w:r w:rsidR="00E459C9" w:rsidRPr="008E4F75">
        <w:rPr>
          <w:rFonts w:ascii="Calibri" w:hAnsi="Calibri" w:cstheme="minorHAnsi"/>
          <w:color w:val="auto"/>
          <w:szCs w:val="22"/>
        </w:rPr>
        <w:t xml:space="preserve"> </w:t>
      </w:r>
      <w:r w:rsidR="00F34419" w:rsidRPr="008E4F75">
        <w:rPr>
          <w:rFonts w:ascii="Calibri" w:hAnsi="Calibri" w:cstheme="minorHAnsi"/>
          <w:color w:val="auto"/>
          <w:szCs w:val="22"/>
        </w:rPr>
        <w:t xml:space="preserve">Części </w:t>
      </w:r>
      <w:r w:rsidR="00E459C9" w:rsidRPr="008E4F75">
        <w:rPr>
          <w:rFonts w:ascii="Calibri" w:hAnsi="Calibri" w:cstheme="minorHAnsi"/>
          <w:color w:val="auto"/>
          <w:szCs w:val="22"/>
        </w:rPr>
        <w:t xml:space="preserve">III SWZ </w:t>
      </w:r>
      <w:r w:rsidRPr="008E4F75">
        <w:rPr>
          <w:rFonts w:ascii="Calibri" w:hAnsi="Calibri" w:cstheme="minorHAnsi"/>
          <w:color w:val="auto"/>
          <w:szCs w:val="22"/>
        </w:rPr>
        <w:t>i w ustawie Pzp.</w:t>
      </w:r>
    </w:p>
    <w:p w14:paraId="38CA2891" w14:textId="166F50F1" w:rsidR="00576070" w:rsidRPr="008E4F75" w:rsidRDefault="00022A24" w:rsidP="00624908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udzielam(y)</w:t>
      </w:r>
      <w:r w:rsidRPr="008E4F75">
        <w:rPr>
          <w:rFonts w:ascii="Calibri" w:hAnsi="Calibri" w:cstheme="minorHAnsi"/>
          <w:b/>
          <w:color w:val="auto"/>
          <w:szCs w:val="22"/>
        </w:rPr>
        <w:t xml:space="preserve"> </w:t>
      </w:r>
      <w:r w:rsidR="006D3D15" w:rsidRPr="008E4F75">
        <w:rPr>
          <w:rFonts w:ascii="Calibri" w:hAnsi="Calibri" w:cstheme="minorHAnsi"/>
          <w:color w:val="auto"/>
          <w:szCs w:val="22"/>
        </w:rPr>
        <w:t>gwarancji</w:t>
      </w:r>
      <w:r w:rsidR="006D3D15" w:rsidRPr="008E4F75">
        <w:rPr>
          <w:rFonts w:ascii="Calibri" w:hAnsi="Calibri" w:cstheme="minorHAnsi"/>
          <w:szCs w:val="22"/>
        </w:rPr>
        <w:t xml:space="preserve"> </w:t>
      </w:r>
      <w:r w:rsidR="00624908" w:rsidRPr="008E4F75">
        <w:rPr>
          <w:rFonts w:ascii="Calibri" w:hAnsi="Calibri" w:cstheme="minorHAnsi"/>
          <w:color w:val="auto"/>
          <w:szCs w:val="22"/>
        </w:rPr>
        <w:t xml:space="preserve">zgodnie z wymaganiami Zamawiającego. </w:t>
      </w:r>
      <w:r w:rsidRPr="008E4F75">
        <w:rPr>
          <w:rFonts w:ascii="Calibri" w:hAnsi="Calibri" w:cstheme="minorHAnsi"/>
          <w:color w:val="auto"/>
          <w:szCs w:val="22"/>
        </w:rPr>
        <w:t xml:space="preserve">Oświadczam(y), że okres gwarancji liczony będzie od daty </w:t>
      </w:r>
      <w:r w:rsidR="00624908" w:rsidRPr="008E4F75">
        <w:rPr>
          <w:rFonts w:ascii="Calibri" w:hAnsi="Calibri" w:cstheme="minorHAnsi"/>
          <w:color w:val="auto"/>
          <w:szCs w:val="22"/>
        </w:rPr>
        <w:t>sporządzenia</w:t>
      </w:r>
      <w:r w:rsidR="00E273C1" w:rsidRPr="008E4F75">
        <w:rPr>
          <w:rFonts w:ascii="Calibri" w:hAnsi="Calibri" w:cstheme="minorHAnsi"/>
          <w:color w:val="auto"/>
          <w:szCs w:val="22"/>
        </w:rPr>
        <w:t xml:space="preserve"> </w:t>
      </w:r>
      <w:r w:rsidRPr="008E4F75">
        <w:rPr>
          <w:rFonts w:ascii="Calibri" w:hAnsi="Calibri" w:cstheme="minorHAnsi"/>
          <w:color w:val="auto"/>
          <w:szCs w:val="22"/>
        </w:rPr>
        <w:t>protokołu zdawczo-odbiorczego przedmiotu zamówienia i z</w:t>
      </w:r>
      <w:r w:rsidR="00576070" w:rsidRPr="008E4F75">
        <w:rPr>
          <w:rFonts w:ascii="Calibri" w:hAnsi="Calibri" w:cstheme="minorHAnsi"/>
          <w:color w:val="auto"/>
          <w:szCs w:val="22"/>
        </w:rPr>
        <w:t xml:space="preserve">obowiązuję(my) się do realizacji gwarancji zgodnie z warunkami określonymi w SWZ. </w:t>
      </w:r>
    </w:p>
    <w:p w14:paraId="0BFBB1EE" w14:textId="77777777" w:rsidR="001878C6" w:rsidRPr="008E4F75" w:rsidRDefault="001878C6" w:rsidP="00F8766F">
      <w:pPr>
        <w:pStyle w:val="Tekstpodstawowy33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60E89" w:rsidRPr="008E4F75">
        <w:rPr>
          <w:rFonts w:ascii="Calibri" w:hAnsi="Calibri" w:cstheme="minorHAnsi"/>
          <w:color w:val="auto"/>
          <w:szCs w:val="22"/>
        </w:rPr>
        <w:t>„</w:t>
      </w:r>
      <w:r w:rsidRPr="008E4F75">
        <w:rPr>
          <w:rFonts w:ascii="Calibri" w:hAnsi="Calibri" w:cstheme="minorHAnsi"/>
          <w:color w:val="auto"/>
          <w:szCs w:val="22"/>
        </w:rPr>
        <w:t>fabrycznie nowy</w:t>
      </w:r>
      <w:r w:rsidR="00860E89" w:rsidRPr="008E4F75">
        <w:rPr>
          <w:rFonts w:ascii="Calibri" w:hAnsi="Calibri" w:cstheme="minorHAnsi"/>
          <w:color w:val="auto"/>
          <w:szCs w:val="22"/>
        </w:rPr>
        <w:t>”</w:t>
      </w:r>
      <w:r w:rsidRPr="008E4F75">
        <w:rPr>
          <w:rFonts w:ascii="Calibri" w:hAnsi="Calibri" w:cstheme="minorHAnsi"/>
          <w:color w:val="auto"/>
          <w:szCs w:val="22"/>
        </w:rPr>
        <w:t>, należy rozumieć przedmiot zamówienia oryginalnie zapakowany</w:t>
      </w:r>
      <w:r w:rsidR="00860E89" w:rsidRPr="008E4F75">
        <w:rPr>
          <w:rFonts w:ascii="Calibri" w:hAnsi="Calibri" w:cstheme="minorHAnsi"/>
          <w:color w:val="auto"/>
          <w:szCs w:val="22"/>
        </w:rPr>
        <w:t>,</w:t>
      </w:r>
      <w:r w:rsidRPr="008E4F75">
        <w:rPr>
          <w:rFonts w:ascii="Calibri" w:hAnsi="Calibri" w:cstheme="minorHAnsi"/>
          <w:color w:val="auto"/>
          <w:szCs w:val="22"/>
        </w:rPr>
        <w:t xml:space="preserve"> nieużywany przed dniem dostarczenia, </w:t>
      </w:r>
      <w:r w:rsidR="002205A3" w:rsidRPr="008E4F75">
        <w:rPr>
          <w:rFonts w:ascii="Calibri" w:hAnsi="Calibri" w:cstheme="minorHAnsi"/>
          <w:color w:val="auto"/>
          <w:szCs w:val="22"/>
        </w:rPr>
        <w:br/>
      </w:r>
      <w:r w:rsidRPr="008E4F75">
        <w:rPr>
          <w:rFonts w:ascii="Calibri" w:hAnsi="Calibri" w:cstheme="minorHAnsi"/>
          <w:color w:val="auto"/>
          <w:szCs w:val="22"/>
        </w:rPr>
        <w:t>z wyłączeniem używania niezbędnego dla przeprowadzenia testu jego poprawnej pracy po wyprodukowaniu.</w:t>
      </w:r>
    </w:p>
    <w:p w14:paraId="51E59CC6" w14:textId="77777777" w:rsidR="001878C6" w:rsidRPr="008E4F75" w:rsidRDefault="001878C6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70BC434D" w14:textId="5CCB89A9" w:rsidR="001878C6" w:rsidRPr="008E4F75" w:rsidRDefault="00AD0044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="Calibri"/>
          <w:color w:val="auto"/>
          <w:szCs w:val="22"/>
        </w:rPr>
        <w:t>Oświadczam(y), że dostarczony przedmiot zamówienia będzie pochodzić z kanału dystrybucyjnego producenta niewyłączającego dystrybucji na rynek polski i zapewniającego w szczególności realizację uprawnień gwarancyjnych</w:t>
      </w:r>
      <w:r w:rsidR="001878C6" w:rsidRPr="008E4F75">
        <w:rPr>
          <w:rFonts w:ascii="Calibri" w:hAnsi="Calibri" w:cstheme="minorHAnsi"/>
          <w:color w:val="auto"/>
          <w:szCs w:val="22"/>
        </w:rPr>
        <w:t>.</w:t>
      </w:r>
    </w:p>
    <w:p w14:paraId="016EC5FB" w14:textId="4780E140" w:rsidR="003569D5" w:rsidRPr="008E4F75" w:rsidRDefault="003569D5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dostarczę(dostarczymy) przedmiot zamówienia</w:t>
      </w:r>
      <w:r w:rsidR="00AD0044" w:rsidRPr="008E4F75">
        <w:rPr>
          <w:rFonts w:ascii="Calibri" w:hAnsi="Calibri" w:cstheme="minorHAnsi"/>
          <w:color w:val="auto"/>
          <w:szCs w:val="22"/>
        </w:rPr>
        <w:t xml:space="preserve"> do zamawiającego</w:t>
      </w:r>
      <w:r w:rsidRPr="008E4F75">
        <w:rPr>
          <w:rFonts w:ascii="Calibri" w:hAnsi="Calibri" w:cstheme="minorHAnsi"/>
          <w:color w:val="auto"/>
          <w:szCs w:val="22"/>
        </w:rPr>
        <w:t xml:space="preserve"> wraz z instrukcjami obsługi, sterownikami oraz ewentualnym oprogramowaniem towarzyszącym niezbędnym do prawidłowego korzystania z przedmiotu zamówienia (uzyskania pełnej funkcjonalności wskazanej w Części IV SWZ). Oświadczam(y) również, że zamawiający nie będzie zobowiązany do wnoszenia żadnych dodatkowych należności, w szczególności opłat licencyjnych, zaś licencje będą udzielone w ramach wynagrodzenia wykonawcy, bez ograniczenia czasowego i </w:t>
      </w:r>
      <w:r w:rsidR="008C1C07" w:rsidRPr="008E4F75">
        <w:rPr>
          <w:rFonts w:ascii="Calibri" w:hAnsi="Calibri" w:cstheme="minorHAnsi"/>
          <w:color w:val="auto"/>
          <w:szCs w:val="22"/>
        </w:rPr>
        <w:t>terytorialnego</w:t>
      </w:r>
      <w:r w:rsidR="00ED4D2B" w:rsidRPr="008E4F75">
        <w:rPr>
          <w:rFonts w:ascii="Calibri" w:hAnsi="Calibri" w:cstheme="minorHAnsi"/>
          <w:color w:val="auto"/>
          <w:szCs w:val="22"/>
        </w:rPr>
        <w:t xml:space="preserve"> (dotyczy obszaru UE)</w:t>
      </w:r>
      <w:r w:rsidR="008C1C07" w:rsidRPr="008E4F75">
        <w:rPr>
          <w:rFonts w:ascii="Calibri" w:hAnsi="Calibri" w:cstheme="minorHAnsi"/>
          <w:color w:val="auto"/>
          <w:szCs w:val="22"/>
        </w:rPr>
        <w:t>, chyba</w:t>
      </w:r>
      <w:r w:rsidR="00AD0044" w:rsidRPr="008E4F75">
        <w:rPr>
          <w:rFonts w:ascii="Calibri" w:hAnsi="Calibri" w:cs="Calibri"/>
          <w:szCs w:val="22"/>
        </w:rPr>
        <w:t xml:space="preserve"> że w Części IV SWZ wyraźnie zaznaczono inaczej</w:t>
      </w:r>
      <w:r w:rsidR="00AD0044" w:rsidRPr="008E4F75">
        <w:rPr>
          <w:rFonts w:ascii="Calibri" w:hAnsi="Calibri" w:cs="Calibri"/>
          <w:color w:val="auto"/>
          <w:szCs w:val="22"/>
        </w:rPr>
        <w:t>.</w:t>
      </w:r>
      <w:r w:rsidR="00BC2E1D" w:rsidRPr="008E4F75">
        <w:rPr>
          <w:rFonts w:ascii="Calibri" w:hAnsi="Calibri" w:cs="Calibri"/>
          <w:color w:val="auto"/>
          <w:szCs w:val="22"/>
        </w:rPr>
        <w:t xml:space="preserve"> Oświadczam(y)</w:t>
      </w:r>
      <w:r w:rsidR="00C17A08" w:rsidRPr="008E4F75">
        <w:rPr>
          <w:rFonts w:ascii="Calibri" w:hAnsi="Calibri" w:cs="Calibri"/>
          <w:color w:val="auto"/>
          <w:szCs w:val="22"/>
        </w:rPr>
        <w:t xml:space="preserve"> również</w:t>
      </w:r>
      <w:r w:rsidR="00BC2E1D" w:rsidRPr="008E4F75">
        <w:rPr>
          <w:rFonts w:ascii="Calibri" w:hAnsi="Calibri" w:cs="Calibri"/>
          <w:color w:val="auto"/>
          <w:szCs w:val="22"/>
        </w:rPr>
        <w:t>, że jeżeli do uruchomienia i korzystania z tego oprogramowania potrzebne będą licencje, kody lub inne uprawnienia będą one dostarczone bez dodatkowych opłat. Kody, licencje i inne uprawnienia będą dostarczone również wówczas, gdy są niezbędne do uruchomienia albo skonfigurowania elementów sprzętowych.</w:t>
      </w:r>
    </w:p>
    <w:p w14:paraId="11ADDBF8" w14:textId="77777777" w:rsidR="00AD236E" w:rsidRPr="008E4F75" w:rsidRDefault="00AD236E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860E89" w:rsidRPr="008E4F75">
        <w:rPr>
          <w:rFonts w:ascii="Calibri" w:hAnsi="Calibri" w:cstheme="minorHAnsi"/>
          <w:color w:val="auto"/>
          <w:szCs w:val="22"/>
        </w:rPr>
        <w:t>Części IV SWZ</w:t>
      </w:r>
      <w:r w:rsidRPr="008E4F75">
        <w:rPr>
          <w:rFonts w:ascii="Calibri" w:hAnsi="Calibri" w:cstheme="minorHAnsi"/>
          <w:color w:val="auto"/>
          <w:szCs w:val="22"/>
        </w:rPr>
        <w:t xml:space="preserve"> zaznaczono inaczej.</w:t>
      </w:r>
    </w:p>
    <w:p w14:paraId="55DC6BE5" w14:textId="77777777" w:rsidR="00AD236E" w:rsidRPr="008E4F75" w:rsidRDefault="00AD236E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04241B61" w14:textId="77777777" w:rsidR="008A5A5F" w:rsidRPr="008E4F75" w:rsidRDefault="00374AAE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Oświadczam(y), że wypełniłem</w:t>
      </w:r>
      <w:r w:rsidR="008A5A5F" w:rsidRPr="008E4F75">
        <w:rPr>
          <w:rFonts w:ascii="Calibri" w:hAnsi="Calibri" w:cstheme="minorHAnsi"/>
          <w:color w:val="auto"/>
          <w:szCs w:val="22"/>
        </w:rPr>
        <w:t>(wypełniliśmy)</w:t>
      </w:r>
      <w:r w:rsidRPr="008E4F75">
        <w:rPr>
          <w:rFonts w:ascii="Calibri" w:hAnsi="Calibri" w:cstheme="minorHAns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8E4F75">
        <w:rPr>
          <w:rFonts w:ascii="Calibri" w:hAnsi="Calibri" w:cstheme="minorHAnsi"/>
          <w:color w:val="auto"/>
          <w:szCs w:val="22"/>
        </w:rPr>
        <w:t>(pozyskaliśmy)</w:t>
      </w:r>
      <w:r w:rsidRPr="008E4F75">
        <w:rPr>
          <w:rFonts w:ascii="Calibri" w:hAnsi="Calibri" w:cstheme="minorHAnsi"/>
          <w:color w:val="auto"/>
          <w:szCs w:val="22"/>
        </w:rPr>
        <w:t xml:space="preserve"> w celu ubiegania się o udzielenie zamówienia publiczne</w:t>
      </w:r>
      <w:r w:rsidR="008A5A5F" w:rsidRPr="008E4F75">
        <w:rPr>
          <w:rFonts w:ascii="Calibri" w:hAnsi="Calibri" w:cstheme="minorHAnsi"/>
          <w:color w:val="auto"/>
          <w:szCs w:val="22"/>
        </w:rPr>
        <w:t xml:space="preserve">go w niniejszym postępowaniu. </w:t>
      </w:r>
    </w:p>
    <w:p w14:paraId="783B18AC" w14:textId="77777777" w:rsidR="00374AAE" w:rsidRPr="008E4F75" w:rsidRDefault="008A5A5F" w:rsidP="00E24984">
      <w:pPr>
        <w:pStyle w:val="Tekstpodstawowy33"/>
        <w:widowControl w:val="0"/>
        <w:spacing w:line="271" w:lineRule="auto"/>
        <w:ind w:left="284"/>
        <w:rPr>
          <w:rFonts w:ascii="Calibri" w:hAnsi="Calibri" w:cstheme="minorHAnsi"/>
          <w:b/>
          <w:color w:val="auto"/>
          <w:szCs w:val="22"/>
        </w:rPr>
      </w:pPr>
      <w:r w:rsidRPr="008E4F75">
        <w:rPr>
          <w:rFonts w:ascii="Calibri" w:hAnsi="Calibri" w:cstheme="minorHAnsi"/>
          <w:color w:val="auto"/>
          <w:szCs w:val="22"/>
        </w:rPr>
        <w:t>W</w:t>
      </w:r>
      <w:r w:rsidR="00374AAE" w:rsidRPr="008E4F75">
        <w:rPr>
          <w:rFonts w:ascii="Calibri" w:hAnsi="Calibri" w:cstheme="minorHAnsi"/>
          <w:color w:val="auto"/>
          <w:szCs w:val="22"/>
        </w:rPr>
        <w:t xml:space="preserve"> przypadku, gdy </w:t>
      </w:r>
      <w:r w:rsidR="00EA1DC3" w:rsidRPr="008E4F75">
        <w:rPr>
          <w:rFonts w:ascii="Calibri" w:hAnsi="Calibri" w:cstheme="minorHAnsi"/>
          <w:color w:val="auto"/>
          <w:szCs w:val="22"/>
        </w:rPr>
        <w:t xml:space="preserve">wykonawca </w:t>
      </w:r>
      <w:r w:rsidR="00374AAE" w:rsidRPr="008E4F75">
        <w:rPr>
          <w:rFonts w:ascii="Calibri" w:hAnsi="Calibri" w:cstheme="minorHAnsi"/>
          <w:color w:val="auto"/>
          <w:szCs w:val="22"/>
        </w:rPr>
        <w:t>nie przekazuje danych osobowych innych niż bezpośrednio jego</w:t>
      </w:r>
      <w:r w:rsidRPr="008E4F75">
        <w:rPr>
          <w:rFonts w:ascii="Calibri" w:hAnsi="Calibri" w:cstheme="minorHAnsi"/>
          <w:color w:val="auto"/>
          <w:szCs w:val="22"/>
        </w:rPr>
        <w:t xml:space="preserve"> </w:t>
      </w:r>
      <w:r w:rsidR="00374AAE" w:rsidRPr="008E4F75">
        <w:rPr>
          <w:rFonts w:ascii="Calibri" w:hAnsi="Calibri" w:cstheme="minorHAnsi"/>
          <w:color w:val="auto"/>
          <w:szCs w:val="22"/>
        </w:rPr>
        <w:t>dotyczących lub zachodzi wyłączenie stosowania obowiązku informacyjnego, stosownie do art. 13</w:t>
      </w:r>
      <w:r w:rsidRPr="008E4F75">
        <w:rPr>
          <w:rFonts w:ascii="Calibri" w:hAnsi="Calibri" w:cstheme="minorHAnsi"/>
          <w:color w:val="auto"/>
          <w:szCs w:val="22"/>
        </w:rPr>
        <w:t xml:space="preserve"> </w:t>
      </w:r>
      <w:r w:rsidR="00374AAE" w:rsidRPr="008E4F75">
        <w:rPr>
          <w:rFonts w:ascii="Calibri" w:hAnsi="Calibri" w:cstheme="minorHAnsi"/>
          <w:color w:val="auto"/>
          <w:szCs w:val="22"/>
        </w:rPr>
        <w:t xml:space="preserve">ust. 4 lub art. 14 ust. 5 RODO </w:t>
      </w:r>
      <w:r w:rsidR="00EA1DC3" w:rsidRPr="008E4F75">
        <w:rPr>
          <w:rFonts w:ascii="Calibri" w:hAnsi="Calibri" w:cstheme="minorHAnsi"/>
          <w:color w:val="auto"/>
          <w:szCs w:val="22"/>
        </w:rPr>
        <w:t>w</w:t>
      </w:r>
      <w:r w:rsidR="00374AAE" w:rsidRPr="008E4F75">
        <w:rPr>
          <w:rFonts w:ascii="Calibri" w:hAnsi="Calibri" w:cstheme="minorHAnsi"/>
          <w:color w:val="auto"/>
          <w:szCs w:val="22"/>
        </w:rPr>
        <w:t xml:space="preserve">ykonawca nie składa oświadczenia </w:t>
      </w:r>
      <w:r w:rsidR="00374AAE" w:rsidRPr="008E4F75">
        <w:rPr>
          <w:rFonts w:ascii="Calibri" w:hAnsi="Calibri" w:cstheme="minorHAnsi"/>
          <w:b/>
          <w:color w:val="auto"/>
          <w:szCs w:val="22"/>
        </w:rPr>
        <w:t>(usunięcie treści oświadczenia</w:t>
      </w:r>
      <w:r w:rsidRPr="008E4F75">
        <w:rPr>
          <w:rFonts w:ascii="Calibri" w:hAnsi="Calibri" w:cstheme="minorHAnsi"/>
          <w:b/>
          <w:color w:val="auto"/>
          <w:szCs w:val="22"/>
        </w:rPr>
        <w:t xml:space="preserve"> </w:t>
      </w:r>
      <w:r w:rsidR="00374AAE" w:rsidRPr="008E4F75">
        <w:rPr>
          <w:rFonts w:ascii="Calibri" w:hAnsi="Calibri" w:cstheme="minorHAnsi"/>
          <w:b/>
          <w:color w:val="auto"/>
          <w:szCs w:val="22"/>
        </w:rPr>
        <w:t>następuje np. przez jego wykreślenie</w:t>
      </w:r>
      <w:r w:rsidRPr="008E4F75">
        <w:rPr>
          <w:rFonts w:ascii="Calibri" w:hAnsi="Calibri" w:cstheme="minorHAnsi"/>
          <w:b/>
          <w:color w:val="auto"/>
          <w:szCs w:val="22"/>
        </w:rPr>
        <w:t xml:space="preserve"> lub przekreślenie</w:t>
      </w:r>
      <w:r w:rsidR="00374AAE" w:rsidRPr="008E4F75">
        <w:rPr>
          <w:rFonts w:ascii="Calibri" w:hAnsi="Calibri" w:cstheme="minorHAnsi"/>
          <w:b/>
          <w:color w:val="auto"/>
          <w:szCs w:val="22"/>
        </w:rPr>
        <w:t>).</w:t>
      </w:r>
    </w:p>
    <w:p w14:paraId="0E2E86C8" w14:textId="77777777" w:rsidR="008D2EFD" w:rsidRPr="008E4F75" w:rsidRDefault="008D2EFD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bCs/>
          <w:szCs w:val="22"/>
        </w:rPr>
      </w:pPr>
      <w:r w:rsidRPr="008E4F75">
        <w:rPr>
          <w:rFonts w:ascii="Calibri" w:hAnsi="Calibri" w:cstheme="minorHAnsi"/>
          <w:bCs/>
          <w:color w:val="auto"/>
          <w:szCs w:val="22"/>
        </w:rPr>
        <w:t>Oświadczam(y), że wnieśliśmy wadium:</w:t>
      </w:r>
    </w:p>
    <w:p w14:paraId="29F569B8" w14:textId="77777777" w:rsidR="008D2EFD" w:rsidRPr="008E4F75" w:rsidRDefault="008D2EFD" w:rsidP="00E97281">
      <w:pPr>
        <w:widowControl w:val="0"/>
        <w:numPr>
          <w:ilvl w:val="0"/>
          <w:numId w:val="56"/>
        </w:numPr>
        <w:spacing w:line="271" w:lineRule="auto"/>
        <w:ind w:left="600" w:hanging="300"/>
        <w:jc w:val="both"/>
        <w:rPr>
          <w:rFonts w:ascii="Calibri" w:hAnsi="Calibri" w:cstheme="minorHAnsi"/>
          <w:sz w:val="22"/>
          <w:szCs w:val="22"/>
        </w:rPr>
      </w:pPr>
      <w:r w:rsidRPr="008E4F75">
        <w:rPr>
          <w:rFonts w:ascii="Calibri" w:hAnsi="Calibri" w:cstheme="minorHAnsi"/>
          <w:sz w:val="22"/>
          <w:szCs w:val="22"/>
        </w:rPr>
        <w:t>forma i kwota wniesionego wadium: …………………………………………………………</w:t>
      </w:r>
    </w:p>
    <w:p w14:paraId="46E58120" w14:textId="760A89BC" w:rsidR="008D2EFD" w:rsidRPr="008E4F75" w:rsidRDefault="008D2EFD" w:rsidP="00E97281">
      <w:pPr>
        <w:widowControl w:val="0"/>
        <w:numPr>
          <w:ilvl w:val="0"/>
          <w:numId w:val="56"/>
        </w:numPr>
        <w:spacing w:line="271" w:lineRule="auto"/>
        <w:ind w:left="600" w:hanging="301"/>
        <w:jc w:val="both"/>
        <w:rPr>
          <w:rFonts w:ascii="Calibri" w:hAnsi="Calibri" w:cstheme="minorHAnsi"/>
          <w:sz w:val="22"/>
          <w:szCs w:val="22"/>
        </w:rPr>
      </w:pPr>
      <w:r w:rsidRPr="008E4F75">
        <w:rPr>
          <w:rFonts w:ascii="Calibri" w:hAnsi="Calibri" w:cstheme="minorHAnsi"/>
          <w:sz w:val="22"/>
          <w:szCs w:val="22"/>
        </w:rPr>
        <w:t>nazwa banku i numer konta, na jakie zamawiający ma dokonać zwrotu wadium</w:t>
      </w:r>
      <w:r w:rsidR="00BC2E1D" w:rsidRPr="008E4F75">
        <w:rPr>
          <w:rFonts w:ascii="Calibri" w:hAnsi="Calibri" w:cstheme="minorHAnsi"/>
          <w:sz w:val="22"/>
          <w:szCs w:val="22"/>
        </w:rPr>
        <w:t xml:space="preserve"> </w:t>
      </w:r>
      <w:r w:rsidR="00BC2E1D" w:rsidRPr="008E4F75">
        <w:rPr>
          <w:rFonts w:ascii="Calibri" w:hAnsi="Calibri" w:cs="Calibri"/>
          <w:sz w:val="22"/>
          <w:szCs w:val="22"/>
        </w:rPr>
        <w:t xml:space="preserve">wpłaconego </w:t>
      </w:r>
      <w:r w:rsidR="00BC2E1D" w:rsidRPr="008E4F75">
        <w:rPr>
          <w:rFonts w:ascii="Calibri" w:hAnsi="Calibri" w:cs="Calibri"/>
          <w:sz w:val="22"/>
          <w:szCs w:val="22"/>
        </w:rPr>
        <w:br/>
        <w:t>w pieniądzu</w:t>
      </w:r>
      <w:r w:rsidRPr="008E4F75">
        <w:rPr>
          <w:rFonts w:ascii="Calibri" w:hAnsi="Calibri" w:cstheme="minorHAnsi"/>
          <w:sz w:val="22"/>
          <w:szCs w:val="22"/>
        </w:rPr>
        <w:t>: …………………………………………………………………………………………</w:t>
      </w:r>
    </w:p>
    <w:p w14:paraId="6D9774D3" w14:textId="4CA73FCD" w:rsidR="008D2EFD" w:rsidRPr="008E4F75" w:rsidRDefault="008D2EFD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szCs w:val="22"/>
        </w:rPr>
      </w:pPr>
      <w:r w:rsidRPr="008E4F75">
        <w:rPr>
          <w:rFonts w:ascii="Calibri" w:hAnsi="Calibri" w:cstheme="minorHAnsi"/>
          <w:bCs/>
          <w:szCs w:val="22"/>
        </w:rPr>
        <w:t xml:space="preserve">Wskazuję(my) adres e-mail …………………………….. </w:t>
      </w:r>
      <w:r w:rsidR="00BC2E1D" w:rsidRPr="008E4F75">
        <w:rPr>
          <w:rFonts w:ascii="Calibri" w:hAnsi="Calibri" w:cs="Calibri"/>
          <w:szCs w:val="22"/>
        </w:rPr>
        <w:t xml:space="preserve">gwaranta/ poręczyciela jako właściwy </w:t>
      </w:r>
      <w:r w:rsidRPr="008E4F75">
        <w:rPr>
          <w:rFonts w:ascii="Calibri" w:hAnsi="Calibri" w:cstheme="minorHAnsi"/>
          <w:bCs/>
          <w:szCs w:val="22"/>
        </w:rPr>
        <w:t>do zwrotu</w:t>
      </w:r>
      <w:r w:rsidRPr="008E4F75">
        <w:rPr>
          <w:rFonts w:ascii="Calibri" w:hAnsi="Calibri" w:cstheme="minorHAnsi"/>
          <w:bCs/>
          <w:color w:val="auto"/>
          <w:szCs w:val="22"/>
        </w:rPr>
        <w:t xml:space="preserve"> wadium (złożenie oświadczenia o zwolnieniu wadium) wniesionego w innej formie niż w pieniądzu.</w:t>
      </w:r>
      <w:r w:rsidRPr="008E4F75">
        <w:rPr>
          <w:rFonts w:ascii="Calibri" w:hAnsi="Calibri" w:cstheme="minorHAnsi"/>
          <w:szCs w:val="22"/>
        </w:rPr>
        <w:t xml:space="preserve"> </w:t>
      </w:r>
      <w:r w:rsidRPr="008E4F75">
        <w:rPr>
          <w:rFonts w:ascii="Calibri" w:hAnsi="Calibri" w:cstheme="minorHAnsi"/>
          <w:b/>
          <w:szCs w:val="22"/>
        </w:rPr>
        <w:t>(należy podać adres e-mail).</w:t>
      </w:r>
    </w:p>
    <w:p w14:paraId="6669B870" w14:textId="77777777" w:rsidR="00D92EEC" w:rsidRPr="008E4F75" w:rsidRDefault="00AD236E" w:rsidP="00F8766F">
      <w:pPr>
        <w:pStyle w:val="Tekstpodstawowy33"/>
        <w:widowControl w:val="0"/>
        <w:numPr>
          <w:ilvl w:val="0"/>
          <w:numId w:val="20"/>
        </w:numPr>
        <w:spacing w:line="271" w:lineRule="auto"/>
        <w:ind w:left="284" w:hanging="284"/>
        <w:rPr>
          <w:rFonts w:ascii="Calibri" w:hAnsi="Calibri" w:cstheme="minorHAnsi"/>
          <w:b/>
          <w:color w:val="auto"/>
          <w:szCs w:val="22"/>
          <w:lang w:eastAsia="pl-PL"/>
        </w:rPr>
      </w:pPr>
      <w:r w:rsidRPr="008E4F75">
        <w:rPr>
          <w:rFonts w:ascii="Calibri" w:hAnsi="Calibri" w:cstheme="minorHAnsi"/>
          <w:color w:val="auto"/>
          <w:szCs w:val="22"/>
        </w:rPr>
        <w:t xml:space="preserve">Oświadczam(y), że wszystkie informacje, które nie zostaną przez nas wyraźnie zastrzeżone </w:t>
      </w:r>
      <w:r w:rsidR="00902D23" w:rsidRPr="008E4F75">
        <w:rPr>
          <w:rFonts w:ascii="Calibri" w:hAnsi="Calibri" w:cstheme="minorHAnsi"/>
          <w:color w:val="auto"/>
          <w:szCs w:val="22"/>
        </w:rPr>
        <w:br/>
      </w:r>
      <w:r w:rsidRPr="008E4F75">
        <w:rPr>
          <w:rFonts w:ascii="Calibri" w:hAnsi="Calibri" w:cstheme="minorHAns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8E4F75">
        <w:rPr>
          <w:rFonts w:ascii="Calibri" w:hAnsi="Calibr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8E4F75">
        <w:rPr>
          <w:rFonts w:ascii="Calibri" w:hAnsi="Calibri" w:cstheme="minorHAnsi"/>
          <w:color w:val="auto"/>
          <w:szCs w:val="22"/>
        </w:rPr>
        <w:t>)</w:t>
      </w:r>
      <w:r w:rsidR="00C55B26" w:rsidRPr="008E4F75">
        <w:rPr>
          <w:rFonts w:ascii="Calibri" w:hAnsi="Calibri" w:cstheme="minorHAnsi"/>
          <w:color w:val="auto"/>
          <w:szCs w:val="22"/>
        </w:rPr>
        <w:t xml:space="preserve"> </w:t>
      </w:r>
      <w:r w:rsidR="002317A9" w:rsidRPr="008E4F75">
        <w:rPr>
          <w:rFonts w:ascii="Calibri" w:hAnsi="Calibri" w:cstheme="minorHAnsi"/>
          <w:color w:val="auto"/>
          <w:szCs w:val="22"/>
        </w:rPr>
        <w:t>oraz co do których nie wsk</w:t>
      </w:r>
      <w:r w:rsidR="00C55B26" w:rsidRPr="008E4F75">
        <w:rPr>
          <w:rFonts w:ascii="Calibri" w:hAnsi="Calibri" w:cstheme="minorHAnsi"/>
          <w:color w:val="auto"/>
          <w:szCs w:val="22"/>
        </w:rPr>
        <w:t>azaliśmy, iż stanowią tajemnicę przedsiębiorstwa, są jawne.</w:t>
      </w:r>
      <w:bookmarkStart w:id="12" w:name="_Toc243703508"/>
      <w:bookmarkStart w:id="13" w:name="_Toc259105809"/>
    </w:p>
    <w:p w14:paraId="00D58F36" w14:textId="77777777" w:rsidR="00D92EEC" w:rsidRPr="008E4F75" w:rsidRDefault="00D92EEC" w:rsidP="00E24984">
      <w:pPr>
        <w:pStyle w:val="Tekstpodstawowy33"/>
        <w:widowControl w:val="0"/>
        <w:spacing w:line="271" w:lineRule="auto"/>
        <w:rPr>
          <w:rFonts w:ascii="Calibri" w:hAnsi="Calibri" w:cstheme="minorHAnsi"/>
          <w:b/>
          <w:color w:val="auto"/>
          <w:szCs w:val="22"/>
          <w:lang w:eastAsia="pl-PL"/>
        </w:rPr>
      </w:pPr>
    </w:p>
    <w:p w14:paraId="1BE3BB06" w14:textId="77777777" w:rsidR="00A0240F" w:rsidRPr="008E4F75" w:rsidRDefault="00A0240F" w:rsidP="00E24984">
      <w:pPr>
        <w:pStyle w:val="Tekstpodstawowy33"/>
        <w:widowControl w:val="0"/>
        <w:spacing w:line="271" w:lineRule="auto"/>
        <w:rPr>
          <w:rFonts w:ascii="Calibri" w:hAnsi="Calibri" w:cstheme="minorHAnsi"/>
          <w:b/>
          <w:color w:val="auto"/>
          <w:szCs w:val="22"/>
          <w:lang w:eastAsia="pl-PL"/>
        </w:rPr>
      </w:pPr>
      <w:r w:rsidRPr="008E4F75">
        <w:rPr>
          <w:rFonts w:ascii="Calibri" w:hAnsi="Calibri" w:cstheme="minorHAnsi"/>
          <w:b/>
          <w:color w:val="auto"/>
          <w:szCs w:val="22"/>
          <w:lang w:eastAsia="pl-PL"/>
        </w:rPr>
        <w:br w:type="page"/>
      </w:r>
    </w:p>
    <w:p w14:paraId="0A8A95B3" w14:textId="77777777" w:rsidR="00AD236E" w:rsidRPr="008E4F75" w:rsidRDefault="00AD236E" w:rsidP="00DF7D00">
      <w:pPr>
        <w:widowControl w:val="0"/>
        <w:spacing w:line="271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 xml:space="preserve">Załącznik nr 1 do </w:t>
      </w:r>
      <w:r w:rsidR="0004708E" w:rsidRPr="008E4F75">
        <w:rPr>
          <w:rFonts w:ascii="Calibri" w:hAnsi="Calibri" w:cstheme="minorHAnsi"/>
          <w:b/>
          <w:sz w:val="22"/>
          <w:szCs w:val="22"/>
        </w:rPr>
        <w:t>SWZ</w:t>
      </w:r>
    </w:p>
    <w:p w14:paraId="5368212F" w14:textId="287F2F24" w:rsidR="00DA6CAC" w:rsidRPr="008E4F75" w:rsidRDefault="00DA6CAC" w:rsidP="00337EC3">
      <w:pPr>
        <w:widowControl w:val="0"/>
        <w:spacing w:line="271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 xml:space="preserve">Opis techniczny </w:t>
      </w:r>
      <w:r w:rsidRPr="008E4F75">
        <w:rPr>
          <w:rFonts w:ascii="Calibri" w:hAnsi="Calibri" w:cstheme="minorHAnsi"/>
          <w:b/>
          <w:sz w:val="22"/>
          <w:szCs w:val="22"/>
          <w:lang w:eastAsia="ar-SA"/>
        </w:rPr>
        <w:t>oferowanego przedmiotu zamówienia</w:t>
      </w:r>
    </w:p>
    <w:p w14:paraId="0B3F00F6" w14:textId="77777777" w:rsidR="00F00992" w:rsidRPr="008E4F75" w:rsidRDefault="00F00992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  <w:bookmarkStart w:id="14" w:name="_Toc390678264"/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854D53" w:rsidRPr="008E4F75" w14:paraId="66E6E564" w14:textId="77777777" w:rsidTr="005D7A56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9E75" w14:textId="77777777" w:rsidR="00854D53" w:rsidRPr="008E4F75" w:rsidRDefault="00854D53" w:rsidP="00E273C1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E006" w14:textId="77777777" w:rsidR="00854D53" w:rsidRPr="008E4F75" w:rsidRDefault="00854D53" w:rsidP="00E273C1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00C6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76B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854D53" w:rsidRPr="008E4F75" w14:paraId="1B14ABE2" w14:textId="77777777" w:rsidTr="005D7A56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1F25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A4E9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9A6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853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854D53" w:rsidRPr="008E4F75" w14:paraId="2A97CC0D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312CDE1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DCE0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Przełącznik Rdzeniowy „Pr_R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055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308E4C5" w14:textId="77777777" w:rsidR="00854D53" w:rsidRPr="008E4F75" w:rsidRDefault="00854D53" w:rsidP="00E273C1">
            <w:pPr>
              <w:pStyle w:val="Akapitzlist"/>
              <w:numPr>
                <w:ilvl w:val="0"/>
                <w:numId w:val="11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ilość portów 100 GbE:</w:t>
            </w:r>
          </w:p>
          <w:p w14:paraId="67D14430" w14:textId="1803809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……………………….</w:t>
            </w:r>
          </w:p>
          <w:p w14:paraId="6231C678" w14:textId="77777777" w:rsidR="00854D53" w:rsidRPr="008E4F75" w:rsidRDefault="00854D53" w:rsidP="00E273C1">
            <w:pPr>
              <w:pStyle w:val="Akapitzlist"/>
              <w:numPr>
                <w:ilvl w:val="0"/>
                <w:numId w:val="11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7292837C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C7BDC20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8374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Przełącznik Dostępowy Typ 1 „Pr_D1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CC15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D7D44C0" w14:textId="77777777" w:rsidR="00854D53" w:rsidRPr="008E4F75" w:rsidRDefault="00854D53" w:rsidP="00E273C1">
            <w:pPr>
              <w:pStyle w:val="Akapitzlist"/>
              <w:numPr>
                <w:ilvl w:val="0"/>
                <w:numId w:val="1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ilość portów 100 GbE:</w:t>
            </w:r>
          </w:p>
          <w:p w14:paraId="49C37528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……………………….</w:t>
            </w:r>
          </w:p>
          <w:p w14:paraId="0D939A48" w14:textId="77777777" w:rsidR="00854D53" w:rsidRPr="008E4F75" w:rsidRDefault="00854D53" w:rsidP="00E273C1">
            <w:pPr>
              <w:pStyle w:val="Akapitzlist"/>
              <w:numPr>
                <w:ilvl w:val="0"/>
                <w:numId w:val="118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078B3B7E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9CB2940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6A2D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Przełącznik Dostępowy Typ 2 „Pr_D2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F70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4D3DA81" w14:textId="77777777" w:rsidR="00854D53" w:rsidRPr="008E4F75" w:rsidRDefault="00854D53" w:rsidP="00E273C1">
            <w:pPr>
              <w:pStyle w:val="Akapitzlist"/>
              <w:numPr>
                <w:ilvl w:val="0"/>
                <w:numId w:val="11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ilość portów 100 GbE:</w:t>
            </w:r>
          </w:p>
          <w:p w14:paraId="5E72595C" w14:textId="77777777" w:rsidR="00854D53" w:rsidRPr="008E4F75" w:rsidRDefault="00854D53" w:rsidP="00E273C1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        …………………….</w:t>
            </w:r>
          </w:p>
          <w:p w14:paraId="6B1B0B3E" w14:textId="77777777" w:rsidR="00854D53" w:rsidRPr="008E4F75" w:rsidRDefault="00854D53" w:rsidP="00E273C1">
            <w:pPr>
              <w:pStyle w:val="Akapitzlist"/>
              <w:numPr>
                <w:ilvl w:val="0"/>
                <w:numId w:val="11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449AFD58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3760EE5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A8E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Moduły optyczne 100 GbE, LR4-QSFP 10K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F99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FE1CDA4" w14:textId="77777777" w:rsidR="00854D53" w:rsidRPr="008E4F75" w:rsidRDefault="00854D53" w:rsidP="00E273C1">
            <w:pPr>
              <w:pStyle w:val="Akapitzlist"/>
              <w:numPr>
                <w:ilvl w:val="0"/>
                <w:numId w:val="11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692A3F3F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8F6010C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84C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 xml:space="preserve">System zarządzania przełącznikami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9BA0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FED382B" w14:textId="77777777" w:rsidR="00854D53" w:rsidRPr="008E4F75" w:rsidRDefault="00854D53" w:rsidP="00E273C1">
            <w:pPr>
              <w:pStyle w:val="Akapitzlist"/>
              <w:numPr>
                <w:ilvl w:val="0"/>
                <w:numId w:val="11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ilość urządzeń (adresów MAC) objętych autentykacją i autoryzacją w systemie kontroli dostępu NAC, dostarczonym w ramach Oprogramowania Zarządzającego:</w:t>
            </w:r>
          </w:p>
          <w:p w14:paraId="7A90AAF3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……………………………</w:t>
            </w:r>
          </w:p>
          <w:p w14:paraId="1AFB2AAF" w14:textId="77777777" w:rsidR="00854D53" w:rsidRPr="008E4F75" w:rsidRDefault="00854D53" w:rsidP="00E273C1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0A13F89" w14:textId="77777777" w:rsidR="00854D53" w:rsidRPr="008E4F75" w:rsidRDefault="00854D53" w:rsidP="00E273C1">
            <w:pPr>
              <w:pStyle w:val="Akapitzlist"/>
              <w:numPr>
                <w:ilvl w:val="0"/>
                <w:numId w:val="11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ilość urządzeń zarządzanych przez Oprogramowanie Zarządzające:</w:t>
            </w:r>
          </w:p>
          <w:p w14:paraId="350F3AF2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…………………………</w:t>
            </w:r>
          </w:p>
          <w:p w14:paraId="24551707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613B76" w14:textId="36EB2F67" w:rsidR="00854D53" w:rsidRPr="008E4F75" w:rsidRDefault="00854D53" w:rsidP="00E273C1">
            <w:pPr>
              <w:pStyle w:val="Akapitzlist"/>
              <w:numPr>
                <w:ilvl w:val="0"/>
                <w:numId w:val="114"/>
              </w:numPr>
              <w:spacing w:line="271" w:lineRule="auto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funkcjonalnością tworzenia własnych skryptów za pomocą co najmniej TCL i Python oraz całych przepływów pracy (ang. workflow) złożonych z bramek logicznych i rozgałęzień</w:t>
            </w:r>
            <w:r w:rsidR="00624908"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; a zarazem</w:t>
            </w:r>
            <w:r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</w:t>
            </w:r>
            <w:r w:rsidR="00624908"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u</w:t>
            </w:r>
            <w:r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tworzone skrypty </w:t>
            </w:r>
            <w:r w:rsidR="00624908"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i</w:t>
            </w:r>
            <w:r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 xml:space="preserve"> przepływy muszą mieć możliwość dołączania ich do menu kontekstowego Oprogramowania Zarządzającego, tak aby możliwy był szybki dostęp do skryptu po zaznaczeniu jednego lub większej ilości urządzeń (tak/nie):</w:t>
            </w:r>
          </w:p>
          <w:p w14:paraId="0033087F" w14:textId="77777777" w:rsidR="00854D53" w:rsidRPr="008E4F75" w:rsidRDefault="00854D53" w:rsidP="00E273C1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..</w:t>
            </w:r>
          </w:p>
          <w:p w14:paraId="40D98F88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564325D" w14:textId="77777777" w:rsidR="00854D53" w:rsidRPr="008E4F75" w:rsidRDefault="00854D53" w:rsidP="00E273C1">
            <w:pPr>
              <w:pStyle w:val="Akapitzlist"/>
              <w:numPr>
                <w:ilvl w:val="0"/>
                <w:numId w:val="114"/>
              </w:numPr>
              <w:spacing w:line="271" w:lineRule="auto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możliwość zarządzanie siecią przewodową oraz bezprzewodową z jednej konsoli zarządzania (tak/nie):</w:t>
            </w:r>
          </w:p>
          <w:p w14:paraId="1FED1FD6" w14:textId="77777777" w:rsidR="00854D53" w:rsidRPr="008E4F75" w:rsidRDefault="00854D53" w:rsidP="00E273C1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..</w:t>
            </w:r>
          </w:p>
          <w:p w14:paraId="66EB0691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67E0DC" w14:textId="77777777" w:rsidR="00854D53" w:rsidRPr="008E4F75" w:rsidRDefault="00854D53" w:rsidP="00E273C1">
            <w:pPr>
              <w:pStyle w:val="Akapitzlist"/>
              <w:numPr>
                <w:ilvl w:val="0"/>
                <w:numId w:val="11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386AB7A1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4C9403C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A4D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Bezprzewodowy Punkt Dostępowy Typ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F0E8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0C3D252" w14:textId="5173F0FF" w:rsidR="00854D53" w:rsidRPr="008E4F75" w:rsidRDefault="00854D53" w:rsidP="00E273C1">
            <w:pPr>
              <w:pStyle w:val="Akapitzlist"/>
              <w:numPr>
                <w:ilvl w:val="0"/>
                <w:numId w:val="115"/>
              </w:numPr>
              <w:spacing w:line="271" w:lineRule="auto"/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 xml:space="preserve">obsługą </w:t>
            </w:r>
            <w:r w:rsidR="00624908"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>mechanizmu</w:t>
            </w:r>
            <w:r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 xml:space="preserve"> IEEE 802.1Qcj (Automatic Attachment to Provider Backbone Bridging (PBB)) (tak/nie):</w:t>
            </w:r>
          </w:p>
          <w:p w14:paraId="736845B0" w14:textId="77777777" w:rsidR="00854D53" w:rsidRPr="008E4F75" w:rsidRDefault="00854D53" w:rsidP="00E273C1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..</w:t>
            </w:r>
          </w:p>
          <w:p w14:paraId="02467019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347112C" w14:textId="77777777" w:rsidR="00854D53" w:rsidRPr="008E4F75" w:rsidRDefault="00854D53" w:rsidP="00E273C1">
            <w:pPr>
              <w:pStyle w:val="Akapitzlist"/>
              <w:numPr>
                <w:ilvl w:val="0"/>
                <w:numId w:val="11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6FC57094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1136285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69A7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Bezprzewodowy Punkt Dostępowy Typ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D59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7A46338" w14:textId="6EFA002A" w:rsidR="00854D53" w:rsidRPr="008E4F75" w:rsidRDefault="00854D53" w:rsidP="00E273C1">
            <w:pPr>
              <w:pStyle w:val="Akapitzlist"/>
              <w:numPr>
                <w:ilvl w:val="0"/>
                <w:numId w:val="116"/>
              </w:numPr>
              <w:spacing w:line="271" w:lineRule="auto"/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 xml:space="preserve">obsługą </w:t>
            </w:r>
            <w:r w:rsidR="00624908"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>mechanizmu</w:t>
            </w:r>
            <w:r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 xml:space="preserve"> IEEE 802.1Qcj (Automatic Attachment to Provider Backbone Bridging (PBB)) (tak/nie):</w:t>
            </w:r>
          </w:p>
          <w:p w14:paraId="687F248C" w14:textId="77777777" w:rsidR="00854D53" w:rsidRPr="008E4F75" w:rsidRDefault="00854D53" w:rsidP="00E273C1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..</w:t>
            </w:r>
          </w:p>
          <w:p w14:paraId="70A9FA74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FA2E0D" w14:textId="77777777" w:rsidR="00854D53" w:rsidRPr="008E4F75" w:rsidRDefault="00854D53" w:rsidP="00E273C1">
            <w:pPr>
              <w:pStyle w:val="Akapitzlist"/>
              <w:numPr>
                <w:ilvl w:val="0"/>
                <w:numId w:val="11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528D71D1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47CBF07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A54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Bezprzewodowy Punkt Dostępowy Typ 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D77E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7DEC17C" w14:textId="56737E76" w:rsidR="00854D53" w:rsidRPr="008E4F75" w:rsidRDefault="00854D53" w:rsidP="00E273C1">
            <w:pPr>
              <w:pStyle w:val="Akapitzlist"/>
              <w:numPr>
                <w:ilvl w:val="0"/>
                <w:numId w:val="117"/>
              </w:numPr>
              <w:spacing w:line="271" w:lineRule="auto"/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 xml:space="preserve">obsługą </w:t>
            </w:r>
            <w:r w:rsidR="00624908"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>mechanizmu</w:t>
            </w:r>
            <w:r w:rsidRPr="008E4F75">
              <w:rPr>
                <w:rFonts w:ascii="Calibri" w:eastAsia="Calibri" w:hAnsi="Calibri" w:cs="Calibri"/>
                <w:b/>
                <w:bCs/>
                <w:szCs w:val="22"/>
                <w:lang w:val="en-US" w:eastAsia="en-US"/>
              </w:rPr>
              <w:t xml:space="preserve"> IEEE 802.1Qcj (Automatic Attachment to Provider Backbone Bridging (PBB)) (tak/nie):</w:t>
            </w:r>
          </w:p>
          <w:p w14:paraId="57B17B2D" w14:textId="77777777" w:rsidR="00854D53" w:rsidRPr="008E4F75" w:rsidRDefault="00854D53" w:rsidP="00E273C1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..</w:t>
            </w:r>
          </w:p>
          <w:p w14:paraId="4ECF51FA" w14:textId="77777777" w:rsidR="00854D53" w:rsidRPr="008E4F75" w:rsidRDefault="00854D53" w:rsidP="00E273C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88BB7E" w14:textId="77777777" w:rsidR="00854D53" w:rsidRPr="008E4F75" w:rsidRDefault="00854D53" w:rsidP="00E273C1">
            <w:pPr>
              <w:pStyle w:val="Akapitzlist"/>
              <w:numPr>
                <w:ilvl w:val="0"/>
                <w:numId w:val="1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854D53" w:rsidRPr="008E4F75" w14:paraId="170E856A" w14:textId="77777777" w:rsidTr="005D7A56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7543CBE" w14:textId="77777777" w:rsidR="00854D53" w:rsidRPr="008E4F75" w:rsidRDefault="00854D53" w:rsidP="00E273C1">
            <w:pPr>
              <w:numPr>
                <w:ilvl w:val="0"/>
                <w:numId w:val="111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F907" w14:textId="77777777" w:rsidR="00854D53" w:rsidRPr="008E4F75" w:rsidRDefault="00854D53" w:rsidP="00E273C1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System zarządzania punktami dostępowymi sieci bezprzewodowej – liczba niezależnych instancj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3744" w14:textId="77777777" w:rsidR="00854D53" w:rsidRPr="008E4F75" w:rsidRDefault="00854D53" w:rsidP="00E273C1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DF50E9B" w14:textId="77777777" w:rsidR="00854D53" w:rsidRPr="008E4F75" w:rsidRDefault="00854D53" w:rsidP="00E273C1">
            <w:pPr>
              <w:pStyle w:val="Akapitzlist"/>
              <w:numPr>
                <w:ilvl w:val="0"/>
                <w:numId w:val="120"/>
              </w:numPr>
              <w:spacing w:line="271" w:lineRule="auto"/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Cs w:val="22"/>
                <w:lang w:eastAsia="en-US"/>
              </w:rPr>
              <w:t>przesyłanie danych z sieci WLAN do sieci przewodowej w następujących architekturach: Bridging na punkcie dostępowym wraz z sygnalizacją niezbędnych sieci VLAN z wykorzystaniem IEEE 802.1Qcj (Automatic Attachment to Provider Backbone Bridging (PBB)) oraz Bridging na punkcie dostępowym z zapewnieniem tunelowania ruchu poprzez VxLAN (tak/nie):</w:t>
            </w:r>
          </w:p>
          <w:p w14:paraId="34601A92" w14:textId="1FF8EC60" w:rsidR="00854D53" w:rsidRPr="008E4F75" w:rsidRDefault="00854D53" w:rsidP="005A7F26">
            <w:pPr>
              <w:spacing w:line="271" w:lineRule="auto"/>
              <w:ind w:left="36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…………………………..</w:t>
            </w:r>
          </w:p>
          <w:p w14:paraId="65E82CE0" w14:textId="6A7A3E6D" w:rsidR="00854D53" w:rsidRPr="008E4F75" w:rsidRDefault="00854D53" w:rsidP="00E273C1">
            <w:pPr>
              <w:pStyle w:val="Akapitzlist"/>
              <w:numPr>
                <w:ilvl w:val="0"/>
                <w:numId w:val="12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8E4F75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</w:tbl>
    <w:p w14:paraId="7A8CD689" w14:textId="77777777" w:rsidR="00854D53" w:rsidRPr="008E4F75" w:rsidRDefault="00854D53" w:rsidP="00854D53">
      <w:pPr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D01F2F2" w14:textId="77777777" w:rsidR="00854D53" w:rsidRPr="008E4F75" w:rsidRDefault="00854D53" w:rsidP="00854D53">
      <w:pPr>
        <w:spacing w:after="160" w:line="271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8E4F7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ryterium dodatkowo punktowane:</w:t>
      </w:r>
    </w:p>
    <w:p w14:paraId="5ED20607" w14:textId="4D238923" w:rsidR="00854D53" w:rsidRPr="008E4F75" w:rsidRDefault="00854D53" w:rsidP="00854D53">
      <w:pPr>
        <w:spacing w:line="271" w:lineRule="auto"/>
        <w:ind w:right="-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E4F75">
        <w:rPr>
          <w:rFonts w:ascii="Calibri" w:hAnsi="Calibri" w:cs="Calibri"/>
          <w:b/>
          <w:bCs/>
          <w:iCs/>
          <w:sz w:val="22"/>
          <w:szCs w:val="22"/>
        </w:rPr>
        <w:t>Zaoferowanie wszystkich przełączników sieciowych wraz z system</w:t>
      </w:r>
      <w:r w:rsidR="00624908" w:rsidRPr="008E4F75">
        <w:rPr>
          <w:rFonts w:ascii="Calibri" w:hAnsi="Calibri" w:cs="Calibri"/>
          <w:b/>
          <w:bCs/>
          <w:iCs/>
          <w:sz w:val="22"/>
          <w:szCs w:val="22"/>
        </w:rPr>
        <w:t>em</w:t>
      </w:r>
      <w:r w:rsidRPr="008E4F75">
        <w:rPr>
          <w:rFonts w:ascii="Calibri" w:hAnsi="Calibri" w:cs="Calibri"/>
          <w:b/>
          <w:bCs/>
          <w:iCs/>
          <w:sz w:val="22"/>
          <w:szCs w:val="22"/>
        </w:rPr>
        <w:t xml:space="preserve"> zarządzania przełącznikami oraz punktów dostępowych wraz z system</w:t>
      </w:r>
      <w:r w:rsidR="00624908" w:rsidRPr="008E4F75">
        <w:rPr>
          <w:rFonts w:ascii="Calibri" w:hAnsi="Calibri" w:cs="Calibri"/>
          <w:b/>
          <w:bCs/>
          <w:iCs/>
          <w:sz w:val="22"/>
          <w:szCs w:val="22"/>
        </w:rPr>
        <w:t>em</w:t>
      </w:r>
      <w:r w:rsidRPr="008E4F75">
        <w:rPr>
          <w:rFonts w:ascii="Calibri" w:hAnsi="Calibri" w:cs="Calibri"/>
          <w:b/>
          <w:bCs/>
          <w:iCs/>
          <w:sz w:val="22"/>
          <w:szCs w:val="22"/>
        </w:rPr>
        <w:t xml:space="preserve"> zarządzania punktami dostępowymi </w:t>
      </w:r>
      <w:r w:rsidR="00624908" w:rsidRPr="008E4F75">
        <w:rPr>
          <w:rFonts w:ascii="Calibri" w:hAnsi="Calibri" w:cs="Calibri"/>
          <w:b/>
          <w:bCs/>
          <w:iCs/>
          <w:sz w:val="22"/>
          <w:szCs w:val="22"/>
        </w:rPr>
        <w:t xml:space="preserve">dostarczonymi </w:t>
      </w:r>
      <w:r w:rsidRPr="008E4F75">
        <w:rPr>
          <w:rFonts w:ascii="Calibri" w:hAnsi="Calibri" w:cs="Calibri"/>
          <w:b/>
          <w:bCs/>
          <w:iCs/>
          <w:sz w:val="22"/>
          <w:szCs w:val="22"/>
        </w:rPr>
        <w:t xml:space="preserve">od jednego producenta [TAK/NIE]: </w:t>
      </w:r>
    </w:p>
    <w:p w14:paraId="3A3E2BC3" w14:textId="77777777" w:rsidR="00854D53" w:rsidRPr="008E4F75" w:rsidRDefault="00854D53" w:rsidP="00854D53">
      <w:pPr>
        <w:spacing w:line="271" w:lineRule="auto"/>
        <w:ind w:right="-2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E4F75">
        <w:rPr>
          <w:rFonts w:ascii="Calibri" w:hAnsi="Calibri" w:cs="Calibri"/>
          <w:b/>
          <w:bCs/>
          <w:iCs/>
          <w:sz w:val="22"/>
          <w:szCs w:val="22"/>
        </w:rPr>
        <w:t xml:space="preserve">……………………….. </w:t>
      </w:r>
    </w:p>
    <w:p w14:paraId="4F81BF8B" w14:textId="77777777" w:rsidR="00F00992" w:rsidRPr="008E4F75" w:rsidRDefault="00F00992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</w:p>
    <w:p w14:paraId="78C699FE" w14:textId="77777777" w:rsidR="00F00992" w:rsidRPr="008E4F75" w:rsidRDefault="00F00992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</w:p>
    <w:p w14:paraId="106F2295" w14:textId="5A48DB42" w:rsidR="00F00992" w:rsidRPr="008E4F75" w:rsidRDefault="00F00992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</w:p>
    <w:p w14:paraId="6C13124E" w14:textId="3810605F" w:rsidR="00F00992" w:rsidRPr="008E4F75" w:rsidRDefault="00F00992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</w:p>
    <w:p w14:paraId="3216A581" w14:textId="674DFDD7" w:rsidR="00F00992" w:rsidRPr="008E4F75" w:rsidRDefault="00F00992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</w:p>
    <w:p w14:paraId="64E3C6B9" w14:textId="18CA1DED" w:rsidR="00C35EB3" w:rsidRPr="008E4F75" w:rsidRDefault="00C35EB3">
      <w:pPr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br w:type="page"/>
      </w:r>
    </w:p>
    <w:p w14:paraId="04AA7F56" w14:textId="766ACDF0" w:rsidR="00BB7BF5" w:rsidRPr="008E4F75" w:rsidRDefault="00AD236E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 xml:space="preserve">Załącznik nr 2 </w:t>
      </w:r>
      <w:r w:rsidR="004A1462" w:rsidRPr="008E4F75">
        <w:rPr>
          <w:rFonts w:ascii="Calibri" w:hAnsi="Calibri" w:cstheme="minorHAnsi"/>
          <w:b/>
          <w:sz w:val="22"/>
          <w:szCs w:val="22"/>
        </w:rPr>
        <w:t>do SWZ</w:t>
      </w:r>
    </w:p>
    <w:p w14:paraId="1BE3CBDA" w14:textId="77777777" w:rsidR="00DE61FB" w:rsidRPr="008E4F75" w:rsidRDefault="00D83134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>Jednolity Europejski Dokument Zamówienia</w:t>
      </w:r>
      <w:r w:rsidR="00790C8E" w:rsidRPr="008E4F75">
        <w:rPr>
          <w:rFonts w:ascii="Calibri" w:hAnsi="Calibri" w:cstheme="minorHAnsi"/>
          <w:b/>
          <w:sz w:val="22"/>
          <w:szCs w:val="22"/>
        </w:rPr>
        <w:t xml:space="preserve"> (JEDZ)</w:t>
      </w:r>
      <w:r w:rsidR="004A1462" w:rsidRPr="008E4F75">
        <w:rPr>
          <w:rFonts w:ascii="Calibri" w:hAnsi="Calibri" w:cstheme="minorHAnsi"/>
          <w:b/>
          <w:sz w:val="22"/>
          <w:szCs w:val="22"/>
        </w:rPr>
        <w:t xml:space="preserve"> zamieszczony w osobnym pliku.</w:t>
      </w:r>
    </w:p>
    <w:p w14:paraId="0D103A39" w14:textId="61D58233" w:rsidR="00D83134" w:rsidRPr="008E4F75" w:rsidRDefault="00790C8E" w:rsidP="00E24984">
      <w:pPr>
        <w:widowControl w:val="0"/>
        <w:spacing w:line="271" w:lineRule="auto"/>
        <w:jc w:val="both"/>
        <w:rPr>
          <w:rStyle w:val="Hipercze"/>
          <w:rFonts w:ascii="Calibri" w:hAnsi="Calibri" w:cs="Calibri"/>
          <w:bCs/>
          <w:sz w:val="22"/>
          <w:szCs w:val="22"/>
        </w:rPr>
      </w:pPr>
      <w:r w:rsidRPr="008E4F75">
        <w:rPr>
          <w:rFonts w:ascii="Calibri" w:hAnsi="Calibri" w:cstheme="minorHAnsi"/>
          <w:sz w:val="22"/>
          <w:szCs w:val="22"/>
        </w:rPr>
        <w:t>Przygotowany i udostępniony JEDZ w formacie .pdf i .xml skompresowan</w:t>
      </w:r>
      <w:r w:rsidR="00E459C9" w:rsidRPr="008E4F75">
        <w:rPr>
          <w:rFonts w:ascii="Calibri" w:hAnsi="Calibri" w:cstheme="minorHAnsi"/>
          <w:sz w:val="22"/>
          <w:szCs w:val="22"/>
        </w:rPr>
        <w:t>y</w:t>
      </w:r>
      <w:r w:rsidRPr="008E4F75">
        <w:rPr>
          <w:rFonts w:ascii="Calibri" w:hAnsi="Calibri" w:cstheme="minorHAnsi"/>
          <w:sz w:val="22"/>
          <w:szCs w:val="22"/>
        </w:rPr>
        <w:t xml:space="preserve"> do jednego pliku archiwum (ZIP), wygenerowany z narzędzia ESPD </w:t>
      </w:r>
      <w:r w:rsidR="00E459C9" w:rsidRPr="008E4F75">
        <w:rPr>
          <w:rFonts w:ascii="Calibri" w:hAnsi="Calibri" w:cstheme="minorHAnsi"/>
          <w:sz w:val="22"/>
          <w:szCs w:val="22"/>
        </w:rPr>
        <w:t>i z</w:t>
      </w:r>
      <w:r w:rsidR="00D83134" w:rsidRPr="008E4F75">
        <w:rPr>
          <w:rFonts w:ascii="Calibri" w:hAnsi="Calibri" w:cstheme="minorHAnsi"/>
          <w:sz w:val="22"/>
          <w:szCs w:val="22"/>
        </w:rPr>
        <w:t>amieszczony</w:t>
      </w:r>
      <w:r w:rsidR="00E459C9" w:rsidRPr="008E4F75">
        <w:rPr>
          <w:rFonts w:ascii="Calibri" w:hAnsi="Calibri" w:cstheme="minorHAnsi"/>
          <w:sz w:val="22"/>
          <w:szCs w:val="22"/>
        </w:rPr>
        <w:t xml:space="preserve"> </w:t>
      </w:r>
      <w:r w:rsidRPr="008E4F75">
        <w:rPr>
          <w:rFonts w:ascii="Calibri" w:hAnsi="Calibri" w:cstheme="minorHAnsi"/>
          <w:sz w:val="22"/>
          <w:szCs w:val="22"/>
        </w:rPr>
        <w:t>na stronie internetowej prowadzonego postępowania na</w:t>
      </w:r>
      <w:r w:rsidR="00D83134" w:rsidRPr="008E4F75">
        <w:rPr>
          <w:rFonts w:ascii="Calibri" w:hAnsi="Calibri" w:cstheme="minorHAnsi"/>
          <w:sz w:val="22"/>
          <w:szCs w:val="22"/>
        </w:rPr>
        <w:t xml:space="preserve"> </w:t>
      </w:r>
      <w:hyperlink r:id="rId8" w:history="1">
        <w:r w:rsidR="009860C5" w:rsidRPr="008E4F75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56F0C1A8" w14:textId="11D7A461" w:rsidR="00980C9B" w:rsidRPr="008E4F75" w:rsidRDefault="00980C9B">
      <w:pPr>
        <w:rPr>
          <w:rFonts w:ascii="Calibri" w:hAnsi="Calibri" w:cstheme="minorHAnsi"/>
          <w:sz w:val="22"/>
          <w:szCs w:val="22"/>
        </w:rPr>
      </w:pPr>
      <w:r w:rsidRPr="008E4F75">
        <w:rPr>
          <w:rFonts w:ascii="Calibri" w:hAnsi="Calibri" w:cstheme="minorHAnsi"/>
          <w:sz w:val="22"/>
          <w:szCs w:val="22"/>
        </w:rPr>
        <w:br w:type="page"/>
      </w:r>
    </w:p>
    <w:p w14:paraId="45E83AD9" w14:textId="77777777" w:rsidR="00980C9B" w:rsidRPr="008E4F75" w:rsidRDefault="00980C9B" w:rsidP="00980C9B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E4F75">
        <w:rPr>
          <w:rFonts w:ascii="Calibri" w:hAnsi="Calibri" w:cs="Calibri"/>
          <w:b/>
          <w:bCs/>
          <w:sz w:val="22"/>
          <w:szCs w:val="22"/>
        </w:rPr>
        <w:t>Załącznik nr 3 do SWZ</w:t>
      </w:r>
    </w:p>
    <w:p w14:paraId="792679CF" w14:textId="77777777" w:rsidR="00980C9B" w:rsidRPr="008E4F75" w:rsidRDefault="00980C9B" w:rsidP="008E4F75">
      <w:pPr>
        <w:widowControl w:val="0"/>
        <w:spacing w:line="271" w:lineRule="auto"/>
        <w:jc w:val="both"/>
        <w:rPr>
          <w:rFonts w:ascii="Calibri" w:hAnsi="Calibri" w:cstheme="minorHAnsi"/>
          <w:b/>
          <w:color w:val="FF0000"/>
          <w:sz w:val="22"/>
          <w:szCs w:val="22"/>
          <w:lang w:eastAsia="ar-SA"/>
        </w:rPr>
      </w:pPr>
      <w:r w:rsidRPr="008E4F75">
        <w:rPr>
          <w:rFonts w:ascii="Calibri" w:hAnsi="Calibri" w:cstheme="minorHAnsi"/>
          <w:b/>
          <w:color w:val="000000"/>
          <w:sz w:val="22"/>
          <w:szCs w:val="22"/>
          <w:lang w:eastAsia="ar-SA"/>
        </w:rPr>
        <w:t xml:space="preserve">Wzór wykazu dostaw – </w:t>
      </w:r>
      <w:r w:rsidRPr="008E4F75">
        <w:rPr>
          <w:rFonts w:ascii="Calibri" w:hAnsi="Calibri" w:cstheme="minorHAns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</w:p>
    <w:p w14:paraId="541BF861" w14:textId="77777777" w:rsidR="00980C9B" w:rsidRPr="008E4F75" w:rsidRDefault="00980C9B" w:rsidP="00980C9B">
      <w:pPr>
        <w:widowControl w:val="0"/>
        <w:spacing w:line="271" w:lineRule="auto"/>
        <w:rPr>
          <w:rFonts w:ascii="Calibri" w:hAnsi="Calibri" w:cstheme="minorHAns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980C9B" w:rsidRPr="008E4F75" w14:paraId="7D5F5BE2" w14:textId="77777777" w:rsidTr="00512013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7695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07B3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  <w:p w14:paraId="34322223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  <w:p w14:paraId="025476D4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0C9B" w:rsidRPr="008E4F75" w14:paraId="0E5ADF5F" w14:textId="77777777" w:rsidTr="00512013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E823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B03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  <w:p w14:paraId="676242D3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  <w:p w14:paraId="3FAA9675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0C9B" w:rsidRPr="008E4F75" w14:paraId="099DEEC0" w14:textId="77777777" w:rsidTr="00512013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0352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14:paraId="32E44964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sz w:val="22"/>
                <w:szCs w:val="22"/>
                <w:lang w:val="de-DE"/>
              </w:rPr>
            </w:pPr>
            <w:r w:rsidRPr="008E4F75">
              <w:rPr>
                <w:rFonts w:ascii="Calibri" w:hAnsi="Calibri" w:cstheme="minorHAnsi"/>
                <w:b/>
                <w:sz w:val="22"/>
                <w:szCs w:val="22"/>
              </w:rPr>
              <w:t>WYKAZ DOSTAW zgodnie z pkt. I.5.2.4) SWZ</w:t>
            </w:r>
          </w:p>
          <w:p w14:paraId="7AE04AAE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980C9B" w:rsidRPr="008E4F75" w14:paraId="2242B673" w14:textId="77777777" w:rsidTr="0051201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E0D8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6E92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6360C867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dostawę</w:t>
            </w:r>
          </w:p>
          <w:p w14:paraId="12F510CE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(wykonawca/podmiot trzeci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26C33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D7AA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8E4F75">
              <w:rPr>
                <w:rFonts w:ascii="Calibri" w:hAnsi="Calibri" w:cstheme="minorHAnsi"/>
                <w:b/>
                <w:sz w:val="22"/>
                <w:szCs w:val="22"/>
              </w:rPr>
              <w:t xml:space="preserve"> I.5.2.4) SWZ</w:t>
            </w:r>
          </w:p>
          <w:p w14:paraId="6F576740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01EE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Okres realizacji,</w:t>
            </w:r>
          </w:p>
          <w:p w14:paraId="1853CEB8" w14:textId="364E3AD4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 xml:space="preserve">od </w:t>
            </w:r>
            <w:r w:rsidR="00B1640B"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…</w:t>
            </w: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 xml:space="preserve">... do ...... </w:t>
            </w:r>
          </w:p>
          <w:p w14:paraId="622E38B7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980C9B" w:rsidRPr="008E4F75" w14:paraId="10F72032" w14:textId="77777777" w:rsidTr="00512013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17D1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960D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4492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5254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50AE" w14:textId="77777777" w:rsidR="00980C9B" w:rsidRPr="008E4F75" w:rsidRDefault="00980C9B" w:rsidP="00512013">
            <w:pPr>
              <w:widowControl w:val="0"/>
              <w:spacing w:line="271" w:lineRule="auto"/>
              <w:jc w:val="center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980C9B" w:rsidRPr="008E4F75" w14:paraId="58E9F75C" w14:textId="77777777" w:rsidTr="00512013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D0BD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D3CE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441A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711C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2CF1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80C9B" w:rsidRPr="008E4F75" w14:paraId="0EACD533" w14:textId="77777777" w:rsidTr="00512013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E26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6698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74D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D5E5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92A0" w14:textId="77777777" w:rsidR="00980C9B" w:rsidRPr="008E4F75" w:rsidRDefault="00980C9B" w:rsidP="00512013">
            <w:pPr>
              <w:widowControl w:val="0"/>
              <w:spacing w:line="271" w:lineRule="auto"/>
              <w:rPr>
                <w:rFonts w:ascii="Calibri" w:hAnsi="Calibr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77BCD89" w14:textId="77777777" w:rsidR="00980C9B" w:rsidRPr="008E4F75" w:rsidRDefault="00980C9B" w:rsidP="00980C9B">
      <w:pPr>
        <w:widowControl w:val="0"/>
        <w:spacing w:line="271" w:lineRule="auto"/>
        <w:rPr>
          <w:rFonts w:ascii="Calibri" w:hAnsi="Calibri" w:cstheme="minorHAnsi"/>
          <w:color w:val="000000"/>
          <w:sz w:val="22"/>
          <w:szCs w:val="22"/>
          <w:lang w:eastAsia="ar-SA"/>
        </w:rPr>
      </w:pPr>
    </w:p>
    <w:p w14:paraId="0388C99B" w14:textId="77777777" w:rsidR="00980C9B" w:rsidRPr="008E4F75" w:rsidRDefault="00980C9B" w:rsidP="00980C9B">
      <w:pPr>
        <w:widowControl w:val="0"/>
        <w:spacing w:before="120" w:line="271" w:lineRule="auto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>Załączniki: dowody określające czy ww. dostawy zostały wykonane lub są wykonywane należycie.</w:t>
      </w:r>
    </w:p>
    <w:p w14:paraId="18C9C926" w14:textId="77777777" w:rsidR="00980C9B" w:rsidRPr="008E4F75" w:rsidRDefault="00980C9B" w:rsidP="00E24984">
      <w:pPr>
        <w:widowControl w:val="0"/>
        <w:spacing w:line="271" w:lineRule="auto"/>
        <w:jc w:val="both"/>
        <w:rPr>
          <w:rFonts w:ascii="Calibri" w:hAnsi="Calibri" w:cstheme="minorHAnsi"/>
          <w:sz w:val="22"/>
          <w:szCs w:val="22"/>
        </w:rPr>
      </w:pPr>
    </w:p>
    <w:p w14:paraId="42964FE2" w14:textId="77777777" w:rsidR="001E6C5F" w:rsidRPr="008E4F75" w:rsidRDefault="00860E89" w:rsidP="00E24984">
      <w:pPr>
        <w:widowControl w:val="0"/>
        <w:spacing w:line="271" w:lineRule="auto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br w:type="page"/>
      </w:r>
    </w:p>
    <w:p w14:paraId="1B836D44" w14:textId="77777777" w:rsidR="0054132C" w:rsidRPr="008E4F75" w:rsidRDefault="0054132C" w:rsidP="00E2498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>Załącznik nr 4 do SWZ</w:t>
      </w:r>
    </w:p>
    <w:p w14:paraId="1C038D37" w14:textId="5ADB9D20" w:rsidR="0054132C" w:rsidRPr="008E4F75" w:rsidRDefault="0054132C" w:rsidP="00E24984">
      <w:pPr>
        <w:widowControl w:val="0"/>
        <w:spacing w:line="271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t xml:space="preserve">Oświadczenie o przynależności lub braku przynależności do tej samej grupy kapitałowej </w:t>
      </w:r>
      <w:r w:rsidRPr="008E4F75">
        <w:rPr>
          <w:rFonts w:ascii="Calibri" w:hAnsi="Calibri" w:cstheme="minorHAnsi"/>
          <w:b/>
          <w:color w:val="FF0000"/>
          <w:sz w:val="22"/>
          <w:szCs w:val="22"/>
        </w:rPr>
        <w:t>– składan</w:t>
      </w:r>
      <w:r w:rsidR="009860C5" w:rsidRPr="008E4F75">
        <w:rPr>
          <w:rFonts w:ascii="Calibri" w:hAnsi="Calibri" w:cstheme="minorHAnsi"/>
          <w:b/>
          <w:color w:val="FF0000"/>
          <w:sz w:val="22"/>
          <w:szCs w:val="22"/>
        </w:rPr>
        <w:t>e</w:t>
      </w:r>
      <w:r w:rsidRPr="008E4F75">
        <w:rPr>
          <w:rFonts w:ascii="Calibri" w:hAnsi="Calibri" w:cstheme="minorHAnsi"/>
          <w:b/>
          <w:color w:val="FF0000"/>
          <w:sz w:val="22"/>
          <w:szCs w:val="22"/>
        </w:rPr>
        <w:t xml:space="preserve"> na wezwanie zamawiającego przez wykonawcę, którego oferta zostanie najwyżej oceniona</w:t>
      </w:r>
    </w:p>
    <w:p w14:paraId="4F4D43B5" w14:textId="77777777" w:rsidR="0054132C" w:rsidRPr="008E4F75" w:rsidRDefault="0054132C" w:rsidP="00E2498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54132C" w:rsidRPr="008E4F75" w14:paraId="7DBF0C37" w14:textId="77777777" w:rsidTr="001B4916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B5097" w14:textId="77777777" w:rsidR="0054132C" w:rsidRPr="008E4F75" w:rsidRDefault="0054132C" w:rsidP="00E24984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A8E4" w14:textId="77777777" w:rsidR="0054132C" w:rsidRPr="008E4F75" w:rsidRDefault="0054132C" w:rsidP="00E24984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32C" w:rsidRPr="008E4F75" w14:paraId="6DF531B9" w14:textId="77777777" w:rsidTr="001B4916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48E92" w14:textId="77777777" w:rsidR="0054132C" w:rsidRPr="008E4F75" w:rsidRDefault="0054132C" w:rsidP="00E24984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42CA" w14:textId="77777777" w:rsidR="0054132C" w:rsidRPr="008E4F75" w:rsidRDefault="0054132C" w:rsidP="00E24984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54132C" w:rsidRPr="008E4F75" w14:paraId="24BFE5D0" w14:textId="77777777" w:rsidTr="001B4916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6716" w14:textId="77777777" w:rsidR="0054132C" w:rsidRPr="008E4F75" w:rsidRDefault="0054132C" w:rsidP="00E24984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14:paraId="695CB1F3" w14:textId="346B6339" w:rsidR="0054132C" w:rsidRPr="0072460D" w:rsidRDefault="0054132C" w:rsidP="00E97281">
            <w:pPr>
              <w:numPr>
                <w:ilvl w:val="0"/>
                <w:numId w:val="59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72460D">
              <w:rPr>
                <w:rFonts w:ascii="Calibri" w:hAnsi="Calibr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72460D">
              <w:rPr>
                <w:rFonts w:ascii="Calibri" w:hAnsi="Calibri" w:cstheme="minorHAnsi"/>
                <w:bCs/>
                <w:sz w:val="22"/>
                <w:szCs w:val="22"/>
              </w:rPr>
              <w:t>o ochronie konkurencji i konsumentów (</w:t>
            </w:r>
            <w:r w:rsidR="009860C5" w:rsidRPr="0072460D">
              <w:rPr>
                <w:rFonts w:ascii="Calibri" w:hAnsi="Calibri" w:cs="Calibri"/>
                <w:bCs/>
                <w:sz w:val="22"/>
                <w:szCs w:val="22"/>
              </w:rPr>
              <w:t>Dz. U. z 2023 r., poz. 1689</w:t>
            </w:r>
            <w:r w:rsidRPr="0072460D">
              <w:rPr>
                <w:rFonts w:ascii="Calibri" w:hAnsi="Calibri" w:cstheme="minorHAnsi"/>
                <w:bCs/>
                <w:sz w:val="22"/>
                <w:szCs w:val="22"/>
              </w:rPr>
              <w:t xml:space="preserve">), z innymi wykonawcami, którzy </w:t>
            </w:r>
            <w:r w:rsidRPr="0072460D">
              <w:rPr>
                <w:rFonts w:ascii="Calibri" w:hAnsi="Calibri" w:cstheme="minorHAns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42393F7" w14:textId="77777777" w:rsidR="0054132C" w:rsidRPr="0072460D" w:rsidRDefault="0054132C" w:rsidP="00E2498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14:paraId="03F038A9" w14:textId="7C9604C8" w:rsidR="0054132C" w:rsidRPr="0072460D" w:rsidRDefault="0054132C" w:rsidP="00141D00">
            <w:pPr>
              <w:numPr>
                <w:ilvl w:val="0"/>
                <w:numId w:val="59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72460D">
              <w:rPr>
                <w:rFonts w:ascii="Calibri" w:hAnsi="Calibri" w:cstheme="minorHAnsi"/>
                <w:sz w:val="22"/>
                <w:szCs w:val="22"/>
              </w:rPr>
              <w:t xml:space="preserve">*Oświadczam (y), że przynależę do tej samej do grupy kapitałowej w rozumieniu ustawy z dnia 16 lutego 2007 r. </w:t>
            </w:r>
            <w:r w:rsidRPr="0072460D">
              <w:rPr>
                <w:rFonts w:ascii="Calibri" w:hAnsi="Calibri" w:cstheme="minorHAnsi"/>
                <w:bCs/>
                <w:sz w:val="22"/>
                <w:szCs w:val="22"/>
              </w:rPr>
              <w:t>o ochronie konkurencji i konsumentów (</w:t>
            </w:r>
            <w:r w:rsidR="009860C5" w:rsidRPr="0072460D">
              <w:rPr>
                <w:rFonts w:ascii="Calibri" w:hAnsi="Calibri" w:cs="Calibri"/>
                <w:bCs/>
                <w:sz w:val="22"/>
                <w:szCs w:val="22"/>
              </w:rPr>
              <w:t>Dz. U. z 2023 r., poz. 1689</w:t>
            </w:r>
            <w:r w:rsidRPr="0072460D">
              <w:rPr>
                <w:rFonts w:ascii="Calibri" w:hAnsi="Calibri" w:cstheme="minorHAnsi"/>
                <w:bCs/>
                <w:sz w:val="22"/>
                <w:szCs w:val="22"/>
              </w:rPr>
              <w:t xml:space="preserve">) z wykonawcami, którzy </w:t>
            </w:r>
            <w:r w:rsidRPr="0072460D">
              <w:rPr>
                <w:rFonts w:ascii="Calibri" w:hAnsi="Calibri" w:cstheme="minorHAnsi"/>
                <w:sz w:val="22"/>
                <w:szCs w:val="22"/>
              </w:rPr>
              <w:t>złożyli odrębne oferty w niniejszym postepowani</w:t>
            </w:r>
            <w:r w:rsidR="00546895" w:rsidRPr="0072460D">
              <w:rPr>
                <w:rFonts w:ascii="Calibri" w:hAnsi="Calibri" w:cstheme="minorHAnsi"/>
                <w:sz w:val="22"/>
                <w:szCs w:val="22"/>
              </w:rPr>
              <w:t>u</w:t>
            </w:r>
            <w:r w:rsidRPr="0072460D">
              <w:rPr>
                <w:rFonts w:ascii="Calibri" w:hAnsi="Calibri" w:cstheme="minorHAnsi"/>
                <w:sz w:val="22"/>
                <w:szCs w:val="22"/>
                <w:lang w:eastAsia="ar-SA"/>
              </w:rPr>
              <w:t>:</w:t>
            </w:r>
          </w:p>
          <w:p w14:paraId="31BA5B46" w14:textId="77777777" w:rsidR="0054132C" w:rsidRPr="0072460D" w:rsidRDefault="0054132C" w:rsidP="00E97281">
            <w:pPr>
              <w:numPr>
                <w:ilvl w:val="0"/>
                <w:numId w:val="60"/>
              </w:numPr>
              <w:suppressAutoHyphens/>
              <w:spacing w:before="120" w:line="271" w:lineRule="auto"/>
              <w:jc w:val="both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72460D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54C68E4" w14:textId="77777777" w:rsidR="0054132C" w:rsidRPr="0072460D" w:rsidRDefault="0054132C" w:rsidP="00E97281">
            <w:pPr>
              <w:numPr>
                <w:ilvl w:val="0"/>
                <w:numId w:val="60"/>
              </w:numPr>
              <w:suppressAutoHyphens/>
              <w:spacing w:before="120" w:line="271" w:lineRule="auto"/>
              <w:jc w:val="both"/>
              <w:rPr>
                <w:rFonts w:ascii="Calibri" w:hAnsi="Calibri" w:cstheme="minorHAnsi"/>
                <w:sz w:val="22"/>
                <w:szCs w:val="22"/>
                <w:lang w:eastAsia="ar-SA"/>
              </w:rPr>
            </w:pPr>
            <w:r w:rsidRPr="0072460D">
              <w:rPr>
                <w:rFonts w:ascii="Calibri" w:hAnsi="Calibr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60D236" w14:textId="77777777" w:rsidR="0054132C" w:rsidRPr="0072460D" w:rsidRDefault="0054132C" w:rsidP="00E24984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theme="minorHAnsi"/>
                <w:bCs/>
                <w:sz w:val="22"/>
                <w:szCs w:val="22"/>
                <w:lang w:eastAsia="ar-SA"/>
              </w:rPr>
            </w:pPr>
            <w:r w:rsidRPr="0072460D">
              <w:rPr>
                <w:rFonts w:ascii="Calibri" w:hAnsi="Calibri" w:cstheme="minorHAns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706D4438" w14:textId="77777777" w:rsidR="0054132C" w:rsidRPr="008E4F75" w:rsidRDefault="0054132C" w:rsidP="00E24984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2ADF1A0C" w14:textId="77777777" w:rsidR="0054132C" w:rsidRPr="008E4F75" w:rsidRDefault="0054132C" w:rsidP="00E24984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8E4F75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4BF70205" w14:textId="77777777" w:rsidR="0054132C" w:rsidRPr="008E4F75" w:rsidRDefault="0054132C" w:rsidP="00E2498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14:paraId="5E15547A" w14:textId="77777777" w:rsidR="0054132C" w:rsidRPr="008E4F75" w:rsidRDefault="0054132C" w:rsidP="00E2498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14:paraId="7356C447" w14:textId="77777777" w:rsidR="0054132C" w:rsidRPr="008E4F75" w:rsidRDefault="0054132C" w:rsidP="00E24984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54132C" w:rsidRPr="008E4F75" w14:paraId="564F73E9" w14:textId="77777777" w:rsidTr="001B4916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62B4D093" w14:textId="77777777" w:rsidR="0054132C" w:rsidRPr="008E4F75" w:rsidRDefault="0054132C" w:rsidP="00E24984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DB2901C" w14:textId="77777777" w:rsidR="0054132C" w:rsidRPr="008E4F75" w:rsidRDefault="0054132C" w:rsidP="00E24984">
                  <w:pPr>
                    <w:spacing w:before="120" w:line="271" w:lineRule="auto"/>
                    <w:rPr>
                      <w:rFonts w:ascii="Calibri" w:hAnsi="Calibr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54132C" w:rsidRPr="008E4F75" w14:paraId="1C2D5058" w14:textId="77777777" w:rsidTr="001B4916">
              <w:tc>
                <w:tcPr>
                  <w:tcW w:w="4528" w:type="dxa"/>
                  <w:vAlign w:val="center"/>
                </w:tcPr>
                <w:p w14:paraId="411EA782" w14:textId="77777777" w:rsidR="0054132C" w:rsidRPr="008E4F75" w:rsidRDefault="0054132C" w:rsidP="00E24984">
                  <w:pPr>
                    <w:spacing w:before="120" w:line="271" w:lineRule="auto"/>
                    <w:rPr>
                      <w:rFonts w:ascii="Calibri" w:hAnsi="Calibr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500CF55A" w14:textId="77777777" w:rsidR="0054132C" w:rsidRPr="008E4F75" w:rsidRDefault="0054132C" w:rsidP="00E24984">
                  <w:pPr>
                    <w:spacing w:line="271" w:lineRule="auto"/>
                    <w:rPr>
                      <w:rFonts w:ascii="Calibri" w:hAnsi="Calibr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17000DC" w14:textId="77777777" w:rsidR="0054132C" w:rsidRPr="008E4F75" w:rsidRDefault="0054132C" w:rsidP="00E24984">
            <w:pPr>
              <w:tabs>
                <w:tab w:val="left" w:pos="4245"/>
              </w:tabs>
              <w:spacing w:line="271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  <w:p w14:paraId="10DDB6F1" w14:textId="77777777" w:rsidR="0054132C" w:rsidRPr="008E4F75" w:rsidRDefault="0054132C" w:rsidP="00E24984">
            <w:pPr>
              <w:pStyle w:val="Tekstpodstawowy"/>
              <w:spacing w:line="271" w:lineRule="auto"/>
              <w:rPr>
                <w:rFonts w:ascii="Calibri" w:hAnsi="Calibr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E4F75">
              <w:rPr>
                <w:rFonts w:ascii="Calibri" w:hAnsi="Calibr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70E0211F" w14:textId="77777777" w:rsidR="0054132C" w:rsidRPr="008E4F75" w:rsidRDefault="0054132C" w:rsidP="00E24984">
      <w:pPr>
        <w:spacing w:line="271" w:lineRule="auto"/>
        <w:rPr>
          <w:rFonts w:ascii="Calibri" w:hAnsi="Calibri" w:cstheme="minorHAnsi"/>
          <w:b/>
          <w:sz w:val="22"/>
          <w:szCs w:val="22"/>
        </w:rPr>
      </w:pPr>
      <w:r w:rsidRPr="008E4F75">
        <w:rPr>
          <w:rFonts w:ascii="Calibri" w:hAnsi="Calibri" w:cstheme="minorHAnsi"/>
          <w:b/>
          <w:sz w:val="22"/>
          <w:szCs w:val="22"/>
        </w:rPr>
        <w:br w:type="page"/>
      </w:r>
    </w:p>
    <w:p w14:paraId="616383D1" w14:textId="7C914AB0" w:rsidR="00B62450" w:rsidRPr="008E4F75" w:rsidRDefault="00B62450" w:rsidP="00E24984">
      <w:pPr>
        <w:widowControl w:val="0"/>
        <w:spacing w:line="271" w:lineRule="auto"/>
        <w:rPr>
          <w:rFonts w:ascii="Calibri" w:hAnsi="Calibri" w:cstheme="minorHAnsi"/>
          <w:b/>
          <w:color w:val="000000"/>
          <w:sz w:val="22"/>
          <w:szCs w:val="22"/>
          <w:lang w:eastAsia="ar-SA"/>
        </w:rPr>
      </w:pPr>
      <w:r w:rsidRPr="008E4F75">
        <w:rPr>
          <w:rFonts w:ascii="Calibri" w:hAnsi="Calibri" w:cstheme="minorHAnsi"/>
          <w:b/>
          <w:color w:val="000000"/>
          <w:sz w:val="22"/>
          <w:szCs w:val="22"/>
          <w:lang w:eastAsia="ar-SA"/>
        </w:rPr>
        <w:t xml:space="preserve">Załącznik nr </w:t>
      </w:r>
      <w:r w:rsidR="00174512" w:rsidRPr="008E4F75">
        <w:rPr>
          <w:rFonts w:ascii="Calibri" w:hAnsi="Calibri" w:cstheme="minorHAnsi"/>
          <w:b/>
          <w:color w:val="000000"/>
          <w:sz w:val="22"/>
          <w:szCs w:val="22"/>
          <w:lang w:eastAsia="ar-SA"/>
        </w:rPr>
        <w:t>5</w:t>
      </w:r>
      <w:r w:rsidR="0054132C" w:rsidRPr="008E4F75">
        <w:rPr>
          <w:rFonts w:ascii="Calibri" w:hAnsi="Calibri" w:cstheme="minorHAnsi"/>
          <w:b/>
          <w:color w:val="000000"/>
          <w:sz w:val="22"/>
          <w:szCs w:val="22"/>
          <w:lang w:eastAsia="ar-SA"/>
        </w:rPr>
        <w:t xml:space="preserve"> </w:t>
      </w:r>
      <w:r w:rsidRPr="008E4F75">
        <w:rPr>
          <w:rFonts w:ascii="Calibri" w:hAnsi="Calibri" w:cstheme="minorHAnsi"/>
          <w:b/>
          <w:color w:val="000000"/>
          <w:sz w:val="22"/>
          <w:szCs w:val="22"/>
          <w:lang w:eastAsia="ar-SA"/>
        </w:rPr>
        <w:t>do SWZ</w:t>
      </w:r>
    </w:p>
    <w:p w14:paraId="72820927" w14:textId="77777777" w:rsidR="00174512" w:rsidRPr="008E4F75" w:rsidRDefault="00174512" w:rsidP="00E24984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8E4F75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 postępowania wskazanych przez zamawiającego </w:t>
      </w:r>
      <w:r w:rsidRPr="008E4F75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8E4F75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1A61402" w14:textId="77777777" w:rsidR="00174512" w:rsidRPr="008E4F75" w:rsidRDefault="00174512" w:rsidP="00E24984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74512" w:rsidRPr="008E4F75" w14:paraId="0EF4BC5C" w14:textId="77777777" w:rsidTr="003D1DD3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A477F" w14:textId="77777777" w:rsidR="00174512" w:rsidRPr="008E4F75" w:rsidRDefault="00174512" w:rsidP="00E2498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5CAE0" w14:textId="77777777" w:rsidR="00174512" w:rsidRPr="008E4F75" w:rsidRDefault="00174512" w:rsidP="00E2498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338AB80E" w14:textId="77777777" w:rsidTr="003D1DD3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AC5C0" w14:textId="77777777" w:rsidR="00174512" w:rsidRPr="008E4F75" w:rsidRDefault="00174512" w:rsidP="00E2498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36A9" w14:textId="77777777" w:rsidR="00174512" w:rsidRPr="008E4F75" w:rsidRDefault="00174512" w:rsidP="00E24984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4E39C9C4" w14:textId="77777777" w:rsidTr="003D1DD3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AF93" w14:textId="7233A40A" w:rsidR="00174512" w:rsidRPr="008E4F75" w:rsidRDefault="00174512" w:rsidP="0037445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dostawę </w:t>
            </w:r>
            <w:r w:rsidR="000F161B" w:rsidRPr="008E4F75">
              <w:rPr>
                <w:rFonts w:ascii="Calibri" w:hAnsi="Calibri" w:cstheme="minorHAnsi"/>
                <w:sz w:val="22"/>
                <w:szCs w:val="22"/>
              </w:rPr>
              <w:t xml:space="preserve">do siedziby zamawiającego </w:t>
            </w:r>
            <w:r w:rsidR="00BA25D5" w:rsidRPr="008E4F75">
              <w:rPr>
                <w:rFonts w:ascii="Calibri" w:hAnsi="Calibri" w:cstheme="minorHAnsi"/>
                <w:sz w:val="22"/>
                <w:szCs w:val="22"/>
              </w:rPr>
              <w:t xml:space="preserve">elementów </w:t>
            </w:r>
            <w:r w:rsidR="000F161B" w:rsidRPr="008E4F75">
              <w:rPr>
                <w:rFonts w:ascii="Calibri" w:hAnsi="Calibri" w:cstheme="minorHAnsi"/>
                <w:sz w:val="22"/>
                <w:szCs w:val="22"/>
              </w:rPr>
              <w:t>sieci przewodowej i bezprzewodowej na potrzeby uruchomienia stanowiska badawczego d</w:t>
            </w:r>
            <w:r w:rsidR="00E273C1" w:rsidRPr="008E4F75">
              <w:rPr>
                <w:rFonts w:ascii="Calibri" w:hAnsi="Calibri" w:cstheme="minorHAnsi"/>
                <w:sz w:val="22"/>
                <w:szCs w:val="22"/>
              </w:rPr>
              <w:t>o</w:t>
            </w:r>
            <w:r w:rsidR="000F161B" w:rsidRPr="008E4F75">
              <w:rPr>
                <w:rFonts w:ascii="Calibri" w:hAnsi="Calibri" w:cstheme="minorHAnsi"/>
                <w:sz w:val="22"/>
                <w:szCs w:val="22"/>
              </w:rPr>
              <w:t xml:space="preserve"> badań nad zastosowaniem sieci 5G w przemyśle 4.0</w:t>
            </w:r>
            <w:r w:rsidR="0037445D" w:rsidRPr="008E4F75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141D00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82/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10/2023 – elementy sieci przewodowej i bezprzewodowej</w:t>
            </w:r>
            <w:r w:rsidR="0037445D" w:rsidRPr="008E4F7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 nie podlegam wykluczeniu z postępowania na podstawie: </w:t>
            </w:r>
          </w:p>
          <w:p w14:paraId="4D3386F9" w14:textId="77777777" w:rsidR="00174512" w:rsidRPr="008E4F75" w:rsidRDefault="00174512" w:rsidP="00E97281">
            <w:pPr>
              <w:numPr>
                <w:ilvl w:val="0"/>
                <w:numId w:val="68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4CCDDFF0" w14:textId="77777777" w:rsidR="00174512" w:rsidRPr="008E4F75" w:rsidRDefault="00174512" w:rsidP="00E97281">
            <w:pPr>
              <w:numPr>
                <w:ilvl w:val="0"/>
                <w:numId w:val="68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1114E018" w14:textId="77777777" w:rsidR="00174512" w:rsidRPr="008E4F75" w:rsidRDefault="00174512" w:rsidP="00E97281">
            <w:pPr>
              <w:numPr>
                <w:ilvl w:val="0"/>
                <w:numId w:val="68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68E5AD64" w14:textId="77777777" w:rsidR="00174512" w:rsidRPr="008E4F75" w:rsidRDefault="00174512" w:rsidP="00E97281">
            <w:pPr>
              <w:numPr>
                <w:ilvl w:val="0"/>
                <w:numId w:val="68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174512" w:rsidRPr="008E4F75" w14:paraId="20E58A47" w14:textId="77777777" w:rsidTr="003D1DD3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4863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Pzp </w:t>
            </w:r>
            <w:r w:rsidRPr="008E4F7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B2BABD2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8E4F75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podstawie art. 110 ust. 2 ustawy Pzp podjąłem następujące czynności:</w:t>
            </w:r>
          </w:p>
          <w:p w14:paraId="656B776C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6D145CB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56F7B9B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174512" w:rsidRPr="008E4F75" w14:paraId="2FE3E0B3" w14:textId="77777777" w:rsidTr="003D1DD3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9CA3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542FF171" w14:textId="77777777" w:rsidR="00174512" w:rsidRPr="008E4F75" w:rsidRDefault="00174512" w:rsidP="00E2498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sz w:val="22"/>
          <w:szCs w:val="22"/>
        </w:rPr>
        <w:br w:type="page"/>
      </w:r>
    </w:p>
    <w:p w14:paraId="069C80C5" w14:textId="77777777" w:rsidR="00174512" w:rsidRPr="008E4F75" w:rsidRDefault="00174512" w:rsidP="00E2498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sz w:val="22"/>
          <w:szCs w:val="22"/>
        </w:rPr>
        <w:t>Załącznik nr 6 do SWZ</w:t>
      </w:r>
    </w:p>
    <w:p w14:paraId="3D04BE83" w14:textId="77777777" w:rsidR="00174512" w:rsidRPr="008E4F75" w:rsidRDefault="00174512" w:rsidP="00E2498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sz w:val="22"/>
          <w:szCs w:val="22"/>
        </w:rPr>
        <w:t>Zobowiązanie podmiotu udostępniającego zasoby, na podstawie art. 118 ust. 3 ustawy Pzp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174512" w:rsidRPr="008E4F75" w14:paraId="5EE38AE4" w14:textId="77777777" w:rsidTr="003D1DD3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2935B5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4D2D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4F924081" w14:textId="77777777" w:rsidTr="003D1DD3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3AF9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3CBE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1406134E" w14:textId="77777777" w:rsidTr="003D1DD3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7BE4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1BAAA4C" w14:textId="5671C28D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przetargu nieograniczonego publicznego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dostawę do siedziby zamawiającego </w:t>
            </w:r>
            <w:r w:rsidR="00BA25D5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elementów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>sieci przewodowej i bezprzewodowej na potrzeby uruchomienia stanowiska badawczego d</w:t>
            </w:r>
            <w:r w:rsidR="00E273C1" w:rsidRPr="008E4F7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 badań nad zastosowaniem sieci 5G w przemyśle 4.0</w:t>
            </w:r>
            <w:r w:rsidR="0037445D" w:rsidRPr="008E4F75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r w:rsidR="0037445D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141D00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82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/10/2023 – elementy sieci przewodowej i bezprzewodowej</w:t>
            </w:r>
            <w:r w:rsidR="0037445D" w:rsidRPr="008E4F75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212428F6" w14:textId="77777777" w:rsidR="00174512" w:rsidRPr="008E4F75" w:rsidRDefault="00174512" w:rsidP="00E97281">
            <w:pPr>
              <w:pStyle w:val="Akapitzlist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E4F7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034428E2" w14:textId="77777777" w:rsidR="00174512" w:rsidRPr="008E4F75" w:rsidRDefault="00174512" w:rsidP="00E97281">
            <w:pPr>
              <w:pStyle w:val="Akapitzlist"/>
              <w:numPr>
                <w:ilvl w:val="0"/>
                <w:numId w:val="69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8E4F75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8E10C76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1CA80B13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75BD9A36" w14:textId="77777777" w:rsidR="00174512" w:rsidRPr="008E4F75" w:rsidRDefault="00174512" w:rsidP="001A39C3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05D2004F" w14:textId="77777777" w:rsidR="00174512" w:rsidRPr="008E4F75" w:rsidRDefault="00174512" w:rsidP="0088078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64627F62" w14:textId="77777777" w:rsidR="00174512" w:rsidRPr="008E4F75" w:rsidRDefault="00174512" w:rsidP="0088078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BDC4A5" w14:textId="77777777" w:rsidR="00174512" w:rsidRPr="008E4F75" w:rsidRDefault="00174512" w:rsidP="00880787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582DB2F3" w14:textId="77777777" w:rsidR="00174512" w:rsidRPr="008E4F75" w:rsidRDefault="00174512" w:rsidP="00CF74D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8E4F75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C36F947" w14:textId="77777777" w:rsidR="00174512" w:rsidRPr="008E4F75" w:rsidRDefault="00174512" w:rsidP="00CF74D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174512" w:rsidRPr="008E4F75" w14:paraId="736EE044" w14:textId="77777777" w:rsidTr="003D1DD3">
        <w:trPr>
          <w:trHeight w:val="5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F4A36" w14:textId="77777777" w:rsidR="00174512" w:rsidRPr="008E4F75" w:rsidRDefault="00174512" w:rsidP="00E24984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Jednocześnie oświadczam(y), że znane mi są skutki wynikające z zapisu art. 120 ustawy Pzp o solidarnej odpowiedzialności w tym zakresie.</w:t>
            </w:r>
          </w:p>
        </w:tc>
      </w:tr>
    </w:tbl>
    <w:p w14:paraId="24FB84C7" w14:textId="77777777" w:rsidR="0037445D" w:rsidRPr="008E4F75" w:rsidRDefault="0037445D" w:rsidP="00E24984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3319F3D" w14:textId="77777777" w:rsidR="0037445D" w:rsidRPr="008E4F75" w:rsidRDefault="0037445D">
      <w:pPr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sz w:val="22"/>
          <w:szCs w:val="22"/>
        </w:rPr>
        <w:br w:type="page"/>
      </w:r>
    </w:p>
    <w:p w14:paraId="0F73EF3A" w14:textId="602193D8" w:rsidR="00174512" w:rsidRPr="008E4F75" w:rsidRDefault="00174512" w:rsidP="00E24984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sz w:val="22"/>
          <w:szCs w:val="22"/>
        </w:rPr>
        <w:t>Załącznik nr 7 do SWZ</w:t>
      </w:r>
    </w:p>
    <w:p w14:paraId="6DAD349F" w14:textId="42290958" w:rsidR="00174512" w:rsidRPr="008E4F75" w:rsidRDefault="00174512" w:rsidP="00E24984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8E4F75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28C8AC94" w14:textId="77777777" w:rsidR="00174512" w:rsidRPr="008E4F75" w:rsidRDefault="00174512" w:rsidP="00E24984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74512" w:rsidRPr="008E4F75" w14:paraId="1F5D967F" w14:textId="77777777" w:rsidTr="003D1DD3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16423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B594D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584CDACB" w14:textId="77777777" w:rsidTr="003D1DD3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5077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C643" w14:textId="77777777" w:rsidR="00174512" w:rsidRPr="008E4F75" w:rsidRDefault="00174512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6126A5DC" w14:textId="77777777" w:rsidTr="003D1DD3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29183" w14:textId="77777777" w:rsidR="00174512" w:rsidRPr="008E4F75" w:rsidRDefault="00174512" w:rsidP="00E24984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1451A6B" w14:textId="2887E609" w:rsidR="00174512" w:rsidRPr="008E4F75" w:rsidRDefault="00174512" w:rsidP="00E24984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8E4F7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publicznego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dostawę do siedziby zamawiającego </w:t>
            </w:r>
            <w:r w:rsidR="00BA25D5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elementów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>sieci przewodowej i bezprzewodowej na potrzeby uruchomienia stanowiska badawczego d</w:t>
            </w:r>
            <w:r w:rsidR="00E273C1" w:rsidRPr="008E4F7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 badań nad zastosowaniem sieci 5G w przemyśle 4.0</w:t>
            </w:r>
            <w:r w:rsidR="0037445D" w:rsidRPr="008E4F75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r w:rsidR="0037445D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141D00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82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/10/2023 – elementy sieci przewodowej i bezprzewodowej</w:t>
            </w:r>
          </w:p>
          <w:p w14:paraId="73134DD0" w14:textId="77777777" w:rsidR="00174512" w:rsidRPr="008E4F75" w:rsidRDefault="00174512" w:rsidP="00E24984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9D27B0" w14:textId="77777777" w:rsidR="00174512" w:rsidRPr="008E4F75" w:rsidRDefault="00174512" w:rsidP="00E24984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16085FFC" w14:textId="77777777" w:rsidR="00174512" w:rsidRPr="008E4F75" w:rsidRDefault="00174512" w:rsidP="00E24984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5A57003E" w14:textId="77777777" w:rsidR="00174512" w:rsidRPr="008E4F75" w:rsidRDefault="00174512" w:rsidP="00E24984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6B11F1E" w14:textId="77777777" w:rsidR="00174512" w:rsidRPr="008E4F75" w:rsidRDefault="00174512" w:rsidP="001A39C3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4039E82" w14:textId="77777777" w:rsidR="00174512" w:rsidRPr="008E4F75" w:rsidRDefault="00174512" w:rsidP="0088078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9E4CE8B" w14:textId="77777777" w:rsidR="00174512" w:rsidRPr="008E4F75" w:rsidRDefault="00174512" w:rsidP="00880787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9D4AB39" w14:textId="77777777" w:rsidR="00174512" w:rsidRPr="008E4F75" w:rsidRDefault="00174512" w:rsidP="0088078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EB985F1" w14:textId="77777777" w:rsidR="00174512" w:rsidRPr="008E4F75" w:rsidRDefault="00174512" w:rsidP="00CF74D0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545F65" w14:textId="77777777" w:rsidR="00174512" w:rsidRPr="008E4F75" w:rsidRDefault="00174512" w:rsidP="00CF74D0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5DC6E4C" w14:textId="77777777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48033D3" w14:textId="77777777" w:rsidR="00174512" w:rsidRPr="008E4F75" w:rsidRDefault="00174512" w:rsidP="00CF74D0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550F3CE" w14:textId="77777777" w:rsidR="00174512" w:rsidRPr="008E4F75" w:rsidRDefault="00174512" w:rsidP="00CF74D0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DA5EA9E" w14:textId="77777777" w:rsidR="00174512" w:rsidRPr="008E4F75" w:rsidRDefault="00174512" w:rsidP="00CF74D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2B5C982" w14:textId="77777777" w:rsidR="00174512" w:rsidRPr="008E4F75" w:rsidRDefault="00174512" w:rsidP="00E24984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30038E0" w14:textId="77777777" w:rsidR="00174512" w:rsidRPr="008E4F75" w:rsidRDefault="00174512" w:rsidP="00E24984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2A92A924" w14:textId="77777777" w:rsidR="00174512" w:rsidRPr="008E4F75" w:rsidRDefault="00174512" w:rsidP="00E24984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8E4F75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576F93A8" w14:textId="7160FF43" w:rsidR="00174512" w:rsidRPr="008E4F75" w:rsidRDefault="00174512" w:rsidP="00E24984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8E4F75">
        <w:rPr>
          <w:rFonts w:ascii="Calibri" w:hAnsi="Calibri" w:cs="Calibri"/>
          <w:b/>
          <w:bCs/>
          <w:sz w:val="22"/>
          <w:szCs w:val="22"/>
        </w:rPr>
        <w:t>Załącznik nr 8</w:t>
      </w:r>
      <w:r w:rsidR="0037445D" w:rsidRPr="008E4F7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E4F75">
        <w:rPr>
          <w:rFonts w:ascii="Calibri" w:hAnsi="Calibri" w:cs="Calibri"/>
          <w:b/>
          <w:bCs/>
          <w:sz w:val="22"/>
          <w:szCs w:val="22"/>
        </w:rPr>
        <w:t>a do SWZ</w:t>
      </w:r>
    </w:p>
    <w:p w14:paraId="5225FD1C" w14:textId="77777777" w:rsidR="00174512" w:rsidRPr="008E4F75" w:rsidRDefault="00174512" w:rsidP="00E24984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E4F75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8E4F75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3 r. poz. 1497 z późn. zm.) składane na podstawie art. 125 ust. 1 ustawy Pzp – </w:t>
      </w:r>
      <w:r w:rsidRPr="008E4F75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174512" w:rsidRPr="008E4F75" w14:paraId="022292DF" w14:textId="77777777" w:rsidTr="003D1DD3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6C0B31" w14:textId="77777777" w:rsidR="00174512" w:rsidRPr="008E4F75" w:rsidRDefault="00174512" w:rsidP="00E2498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1F7B" w14:textId="77777777" w:rsidR="00174512" w:rsidRPr="008E4F75" w:rsidRDefault="00174512" w:rsidP="001A39C3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68837014" w14:textId="77777777" w:rsidTr="003D1DD3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918AE" w14:textId="77777777" w:rsidR="00174512" w:rsidRPr="008E4F75" w:rsidRDefault="00174512" w:rsidP="00E2498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905F" w14:textId="77777777" w:rsidR="00174512" w:rsidRPr="008E4F75" w:rsidRDefault="00174512" w:rsidP="00E2498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74512" w:rsidRPr="008E4F75" w14:paraId="55D09D2C" w14:textId="77777777" w:rsidTr="003D1DD3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AF9F" w14:textId="77777777" w:rsidR="00174512" w:rsidRPr="008E4F75" w:rsidRDefault="00174512" w:rsidP="00E2498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8B12001" w14:textId="1B734D1F" w:rsidR="00174512" w:rsidRPr="008E4F75" w:rsidRDefault="00174512" w:rsidP="00E2498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dostawę do siedziby zamawiającego </w:t>
            </w:r>
            <w:r w:rsidR="00BA25D5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elementów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>sieci przewodowej i bezprzewodowej na potrzeby uruchomienia stanowiska badawczego d</w:t>
            </w:r>
            <w:r w:rsidR="00E273C1" w:rsidRPr="008E4F7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 badań nad zastosowaniem sieci 5G w przemyśle 4.0</w:t>
            </w:r>
            <w:r w:rsidR="0037445D" w:rsidRPr="008E4F75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r w:rsidR="0037445D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141D00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82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/10/2023 – elementy sieci przewodowej i bezprzewodowej</w:t>
            </w:r>
            <w:r w:rsidRPr="008E4F7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E25BDE0" w14:textId="77777777" w:rsidR="00174512" w:rsidRPr="008E4F75" w:rsidRDefault="00174512" w:rsidP="00E2498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8F2096D" w14:textId="77777777" w:rsidR="00174512" w:rsidRPr="008E4F75" w:rsidRDefault="00174512" w:rsidP="00E24984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08606647" w14:textId="77777777" w:rsidR="00174512" w:rsidRPr="008E4F75" w:rsidRDefault="00174512" w:rsidP="00E97281">
            <w:pPr>
              <w:numPr>
                <w:ilvl w:val="0"/>
                <w:numId w:val="7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E4F7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8E4F7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8E4F7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754076CD" w14:textId="77777777" w:rsidR="00174512" w:rsidRPr="008E4F75" w:rsidRDefault="00174512" w:rsidP="00E97281">
            <w:pPr>
              <w:numPr>
                <w:ilvl w:val="0"/>
                <w:numId w:val="7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E4F7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E4F7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E4F75">
              <w:rPr>
                <w:rFonts w:ascii="Calibri" w:hAnsi="Calibri" w:cs="Calibri"/>
                <w:color w:val="222222"/>
                <w:sz w:val="22"/>
                <w:szCs w:val="22"/>
              </w:rPr>
              <w:t>(Dz. U. z 2023 r. poz. 1497)</w:t>
            </w:r>
            <w:r w:rsidRPr="008E4F7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8E4F7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451A7B7A" w14:textId="77777777" w:rsidR="00174512" w:rsidRPr="008E4F75" w:rsidRDefault="00174512" w:rsidP="001A39C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3FFCB78" w14:textId="77777777" w:rsidR="00174512" w:rsidRPr="008E4F75" w:rsidRDefault="00174512" w:rsidP="0088078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272D6D66" w14:textId="77777777" w:rsidR="00174512" w:rsidRPr="008E4F75" w:rsidRDefault="00174512" w:rsidP="0088078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6" w:name="_Hlk99016800"/>
            <w:r w:rsidRPr="008E4F7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6"/>
          </w:p>
          <w:p w14:paraId="3BB789FE" w14:textId="6342A491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7" w:name="_Hlk99005462"/>
            <w:r w:rsidRPr="008E4F75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7"/>
            <w:r w:rsidRPr="008E4F75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8" w:name="_Hlk99014455"/>
            <w:r w:rsidRPr="008E4F75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8"/>
            <w:r w:rsidRPr="008E4F75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</w:t>
            </w:r>
            <w:r w:rsidR="00B1640B" w:rsidRPr="008E4F75">
              <w:rPr>
                <w:rFonts w:ascii="Calibri" w:hAnsi="Calibri" w:cs="Calibri"/>
                <w:sz w:val="22"/>
                <w:szCs w:val="22"/>
              </w:rPr>
              <w:t>s</w:t>
            </w:r>
            <w:r w:rsidRPr="008E4F75">
              <w:rPr>
                <w:rFonts w:ascii="Calibri" w:hAnsi="Calibri" w:cs="Calibri"/>
                <w:sz w:val="22"/>
                <w:szCs w:val="22"/>
              </w:rPr>
              <w:t xml:space="preserve">/CEiDG), </w:t>
            </w:r>
            <w:r w:rsidRPr="008E4F75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8E4F75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8E4F75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0B35A021" w14:textId="77777777" w:rsidR="00174512" w:rsidRPr="008E4F75" w:rsidRDefault="00174512" w:rsidP="00CF74D0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234CD713" w14:textId="77777777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1C50A69E" w14:textId="16E9C34F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</w:t>
            </w:r>
            <w:r w:rsidR="00B1640B" w:rsidRPr="008E4F75">
              <w:rPr>
                <w:rFonts w:ascii="Calibri" w:hAnsi="Calibri" w:cs="Calibri"/>
                <w:sz w:val="22"/>
                <w:szCs w:val="22"/>
              </w:rPr>
              <w:t>s</w:t>
            </w:r>
            <w:r w:rsidRPr="008E4F75">
              <w:rPr>
                <w:rFonts w:ascii="Calibri" w:hAnsi="Calibri" w:cs="Calibri"/>
                <w:sz w:val="22"/>
                <w:szCs w:val="22"/>
              </w:rPr>
              <w:t>/CEiDG), nie zachodzą podstawy wykluczenia z postępowania o udzielenie zamówienia przewidziane w art.  5k rozporządzenia 833/2014 w brzmieniu nadanym rozporządzeniem 2022/576.</w:t>
            </w:r>
          </w:p>
          <w:p w14:paraId="5D14AE93" w14:textId="77777777" w:rsidR="00174512" w:rsidRPr="008E4F75" w:rsidRDefault="00174512" w:rsidP="00CF74D0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D7A1990" w14:textId="77777777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5033932F" w14:textId="2931138B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</w:t>
            </w:r>
            <w:r w:rsidR="00B1640B" w:rsidRPr="008E4F75">
              <w:rPr>
                <w:rFonts w:ascii="Calibri" w:hAnsi="Calibri" w:cs="Calibri"/>
                <w:sz w:val="22"/>
                <w:szCs w:val="22"/>
              </w:rPr>
              <w:t>s</w:t>
            </w:r>
            <w:r w:rsidRPr="008E4F75">
              <w:rPr>
                <w:rFonts w:ascii="Calibri" w:hAnsi="Calibri" w:cs="Calibri"/>
                <w:sz w:val="22"/>
                <w:szCs w:val="22"/>
              </w:rPr>
              <w:t>/CEiDG), nie zachodzą podstawy wykluczenia z postępowania o udzielenie zamówienia przewidziane w art.  5k rozporządzenia 833/2014 w brzmieniu nadanym rozporządzeniem 2022/576.</w:t>
            </w:r>
          </w:p>
          <w:p w14:paraId="65A2653D" w14:textId="77777777" w:rsidR="00174512" w:rsidRPr="008E4F75" w:rsidRDefault="00174512" w:rsidP="00CF74D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12B5F8" w14:textId="77777777" w:rsidR="00174512" w:rsidRPr="008E4F75" w:rsidRDefault="00174512" w:rsidP="00CF74D0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02476BB6" w14:textId="13EEB215" w:rsidR="00174512" w:rsidRPr="008E4F75" w:rsidRDefault="00174512" w:rsidP="00BA5BB3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8E4F75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8FBC976" w14:textId="77777777" w:rsidR="00174512" w:rsidRPr="008E4F75" w:rsidRDefault="00174512" w:rsidP="00F12663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3E6C6B04" w14:textId="77777777" w:rsidR="00174512" w:rsidRPr="008E4F75" w:rsidRDefault="00174512" w:rsidP="00D731E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8E4F75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558AC673" w14:textId="47E51513" w:rsidR="00A913E2" w:rsidRPr="008E4F75" w:rsidRDefault="00174512" w:rsidP="00D731E8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</w:t>
            </w:r>
            <w:r w:rsidR="00A913E2" w:rsidRPr="008E4F7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i</w:t>
            </w:r>
          </w:p>
          <w:p w14:paraId="52D209E5" w14:textId="3A665C49" w:rsidR="00174512" w:rsidRPr="008E4F75" w:rsidRDefault="00174512" w:rsidP="00A913E2">
            <w:p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8E4F75">
              <w:rPr>
                <w:rFonts w:ascii="Calibri" w:hAnsi="Calibri" w:cs="Calibri"/>
                <w:szCs w:val="22"/>
              </w:rPr>
              <w:t>2) ................................................................................................................................................</w:t>
            </w:r>
          </w:p>
          <w:p w14:paraId="4AF28B23" w14:textId="6A63C38A" w:rsidR="00174512" w:rsidRPr="008E4F75" w:rsidRDefault="00174512" w:rsidP="00997D78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</w:tc>
      </w:tr>
    </w:tbl>
    <w:p w14:paraId="095F5467" w14:textId="22B7E243" w:rsidR="00656C90" w:rsidRPr="008E4F75" w:rsidRDefault="00656C90" w:rsidP="008E4F75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sz w:val="22"/>
          <w:szCs w:val="22"/>
        </w:rPr>
        <w:t xml:space="preserve">Załącznik nr </w:t>
      </w:r>
      <w:r w:rsidR="0037445D" w:rsidRPr="008E4F75">
        <w:rPr>
          <w:rFonts w:ascii="Calibri" w:hAnsi="Calibri" w:cs="Calibri"/>
          <w:b/>
          <w:sz w:val="22"/>
          <w:szCs w:val="22"/>
        </w:rPr>
        <w:t xml:space="preserve">8 </w:t>
      </w:r>
      <w:r w:rsidRPr="008E4F75">
        <w:rPr>
          <w:rFonts w:ascii="Calibri" w:hAnsi="Calibri" w:cs="Calibri"/>
          <w:b/>
          <w:sz w:val="22"/>
          <w:szCs w:val="22"/>
        </w:rPr>
        <w:t>b do SWZ</w:t>
      </w:r>
    </w:p>
    <w:p w14:paraId="29359E6E" w14:textId="77777777" w:rsidR="00656C90" w:rsidRPr="008E4F75" w:rsidRDefault="00656C90" w:rsidP="00E24984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8E4F75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 udzielenie zamówienia publicznego z przyczyn, o których mowa w art. 5k Rozporządzenia 833/2014 oraz art. 7 ust. 1 ustawy z dnia 13 kwietnia 2022 r. o </w:t>
      </w:r>
      <w:r w:rsidRPr="008E4F75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3 r. poz. 1497 z późn. zm.) składane na podstawie art. 125 ust. 5 ustawy Pzp – składane obligatoryjnie przez </w:t>
      </w:r>
      <w:r w:rsidRPr="008E4F75">
        <w:rPr>
          <w:rFonts w:ascii="Calibri" w:hAnsi="Calibri" w:cs="Calibri"/>
          <w:b/>
          <w:bCs/>
          <w:sz w:val="22"/>
          <w:szCs w:val="22"/>
        </w:rPr>
        <w:t xml:space="preserve">podmiot udostępniający zasoby </w:t>
      </w:r>
      <w:r w:rsidRPr="008E4F75">
        <w:rPr>
          <w:rFonts w:ascii="Calibri" w:hAnsi="Calibri" w:cs="Calibri"/>
          <w:b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656C90" w:rsidRPr="008E4F75" w14:paraId="64ABFF29" w14:textId="77777777" w:rsidTr="003D1DD3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B9F7B" w14:textId="77777777" w:rsidR="00656C90" w:rsidRPr="008E4F75" w:rsidRDefault="00656C90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EA08" w14:textId="77777777" w:rsidR="00656C90" w:rsidRPr="008E4F75" w:rsidRDefault="00656C90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56C90" w:rsidRPr="008E4F75" w14:paraId="267A9328" w14:textId="77777777" w:rsidTr="003D1DD3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8A1F6" w14:textId="77777777" w:rsidR="00656C90" w:rsidRPr="008E4F75" w:rsidRDefault="00656C90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1A96" w14:textId="77777777" w:rsidR="00656C90" w:rsidRPr="008E4F75" w:rsidRDefault="00656C90" w:rsidP="00E24984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56C90" w:rsidRPr="008E4F75" w14:paraId="213EDCA0" w14:textId="77777777" w:rsidTr="003D1DD3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C34E1" w14:textId="77777777" w:rsidR="00656C90" w:rsidRPr="008E4F75" w:rsidRDefault="00656C90" w:rsidP="00E24984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D35834B" w14:textId="35B16FF0" w:rsidR="00656C90" w:rsidRPr="008E4F75" w:rsidRDefault="00656C90" w:rsidP="00E24984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a dostawę do siedziby zamawiającego </w:t>
            </w:r>
            <w:r w:rsidR="00BA25D5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elementów 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>sieci przewodowej i bezprzewodowej na potrzeby uruchomienia stanowiska badawczego d</w:t>
            </w:r>
            <w:r w:rsidR="00E273C1" w:rsidRPr="008E4F7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0F161B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 badań nad zastosowaniem sieci 5G w przemyśle 4.0</w:t>
            </w:r>
            <w:r w:rsidR="0037445D" w:rsidRPr="008E4F75">
              <w:rPr>
                <w:rFonts w:ascii="Calibri" w:hAnsi="Calibri" w:cstheme="minorHAnsi"/>
                <w:sz w:val="22"/>
                <w:szCs w:val="22"/>
              </w:rPr>
              <w:t xml:space="preserve">, </w:t>
            </w:r>
            <w:r w:rsidR="0037445D" w:rsidRPr="008E4F75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141D00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82</w:t>
            </w:r>
            <w:r w:rsidR="00890A37" w:rsidRPr="008E4F75">
              <w:rPr>
                <w:rFonts w:ascii="Calibri" w:hAnsi="Calibri" w:cs="Calibri"/>
                <w:b/>
                <w:bCs/>
                <w:sz w:val="22"/>
                <w:szCs w:val="22"/>
              </w:rPr>
              <w:t>/10/2023 – elementy sieci przewodowej i bezprzewodowej</w:t>
            </w:r>
            <w:r w:rsidRPr="008E4F7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8E4F75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8FA88C6" w14:textId="77777777" w:rsidR="00656C90" w:rsidRPr="008E4F75" w:rsidRDefault="00656C90" w:rsidP="00E24984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E5DD412" w14:textId="77777777" w:rsidR="00656C90" w:rsidRPr="008E4F75" w:rsidRDefault="00656C90" w:rsidP="00E24984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09D7C98" w14:textId="77777777" w:rsidR="00656C90" w:rsidRPr="008E4F75" w:rsidRDefault="00656C90" w:rsidP="00E97281">
            <w:pPr>
              <w:numPr>
                <w:ilvl w:val="0"/>
                <w:numId w:val="72"/>
              </w:numPr>
              <w:spacing w:line="271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8E4F75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8E4F75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14C1CD0E" w14:textId="77777777" w:rsidR="00656C90" w:rsidRPr="008E4F75" w:rsidRDefault="00656C90" w:rsidP="00E97281">
            <w:pPr>
              <w:numPr>
                <w:ilvl w:val="0"/>
                <w:numId w:val="72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8E4F75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8E4F7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8E4F75">
              <w:rPr>
                <w:rFonts w:ascii="Calibri" w:hAnsi="Calibri" w:cs="Calibri"/>
                <w:color w:val="222222"/>
                <w:sz w:val="22"/>
                <w:szCs w:val="22"/>
              </w:rPr>
              <w:t>(Dz. U. z 2023 r. poz. 1497)</w:t>
            </w:r>
            <w:r w:rsidRPr="008E4F75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8E4F75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69E452E6" w14:textId="77777777" w:rsidR="00656C90" w:rsidRPr="008E4F75" w:rsidRDefault="00656C90" w:rsidP="001A39C3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74D1FF6" w14:textId="77777777" w:rsidR="00656C90" w:rsidRPr="008E4F75" w:rsidRDefault="00656C90" w:rsidP="00880787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4D01B79" w14:textId="77777777" w:rsidR="00656C90" w:rsidRPr="008E4F75" w:rsidRDefault="00656C90" w:rsidP="0088078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8E4F75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EBADB95" w14:textId="77777777" w:rsidR="00656C90" w:rsidRPr="008E4F75" w:rsidRDefault="00656C90" w:rsidP="0088078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86A8D1" w14:textId="77777777" w:rsidR="00656C90" w:rsidRPr="008E4F75" w:rsidRDefault="00656C90" w:rsidP="00CF74D0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E4F75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72CBF01" w14:textId="512F056D" w:rsidR="00656C90" w:rsidRPr="008E4F75" w:rsidRDefault="00656C90" w:rsidP="00141D00">
            <w:pPr>
              <w:pStyle w:val="Akapitzlist"/>
              <w:spacing w:line="271" w:lineRule="auto"/>
              <w:ind w:left="360"/>
              <w:jc w:val="both"/>
              <w:rPr>
                <w:rFonts w:ascii="Calibri" w:hAnsi="Calibri" w:cs="Calibri"/>
                <w:szCs w:val="22"/>
              </w:rPr>
            </w:pPr>
            <w:r w:rsidRPr="008E4F75">
              <w:rPr>
                <w:rFonts w:ascii="Calibri" w:hAnsi="Calibri" w:cs="Calibri"/>
                <w:szCs w:val="22"/>
              </w:rPr>
              <w:t xml:space="preserve">Wskazuję następujące podmiotowe środki dowodowe, które można uzyskać za pomocą bezpłatnych </w:t>
            </w:r>
            <w:r w:rsidRPr="008E4F75">
              <w:rPr>
                <w:rFonts w:ascii="Calibri" w:hAnsi="Calibri" w:cs="Calibri"/>
                <w:szCs w:val="22"/>
              </w:rPr>
              <w:br/>
              <w:t>i ogólnodostępnych baz danych, oraz dane umożliwiające dostęp do tych środkó1) ......................................................................................................................................................</w:t>
            </w:r>
          </w:p>
          <w:p w14:paraId="7B134B2A" w14:textId="13F006E2" w:rsidR="00656C90" w:rsidRPr="008E4F75" w:rsidRDefault="00656C90" w:rsidP="00141D00">
            <w:pPr>
              <w:pStyle w:val="Akapitzlist"/>
              <w:numPr>
                <w:ilvl w:val="0"/>
                <w:numId w:val="56"/>
              </w:numPr>
              <w:spacing w:line="271" w:lineRule="auto"/>
              <w:jc w:val="both"/>
              <w:rPr>
                <w:rFonts w:ascii="Calibri" w:hAnsi="Calibri" w:cs="Calibri"/>
                <w:szCs w:val="22"/>
              </w:rPr>
            </w:pPr>
            <w:r w:rsidRPr="008E4F75">
              <w:rPr>
                <w:rFonts w:ascii="Calibri" w:hAnsi="Calibri" w:cs="Calibri"/>
                <w:szCs w:val="22"/>
              </w:rPr>
              <w:t>(wskazać podmiotowy środek dowodowy, adres internetowy, wydający urząd lub organ, dokładne dane referencyjne dokumentacj2) .......................................................................................................................................................</w:t>
            </w:r>
          </w:p>
          <w:p w14:paraId="2E3786CA" w14:textId="77777777" w:rsidR="00656C90" w:rsidRPr="008E4F75" w:rsidRDefault="00656C90" w:rsidP="00CF74D0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F75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33AC907" w14:textId="77777777" w:rsidR="00656C90" w:rsidRPr="008E4F75" w:rsidRDefault="00656C90" w:rsidP="00CF74D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3A299C1" w14:textId="77777777" w:rsidR="00656C90" w:rsidRPr="008E4F75" w:rsidRDefault="00656C90" w:rsidP="00E24984">
      <w:pPr>
        <w:widowControl w:val="0"/>
        <w:spacing w:line="271" w:lineRule="auto"/>
        <w:jc w:val="center"/>
        <w:rPr>
          <w:rFonts w:ascii="Calibri" w:hAnsi="Calibri" w:cs="Calibri"/>
          <w:b/>
          <w:sz w:val="22"/>
          <w:szCs w:val="22"/>
        </w:rPr>
      </w:pPr>
      <w:bookmarkStart w:id="19" w:name="_Toc58244983"/>
      <w:bookmarkStart w:id="20" w:name="_Toc58244978"/>
      <w:bookmarkStart w:id="21" w:name="_Toc58244979"/>
      <w:bookmarkStart w:id="22" w:name="_Toc58244980"/>
      <w:bookmarkStart w:id="23" w:name="_Toc58244982"/>
      <w:bookmarkStart w:id="24" w:name="_Toc58244981"/>
      <w:bookmarkEnd w:id="19"/>
      <w:bookmarkEnd w:id="20"/>
      <w:bookmarkEnd w:id="21"/>
      <w:bookmarkEnd w:id="22"/>
      <w:bookmarkEnd w:id="23"/>
      <w:bookmarkEnd w:id="24"/>
    </w:p>
    <w:p w14:paraId="185EDEE8" w14:textId="3A7067BE" w:rsidR="00751F5B" w:rsidRPr="0072460D" w:rsidRDefault="00751F5B" w:rsidP="0072460D">
      <w:pPr>
        <w:pStyle w:val="Nagwek1"/>
        <w:keepNext w:val="0"/>
        <w:widowControl w:val="0"/>
        <w:spacing w:line="271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25" w:name="_Toc86077907"/>
      <w:bookmarkStart w:id="26" w:name="_Toc86077908"/>
      <w:bookmarkStart w:id="27" w:name="_GoBack"/>
      <w:bookmarkEnd w:id="25"/>
      <w:bookmarkEnd w:id="26"/>
      <w:bookmarkEnd w:id="12"/>
      <w:bookmarkEnd w:id="13"/>
      <w:bookmarkEnd w:id="14"/>
      <w:bookmarkEnd w:id="27"/>
    </w:p>
    <w:sectPr w:rsidR="00751F5B" w:rsidRPr="0072460D" w:rsidSect="00D8146D">
      <w:headerReference w:type="default" r:id="rId9"/>
      <w:footerReference w:type="default" r:id="rId10"/>
      <w:headerReference w:type="first" r:id="rId11"/>
      <w:pgSz w:w="11906" w:h="16838" w:code="9"/>
      <w:pgMar w:top="851" w:right="1418" w:bottom="1418" w:left="1418" w:header="850" w:footer="184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F3E07" w16cex:dateUtc="2023-10-10T17:24:00Z"/>
  <w16cex:commentExtensible w16cex:durableId="28E13BE9" w16cex:dateUtc="2023-10-10T19:28:00Z"/>
  <w16cex:commentExtensible w16cex:durableId="03834F2D" w16cex:dateUtc="2023-10-12T10:33:00Z"/>
  <w16cex:commentExtensible w16cex:durableId="27CE2BD6" w16cex:dateUtc="2023-10-10T18:06:00Z"/>
  <w16cex:commentExtensible w16cex:durableId="0485C790" w16cex:dateUtc="2023-10-12T10:35:00Z"/>
  <w16cex:commentExtensible w16cex:durableId="3FD5EBC6" w16cex:dateUtc="2023-10-10T19:32:00Z"/>
  <w16cex:commentExtensible w16cex:durableId="3ED55F61" w16cex:dateUtc="2023-10-10T19:35:00Z"/>
  <w16cex:commentExtensible w16cex:durableId="10B24EC9" w16cex:dateUtc="2023-10-12T19:40:00Z"/>
  <w16cex:commentExtensible w16cex:durableId="1147CC51" w16cex:dateUtc="2023-10-12T19:40:00Z"/>
  <w16cex:commentExtensible w16cex:durableId="7905A7D7" w16cex:dateUtc="2023-10-12T19:41:00Z"/>
  <w16cex:commentExtensible w16cex:durableId="65FDDFCE" w16cex:dateUtc="2023-10-12T19:42:00Z"/>
  <w16cex:commentExtensible w16cex:durableId="702DF8E5" w16cex:dateUtc="2023-10-12T19:42:00Z"/>
  <w16cex:commentExtensible w16cex:durableId="3EE29754" w16cex:dateUtc="2023-10-12T19:42:00Z"/>
  <w16cex:commentExtensible w16cex:durableId="28848950" w16cex:dateUtc="2023-10-12T19:42:00Z"/>
  <w16cex:commentExtensible w16cex:durableId="25D6D18B" w16cex:dateUtc="2023-10-12T19:43:00Z"/>
  <w16cex:commentExtensible w16cex:durableId="6D1DDA6F" w16cex:dateUtc="2023-10-12T19:43:00Z"/>
  <w16cex:commentExtensible w16cex:durableId="7ECC9F6C" w16cex:dateUtc="2023-10-12T19:43:00Z"/>
  <w16cex:commentExtensible w16cex:durableId="57DFE192" w16cex:dateUtc="2023-10-10T19:53:00Z"/>
  <w16cex:commentExtensible w16cex:durableId="75CAE280" w16cex:dateUtc="2023-10-10T19:54:00Z"/>
  <w16cex:commentExtensible w16cex:durableId="4D208D40" w16cex:dateUtc="2023-10-10T18:15:00Z"/>
  <w16cex:commentExtensible w16cex:durableId="0CB8CBAD" w16cex:dateUtc="2023-10-10T19:56:00Z"/>
  <w16cex:commentExtensible w16cex:durableId="38D80459" w16cex:dateUtc="2023-10-12T19:46:00Z"/>
  <w16cex:commentExtensible w16cex:durableId="5B668115" w16cex:dateUtc="2023-10-10T20:03:00Z"/>
  <w16cex:commentExtensible w16cex:durableId="140C50C5" w16cex:dateUtc="2023-10-10T20:02:00Z"/>
  <w16cex:commentExtensible w16cex:durableId="5C38A96B" w16cex:dateUtc="2023-10-10T20:16:00Z"/>
  <w16cex:commentExtensible w16cex:durableId="270E206E" w16cex:dateUtc="2023-10-10T18:19:00Z"/>
  <w16cex:commentExtensible w16cex:durableId="1394F83D" w16cex:dateUtc="2023-10-10T18:19:00Z"/>
  <w16cex:commentExtensible w16cex:durableId="414CAC41" w16cex:dateUtc="2023-10-12T19:49:00Z"/>
  <w16cex:commentExtensible w16cex:durableId="25FF28DE" w16cex:dateUtc="2023-10-12T13:29:00Z"/>
  <w16cex:commentExtensible w16cex:durableId="682B5152" w16cex:dateUtc="2023-10-10T20:20:00Z"/>
  <w16cex:commentExtensible w16cex:durableId="39F2F225" w16cex:dateUtc="2023-10-10T19:36:00Z"/>
  <w16cex:commentExtensible w16cex:durableId="75680239" w16cex:dateUtc="2023-10-12T19:51:00Z"/>
  <w16cex:commentExtensible w16cex:durableId="0E4FBA00" w16cex:dateUtc="2023-10-12T19:54:00Z"/>
  <w16cex:commentExtensible w16cex:durableId="696F83D1" w16cex:dateUtc="2023-10-12T19:54:00Z"/>
  <w16cex:commentExtensible w16cex:durableId="111F49EE" w16cex:dateUtc="2023-10-10T18:20:00Z"/>
  <w16cex:commentExtensible w16cex:durableId="3D741210" w16cex:dateUtc="2023-10-10T20:27:00Z"/>
  <w16cex:commentExtensible w16cex:durableId="7BDCBD11" w16cex:dateUtc="2023-10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F30F7" w16cid:durableId="63EBF49C"/>
  <w16cid:commentId w16cid:paraId="13916530" w16cid:durableId="274F3E07"/>
  <w16cid:commentId w16cid:paraId="7000F6CD" w16cid:durableId="28E13BE9"/>
  <w16cid:commentId w16cid:paraId="66372558" w16cid:durableId="03834F2D"/>
  <w16cid:commentId w16cid:paraId="0136DA95" w16cid:durableId="7D011451"/>
  <w16cid:commentId w16cid:paraId="5F46D12F" w16cid:durableId="27CE2BD6"/>
  <w16cid:commentId w16cid:paraId="7F85DAD3" w16cid:durableId="0485C790"/>
  <w16cid:commentId w16cid:paraId="1A685258" w16cid:durableId="3FD5EBC6"/>
  <w16cid:commentId w16cid:paraId="7377C3DA" w16cid:durableId="3ED55F61"/>
  <w16cid:commentId w16cid:paraId="455649B2" w16cid:durableId="28D14B10"/>
  <w16cid:commentId w16cid:paraId="2D4AAA71" w16cid:durableId="10B24EC9"/>
  <w16cid:commentId w16cid:paraId="41CC299E" w16cid:durableId="28D14AB8"/>
  <w16cid:commentId w16cid:paraId="21C14956" w16cid:durableId="1147CC51"/>
  <w16cid:commentId w16cid:paraId="2FF5ACE7" w16cid:durableId="28D14B82"/>
  <w16cid:commentId w16cid:paraId="678D8537" w16cid:durableId="7905A7D7"/>
  <w16cid:commentId w16cid:paraId="59F17AFA" w16cid:durableId="28D14BA8"/>
  <w16cid:commentId w16cid:paraId="09A8535B" w16cid:durableId="65FDDFCE"/>
  <w16cid:commentId w16cid:paraId="2D77A271" w16cid:durableId="28D14BC7"/>
  <w16cid:commentId w16cid:paraId="5DFEA9D3" w16cid:durableId="702DF8E5"/>
  <w16cid:commentId w16cid:paraId="4CFA1D86" w16cid:durableId="28D14CBA"/>
  <w16cid:commentId w16cid:paraId="214693C0" w16cid:durableId="3EE29754"/>
  <w16cid:commentId w16cid:paraId="2B682F4A" w16cid:durableId="28D14DA1"/>
  <w16cid:commentId w16cid:paraId="5C7BE29F" w16cid:durableId="28848950"/>
  <w16cid:commentId w16cid:paraId="6F56812C" w16cid:durableId="28D14E2A"/>
  <w16cid:commentId w16cid:paraId="136BE748" w16cid:durableId="25D6D18B"/>
  <w16cid:commentId w16cid:paraId="58A18EA7" w16cid:durableId="28D14E6D"/>
  <w16cid:commentId w16cid:paraId="1A3271CA" w16cid:durableId="6D1DDA6F"/>
  <w16cid:commentId w16cid:paraId="11D5EED5" w16cid:durableId="28D14EB1"/>
  <w16cid:commentId w16cid:paraId="4B4AA012" w16cid:durableId="7ECC9F6C"/>
  <w16cid:commentId w16cid:paraId="14378646" w16cid:durableId="57DFE192"/>
  <w16cid:commentId w16cid:paraId="22A994F6" w16cid:durableId="75CAE280"/>
  <w16cid:commentId w16cid:paraId="16A3BC22" w16cid:durableId="1F486200"/>
  <w16cid:commentId w16cid:paraId="66574372" w16cid:durableId="4D208D40"/>
  <w16cid:commentId w16cid:paraId="2AF9FFAA" w16cid:durableId="0CB8CBAD"/>
  <w16cid:commentId w16cid:paraId="13A7BA73" w16cid:durableId="38D80459"/>
  <w16cid:commentId w16cid:paraId="2740E5A1" w16cid:durableId="5B668115"/>
  <w16cid:commentId w16cid:paraId="1562579B" w16cid:durableId="140C50C5"/>
  <w16cid:commentId w16cid:paraId="1DE5AF2E" w16cid:durableId="5C38A96B"/>
  <w16cid:commentId w16cid:paraId="2400F85D" w16cid:durableId="126217CD"/>
  <w16cid:commentId w16cid:paraId="13ABB288" w16cid:durableId="270E206E"/>
  <w16cid:commentId w16cid:paraId="4A934811" w16cid:durableId="561EA254"/>
  <w16cid:commentId w16cid:paraId="6F93C36E" w16cid:durableId="2E4BB549"/>
  <w16cid:commentId w16cid:paraId="2EDDF792" w16cid:durableId="1394F83D"/>
  <w16cid:commentId w16cid:paraId="1FA24747" w16cid:durableId="28D13C7D"/>
  <w16cid:commentId w16cid:paraId="20D25452" w16cid:durableId="414CAC41"/>
  <w16cid:commentId w16cid:paraId="7E903E1A" w16cid:durableId="25FF28DE"/>
  <w16cid:commentId w16cid:paraId="1CC111A5" w16cid:durableId="682B5152"/>
  <w16cid:commentId w16cid:paraId="48E5ED8A" w16cid:durableId="39F2F225"/>
  <w16cid:commentId w16cid:paraId="7495987B" w16cid:durableId="28D1500B"/>
  <w16cid:commentId w16cid:paraId="266076B7" w16cid:durableId="28D1502A"/>
  <w16cid:commentId w16cid:paraId="3EA24EA0" w16cid:durableId="28D15045"/>
  <w16cid:commentId w16cid:paraId="18809BF4" w16cid:durableId="75680239"/>
  <w16cid:commentId w16cid:paraId="3884951E" w16cid:durableId="28D152C0"/>
  <w16cid:commentId w16cid:paraId="0EF41CEF" w16cid:durableId="0E4FBA00"/>
  <w16cid:commentId w16cid:paraId="6D31386E" w16cid:durableId="28D153CD"/>
  <w16cid:commentId w16cid:paraId="2D2371E0" w16cid:durableId="696F83D1"/>
  <w16cid:commentId w16cid:paraId="55A482EE" w16cid:durableId="28D155E7"/>
  <w16cid:commentId w16cid:paraId="2A97982E" w16cid:durableId="28D15606"/>
  <w16cid:commentId w16cid:paraId="27EDDF4C" w16cid:durableId="28D156D3"/>
  <w16cid:commentId w16cid:paraId="53F5D69E" w16cid:durableId="28D15620"/>
  <w16cid:commentId w16cid:paraId="31AF8ECF" w16cid:durableId="774CE89E"/>
  <w16cid:commentId w16cid:paraId="021E6F6D" w16cid:durableId="111F49EE"/>
  <w16cid:commentId w16cid:paraId="3B42261C" w16cid:durableId="3D741210"/>
  <w16cid:commentId w16cid:paraId="7BF1D1C5" w16cid:durableId="28D1563E"/>
  <w16cid:commentId w16cid:paraId="174E7E78" w16cid:durableId="28D15676"/>
  <w16cid:commentId w16cid:paraId="56E91EBF" w16cid:durableId="28D15696"/>
  <w16cid:commentId w16cid:paraId="1E5DE5B6" w16cid:durableId="3D8A5FBD"/>
  <w16cid:commentId w16cid:paraId="534D2635" w16cid:durableId="7BDCBD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919B8" w14:textId="77777777" w:rsidR="008E4F75" w:rsidRDefault="008E4F75">
      <w:r>
        <w:separator/>
      </w:r>
    </w:p>
  </w:endnote>
  <w:endnote w:type="continuationSeparator" w:id="0">
    <w:p w14:paraId="32DF2174" w14:textId="77777777" w:rsidR="008E4F75" w:rsidRDefault="008E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mbria"/>
    <w:charset w:val="01"/>
    <w:family w:val="auto"/>
    <w:pitch w:val="variable"/>
  </w:font>
  <w:font w:name="font314">
    <w:altName w:val="Cambria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628010"/>
      <w:docPartObj>
        <w:docPartGallery w:val="Page Numbers (Bottom of Page)"/>
        <w:docPartUnique/>
      </w:docPartObj>
    </w:sdtPr>
    <w:sdtEndPr/>
    <w:sdtContent>
      <w:p w14:paraId="27451AEE" w14:textId="446EC159" w:rsidR="008E4F75" w:rsidRDefault="008E4F75" w:rsidP="00A8738D">
        <w:pPr>
          <w:pStyle w:val="Stopka"/>
          <w:spacing w:before="120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72460D">
          <w:rPr>
            <w:rFonts w:ascii="Calibri" w:hAnsi="Calibri" w:cs="Calibri"/>
            <w:noProof/>
            <w:sz w:val="22"/>
          </w:rPr>
          <w:t>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2126F4A7" w14:textId="627DB7DA" w:rsidR="008E4F75" w:rsidRPr="00CF0CFF" w:rsidRDefault="008E4F75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0C0305F5" wp14:editId="1E5DBAE8">
          <wp:simplePos x="0" y="0"/>
          <wp:positionH relativeFrom="page">
            <wp:posOffset>111760</wp:posOffset>
          </wp:positionH>
          <wp:positionV relativeFrom="page">
            <wp:posOffset>9346565</wp:posOffset>
          </wp:positionV>
          <wp:extent cx="7538400" cy="1396800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233C" w14:textId="77777777" w:rsidR="008E4F75" w:rsidRDefault="008E4F75">
      <w:r>
        <w:separator/>
      </w:r>
    </w:p>
  </w:footnote>
  <w:footnote w:type="continuationSeparator" w:id="0">
    <w:p w14:paraId="4E3F29C8" w14:textId="77777777" w:rsidR="008E4F75" w:rsidRDefault="008E4F75">
      <w:r>
        <w:continuationSeparator/>
      </w:r>
    </w:p>
  </w:footnote>
  <w:footnote w:id="1">
    <w:p w14:paraId="5E12672A" w14:textId="77777777" w:rsidR="008E4F75" w:rsidRPr="00B24A6A" w:rsidRDefault="008E4F75" w:rsidP="0017451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30CA096" w14:textId="77777777" w:rsidR="008E4F75" w:rsidRPr="00B24A6A" w:rsidRDefault="008E4F75" w:rsidP="00E97281">
      <w:pPr>
        <w:pStyle w:val="Tekstprzypisudolnego"/>
        <w:widowControl/>
        <w:numPr>
          <w:ilvl w:val="0"/>
          <w:numId w:val="7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1679444E" w14:textId="77777777" w:rsidR="008E4F75" w:rsidRPr="00B24A6A" w:rsidRDefault="008E4F75" w:rsidP="00E97281">
      <w:pPr>
        <w:pStyle w:val="Tekstprzypisudolnego"/>
        <w:widowControl/>
        <w:numPr>
          <w:ilvl w:val="0"/>
          <w:numId w:val="7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5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453E2573" w14:textId="77777777" w:rsidR="008E4F75" w:rsidRPr="00B24A6A" w:rsidRDefault="008E4F75" w:rsidP="00E97281">
      <w:pPr>
        <w:pStyle w:val="Tekstprzypisudolnego"/>
        <w:widowControl/>
        <w:numPr>
          <w:ilvl w:val="0"/>
          <w:numId w:val="7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7C2F97B2" w14:textId="06B69626" w:rsidR="008E4F75" w:rsidRPr="00B24A6A" w:rsidRDefault="008E4F75" w:rsidP="0017451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2">
    <w:p w14:paraId="48DB8F95" w14:textId="2201432D" w:rsidR="008E4F75" w:rsidRPr="00B24A6A" w:rsidRDefault="008E4F75" w:rsidP="0017451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A203427" w14:textId="77777777" w:rsidR="008E4F75" w:rsidRPr="00B24A6A" w:rsidRDefault="008E4F75" w:rsidP="0017451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7D7AA9" w14:textId="77777777" w:rsidR="008E4F75" w:rsidRPr="00B24A6A" w:rsidRDefault="008E4F75" w:rsidP="0017451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D76B9A" w14:textId="77777777" w:rsidR="008E4F75" w:rsidRPr="00B24A6A" w:rsidRDefault="008E4F75" w:rsidP="0017451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458AC92" w14:textId="77777777" w:rsidR="008E4F75" w:rsidRPr="00B24A6A" w:rsidRDefault="008E4F75" w:rsidP="00656C90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E12C03" w14:textId="77777777" w:rsidR="008E4F75" w:rsidRPr="00B24A6A" w:rsidRDefault="008E4F75" w:rsidP="00E97281">
      <w:pPr>
        <w:pStyle w:val="Tekstprzypisudolnego"/>
        <w:widowControl/>
        <w:numPr>
          <w:ilvl w:val="0"/>
          <w:numId w:val="7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1625A2B" w14:textId="77777777" w:rsidR="008E4F75" w:rsidRPr="00B24A6A" w:rsidRDefault="008E4F75" w:rsidP="00E97281">
      <w:pPr>
        <w:pStyle w:val="Tekstprzypisudolnego"/>
        <w:widowControl/>
        <w:numPr>
          <w:ilvl w:val="0"/>
          <w:numId w:val="7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3529C664" w14:textId="77777777" w:rsidR="008E4F75" w:rsidRPr="00B24A6A" w:rsidRDefault="008E4F75" w:rsidP="00E97281">
      <w:pPr>
        <w:pStyle w:val="Tekstprzypisudolnego"/>
        <w:widowControl/>
        <w:numPr>
          <w:ilvl w:val="0"/>
          <w:numId w:val="7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EACA899" w14:textId="77777777" w:rsidR="008E4F75" w:rsidRPr="00B24A6A" w:rsidRDefault="008E4F75" w:rsidP="00656C90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</w:t>
      </w:r>
      <w:r>
        <w:rPr>
          <w:rFonts w:ascii="Calibri" w:hAnsi="Calibri" w:cs="Calibri"/>
          <w:sz w:val="22"/>
          <w:szCs w:val="22"/>
        </w:rPr>
        <w:t>,</w:t>
      </w:r>
      <w:r w:rsidRPr="00B24A6A">
        <w:rPr>
          <w:rFonts w:ascii="Calibri" w:hAnsi="Calibri" w:cs="Calibri"/>
          <w:sz w:val="22"/>
          <w:szCs w:val="22"/>
        </w:rPr>
        <w:t xml:space="preserve"> gdy przypada na nich ponad 10 % wartości </w:t>
      </w:r>
      <w:r w:rsidRPr="004272D0">
        <w:rPr>
          <w:rFonts w:ascii="Calibri" w:hAnsi="Calibri" w:cs="Calibri"/>
          <w:sz w:val="22"/>
          <w:szCs w:val="22"/>
        </w:rPr>
        <w:t>zamówienia.</w:t>
      </w:r>
    </w:p>
  </w:footnote>
  <w:footnote w:id="4">
    <w:p w14:paraId="60CCB262" w14:textId="77777777" w:rsidR="008E4F75" w:rsidRPr="00B24A6A" w:rsidRDefault="008E4F75" w:rsidP="00656C90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</w:t>
      </w:r>
      <w:r>
        <w:rPr>
          <w:rFonts w:ascii="Calibri" w:hAnsi="Calibri" w:cs="Calibri"/>
          <w:i/>
          <w:iCs/>
          <w:color w:val="222222"/>
          <w:sz w:val="22"/>
          <w:szCs w:val="22"/>
        </w:rPr>
        <w:t> 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7E45606" w14:textId="77777777" w:rsidR="008E4F75" w:rsidRPr="0035594A" w:rsidRDefault="008E4F75" w:rsidP="00E97281">
      <w:pPr>
        <w:pStyle w:val="Akapitzlist"/>
        <w:numPr>
          <w:ilvl w:val="0"/>
          <w:numId w:val="74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222222"/>
        </w:rPr>
      </w:pPr>
      <w:r w:rsidRPr="0035594A">
        <w:rPr>
          <w:rFonts w:ascii="Calibri" w:hAnsi="Calibri" w:cs="Calibri"/>
          <w:color w:val="2222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C4DC13" w14:textId="77777777" w:rsidR="008E4F75" w:rsidRPr="00B24A6A" w:rsidRDefault="008E4F75" w:rsidP="00E97281">
      <w:pPr>
        <w:pStyle w:val="Akapitzlist"/>
        <w:numPr>
          <w:ilvl w:val="0"/>
          <w:numId w:val="74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  <w:color w:val="222222"/>
        </w:rPr>
      </w:pPr>
      <w:r w:rsidRPr="0035594A">
        <w:rPr>
          <w:rFonts w:ascii="Calibri" w:hAnsi="Calibri" w:cs="Calibri"/>
          <w:color w:val="222222"/>
        </w:rPr>
        <w:t>wykonawcę</w:t>
      </w:r>
      <w:r w:rsidRPr="00B24A6A">
        <w:rPr>
          <w:rFonts w:ascii="Calibri" w:hAnsi="Calibri" w:cs="Calibri"/>
          <w:color w:val="222222"/>
        </w:rPr>
        <w:t xml:space="preserve"> oraz uczestnika konkursu, którego beneficjentem rzeczywistym w rozumieniu ustawy z dnia 1 marca 2018 r. o przeciwdziałaniu praniu pieniędzy oraz finansowaniu terroryzmu (Dz. U. z </w:t>
      </w:r>
      <w:r>
        <w:rPr>
          <w:rFonts w:ascii="Calibri" w:hAnsi="Calibri" w:cs="Calibri"/>
          <w:color w:val="222222"/>
        </w:rPr>
        <w:t>2</w:t>
      </w:r>
      <w:r w:rsidRPr="00B70587">
        <w:rPr>
          <w:rFonts w:ascii="Calibri" w:hAnsi="Calibri" w:cs="Calibri"/>
          <w:color w:val="222222"/>
        </w:rPr>
        <w:t>023 r. poz. 1124</w:t>
      </w:r>
      <w:r w:rsidRPr="00B24A6A">
        <w:rPr>
          <w:rFonts w:ascii="Calibri" w:hAnsi="Calibri" w:cs="Calibri"/>
          <w:color w:val="2222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3BB214" w14:textId="77777777" w:rsidR="008E4F75" w:rsidRPr="00B24A6A" w:rsidRDefault="008E4F75" w:rsidP="00E97281">
      <w:pPr>
        <w:pStyle w:val="Akapitzlist"/>
        <w:numPr>
          <w:ilvl w:val="0"/>
          <w:numId w:val="74"/>
        </w:numPr>
        <w:suppressAutoHyphens/>
        <w:spacing w:line="271" w:lineRule="auto"/>
        <w:ind w:left="284" w:hanging="284"/>
        <w:jc w:val="both"/>
        <w:rPr>
          <w:rFonts w:ascii="Calibri" w:hAnsi="Calibri" w:cs="Calibri"/>
        </w:rPr>
      </w:pPr>
      <w:r w:rsidRPr="0035594A">
        <w:rPr>
          <w:rFonts w:ascii="Calibri" w:hAnsi="Calibri" w:cs="Calibri"/>
          <w:color w:val="222222"/>
        </w:rPr>
        <w:t>wykonawcę</w:t>
      </w:r>
      <w:r w:rsidRPr="00B24A6A">
        <w:rPr>
          <w:rFonts w:ascii="Calibri" w:hAnsi="Calibri" w:cs="Calibri"/>
          <w:color w:val="222222"/>
        </w:rPr>
        <w:t xml:space="preserve">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</w:rPr>
        <w:t>3</w:t>
      </w:r>
      <w:r w:rsidRPr="00B24A6A">
        <w:rPr>
          <w:rFonts w:ascii="Calibri" w:hAnsi="Calibri" w:cs="Calibri"/>
          <w:color w:val="222222"/>
        </w:rPr>
        <w:t xml:space="preserve"> r. poz. </w:t>
      </w:r>
      <w:r>
        <w:rPr>
          <w:rFonts w:ascii="Calibri" w:hAnsi="Calibri" w:cs="Calibri"/>
          <w:color w:val="222222"/>
        </w:rPr>
        <w:t>120</w:t>
      </w:r>
      <w:r w:rsidRPr="00B24A6A">
        <w:rPr>
          <w:rFonts w:ascii="Calibri" w:hAnsi="Calibri" w:cs="Calibri"/>
          <w:color w:val="2222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CC89" w14:textId="2C9479F4" w:rsidR="008E4F75" w:rsidRDefault="008E4F75" w:rsidP="00D8146D">
    <w:pPr>
      <w:pStyle w:val="Nagwek"/>
      <w:jc w:val="right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692032" behindDoc="1" locked="0" layoutInCell="1" allowOverlap="1" wp14:anchorId="7F075649" wp14:editId="6637102E">
          <wp:simplePos x="0" y="0"/>
          <wp:positionH relativeFrom="column">
            <wp:posOffset>-108488</wp:posOffset>
          </wp:positionH>
          <wp:positionV relativeFrom="paragraph">
            <wp:posOffset>-262890</wp:posOffset>
          </wp:positionV>
          <wp:extent cx="5903595" cy="944880"/>
          <wp:effectExtent l="0" t="0" r="1905" b="7620"/>
          <wp:wrapNone/>
          <wp:docPr id="823756098" name="Obraz 82375609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4" name="Obraz 9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59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7059C952" wp14:editId="3F8D42A1">
          <wp:simplePos x="0" y="0"/>
          <wp:positionH relativeFrom="page">
            <wp:posOffset>266700</wp:posOffset>
          </wp:positionH>
          <wp:positionV relativeFrom="page">
            <wp:posOffset>-2147331248</wp:posOffset>
          </wp:positionV>
          <wp:extent cx="7538400" cy="139680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3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7DC61AB1" wp14:editId="717E0FBC">
          <wp:simplePos x="0" y="0"/>
          <wp:positionH relativeFrom="page">
            <wp:posOffset>114300</wp:posOffset>
          </wp:positionH>
          <wp:positionV relativeFrom="page">
            <wp:posOffset>-2147483648</wp:posOffset>
          </wp:positionV>
          <wp:extent cx="7538085" cy="1396365"/>
          <wp:effectExtent l="0" t="0" r="571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ONIER_kosorcjum_listownik_ST_PL_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94127E" w14:textId="77777777" w:rsidR="008E4F75" w:rsidRDefault="008E4F75" w:rsidP="00D8146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64387B5A" w14:textId="77777777" w:rsidR="008E4F75" w:rsidRDefault="008E4F75" w:rsidP="00D8146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04FD062D" w14:textId="74FF3AEF" w:rsidR="008E4F75" w:rsidRDefault="008E4F75" w:rsidP="00D8146D">
    <w:pPr>
      <w:pStyle w:val="Nagwek"/>
      <w:jc w:val="right"/>
      <w:rPr>
        <w:rFonts w:ascii="Calibri" w:hAnsi="Calibri" w:cs="Calibri"/>
        <w:b/>
        <w:sz w:val="22"/>
        <w:szCs w:val="20"/>
      </w:rPr>
    </w:pPr>
  </w:p>
  <w:p w14:paraId="3C4C8B0B" w14:textId="524CB91E" w:rsidR="008E4F75" w:rsidRPr="005D6B67" w:rsidRDefault="008E4F75" w:rsidP="00A8738D">
    <w:pPr>
      <w:pStyle w:val="Nagwek"/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890A37">
      <w:rPr>
        <w:rFonts w:ascii="Calibri" w:hAnsi="Calibri" w:cs="Calibri"/>
        <w:b/>
        <w:sz w:val="22"/>
        <w:szCs w:val="20"/>
      </w:rPr>
      <w:t xml:space="preserve">PN </w:t>
    </w:r>
    <w:r>
      <w:rPr>
        <w:rFonts w:ascii="Calibri" w:hAnsi="Calibri" w:cs="Calibri"/>
        <w:b/>
        <w:sz w:val="22"/>
        <w:szCs w:val="20"/>
      </w:rPr>
      <w:t>82</w:t>
    </w:r>
    <w:r w:rsidRPr="00890A37">
      <w:rPr>
        <w:rFonts w:ascii="Calibri" w:hAnsi="Calibri" w:cs="Calibri"/>
        <w:b/>
        <w:sz w:val="22"/>
        <w:szCs w:val="20"/>
      </w:rPr>
      <w:t xml:space="preserve">/10/2023 – elementy sieci przewodowej i bezprzewodowej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8AEBC" w14:textId="77777777" w:rsidR="008E4F75" w:rsidRDefault="008E4F75">
    <w:r>
      <w:rPr>
        <w:noProof/>
      </w:rPr>
      <w:drawing>
        <wp:anchor distT="0" distB="0" distL="114300" distR="114300" simplePos="0" relativeHeight="251657216" behindDoc="1" locked="0" layoutInCell="1" allowOverlap="1" wp14:anchorId="56C19073" wp14:editId="5ACF68E9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502" name="Obraz 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28B38CA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E50D7"/>
    <w:multiLevelType w:val="hybridMultilevel"/>
    <w:tmpl w:val="14CAD030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D56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DB62A8"/>
    <w:multiLevelType w:val="hybridMultilevel"/>
    <w:tmpl w:val="10F49E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C4C61"/>
    <w:multiLevelType w:val="hybridMultilevel"/>
    <w:tmpl w:val="C3C29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2A07A3"/>
    <w:multiLevelType w:val="hybridMultilevel"/>
    <w:tmpl w:val="33FA8242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B4BF9"/>
    <w:multiLevelType w:val="hybridMultilevel"/>
    <w:tmpl w:val="922AF990"/>
    <w:lvl w:ilvl="0" w:tplc="618CC3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917C5"/>
    <w:multiLevelType w:val="hybridMultilevel"/>
    <w:tmpl w:val="71FC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956F8D"/>
    <w:multiLevelType w:val="hybridMultilevel"/>
    <w:tmpl w:val="D7D24E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8ED2B48"/>
    <w:multiLevelType w:val="hybridMultilevel"/>
    <w:tmpl w:val="5F64DD3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B005D5"/>
    <w:multiLevelType w:val="multilevel"/>
    <w:tmpl w:val="DADA6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BC07A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D2331E"/>
    <w:multiLevelType w:val="multilevel"/>
    <w:tmpl w:val="0B2AC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C98440F"/>
    <w:multiLevelType w:val="hybridMultilevel"/>
    <w:tmpl w:val="CB9EF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0C055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0DD2A44"/>
    <w:multiLevelType w:val="hybridMultilevel"/>
    <w:tmpl w:val="4C467F80"/>
    <w:lvl w:ilvl="0" w:tplc="618CC36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2A00F9"/>
    <w:multiLevelType w:val="multilevel"/>
    <w:tmpl w:val="353CBFB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12E4716C"/>
    <w:multiLevelType w:val="hybridMultilevel"/>
    <w:tmpl w:val="98B4B65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13210DE3"/>
    <w:multiLevelType w:val="multilevel"/>
    <w:tmpl w:val="D1A40F4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29" w15:restartNumberingAfterBreak="0">
    <w:nsid w:val="13C9302F"/>
    <w:multiLevelType w:val="hybridMultilevel"/>
    <w:tmpl w:val="61D24DBA"/>
    <w:lvl w:ilvl="0" w:tplc="F118AE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344EFB"/>
    <w:multiLevelType w:val="hybridMultilevel"/>
    <w:tmpl w:val="3EBC13E4"/>
    <w:lvl w:ilvl="0" w:tplc="9A204BC8">
      <w:start w:val="1"/>
      <w:numFmt w:val="lowerLetter"/>
      <w:lvlText w:val="%1)"/>
      <w:lvlJc w:val="left"/>
      <w:pPr>
        <w:ind w:left="643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1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92149AC"/>
    <w:multiLevelType w:val="hybridMultilevel"/>
    <w:tmpl w:val="418AB494"/>
    <w:lvl w:ilvl="0" w:tplc="618CC36A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194B7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9550C44"/>
    <w:multiLevelType w:val="hybridMultilevel"/>
    <w:tmpl w:val="674074A8"/>
    <w:lvl w:ilvl="0" w:tplc="B18006C2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83E88"/>
    <w:multiLevelType w:val="multilevel"/>
    <w:tmpl w:val="156C3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" w15:restartNumberingAfterBreak="0">
    <w:nsid w:val="1C5821AC"/>
    <w:multiLevelType w:val="hybridMultilevel"/>
    <w:tmpl w:val="31120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045E13"/>
    <w:multiLevelType w:val="hybridMultilevel"/>
    <w:tmpl w:val="FF749834"/>
    <w:lvl w:ilvl="0" w:tplc="96A248B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C474A5"/>
    <w:multiLevelType w:val="multilevel"/>
    <w:tmpl w:val="EF088F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1FD84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1FED7A90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0080824"/>
    <w:multiLevelType w:val="multilevel"/>
    <w:tmpl w:val="82D47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7" w15:restartNumberingAfterBreak="0">
    <w:nsid w:val="2176643E"/>
    <w:multiLevelType w:val="multilevel"/>
    <w:tmpl w:val="FB5821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22C3129"/>
    <w:multiLevelType w:val="hybridMultilevel"/>
    <w:tmpl w:val="CB9EF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22EA3400"/>
    <w:multiLevelType w:val="hybridMultilevel"/>
    <w:tmpl w:val="22EE5B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7F71C6"/>
    <w:multiLevelType w:val="multilevel"/>
    <w:tmpl w:val="D7DEFD3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DB3658"/>
    <w:multiLevelType w:val="hybridMultilevel"/>
    <w:tmpl w:val="3CB0B5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AA3D93"/>
    <w:multiLevelType w:val="hybridMultilevel"/>
    <w:tmpl w:val="2FE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3929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29346D93"/>
    <w:multiLevelType w:val="hybridMultilevel"/>
    <w:tmpl w:val="CB9EF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8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2CAB4833"/>
    <w:multiLevelType w:val="hybridMultilevel"/>
    <w:tmpl w:val="2F7640F8"/>
    <w:lvl w:ilvl="0" w:tplc="3D3ED3FC">
      <w:start w:val="1"/>
      <w:numFmt w:val="decimal"/>
      <w:lvlText w:val="%1)"/>
      <w:lvlJc w:val="left"/>
      <w:pPr>
        <w:ind w:left="555" w:hanging="555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61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2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1D742A"/>
    <w:multiLevelType w:val="hybridMultilevel"/>
    <w:tmpl w:val="88268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63097B"/>
    <w:multiLevelType w:val="hybridMultilevel"/>
    <w:tmpl w:val="2F7640F8"/>
    <w:lvl w:ilvl="0" w:tplc="3D3ED3FC">
      <w:start w:val="1"/>
      <w:numFmt w:val="decimal"/>
      <w:lvlText w:val="%1)"/>
      <w:lvlJc w:val="left"/>
      <w:pPr>
        <w:ind w:left="555" w:hanging="555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66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3132343"/>
    <w:multiLevelType w:val="hybridMultilevel"/>
    <w:tmpl w:val="D9E47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5971971"/>
    <w:multiLevelType w:val="multilevel"/>
    <w:tmpl w:val="A32C4DB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8E737CB"/>
    <w:multiLevelType w:val="hybridMultilevel"/>
    <w:tmpl w:val="E28A6192"/>
    <w:lvl w:ilvl="0" w:tplc="9FEE11D0">
      <w:start w:val="1"/>
      <w:numFmt w:val="lowerLetter"/>
      <w:lvlText w:val="%1)"/>
      <w:lvlJc w:val="left"/>
      <w:pPr>
        <w:ind w:left="1288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9FEE11D0">
      <w:start w:val="1"/>
      <w:numFmt w:val="lowerLetter"/>
      <w:lvlText w:val="%8)"/>
      <w:lvlJc w:val="left"/>
      <w:pPr>
        <w:ind w:left="6328" w:hanging="360"/>
      </w:pPr>
      <w:rPr>
        <w:rFonts w:ascii="Calibri" w:hAnsi="Calibri" w:cs="Calibri" w:hint="default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1" w15:restartNumberingAfterBreak="0">
    <w:nsid w:val="3A1B4E06"/>
    <w:multiLevelType w:val="hybridMultilevel"/>
    <w:tmpl w:val="B3741AF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3B556FF2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3BEB5CB5"/>
    <w:multiLevelType w:val="hybridMultilevel"/>
    <w:tmpl w:val="537E6C22"/>
    <w:lvl w:ilvl="0" w:tplc="DCB25A86">
      <w:start w:val="1"/>
      <w:numFmt w:val="decimal"/>
      <w:lvlText w:val="%1)"/>
      <w:lvlJc w:val="left"/>
      <w:pPr>
        <w:ind w:left="555" w:hanging="55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76" w15:restartNumberingAfterBreak="0">
    <w:nsid w:val="3CF55321"/>
    <w:multiLevelType w:val="hybridMultilevel"/>
    <w:tmpl w:val="DCCCF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78" w15:restartNumberingAfterBreak="0">
    <w:nsid w:val="3F630217"/>
    <w:multiLevelType w:val="hybridMultilevel"/>
    <w:tmpl w:val="98EC23BA"/>
    <w:lvl w:ilvl="0" w:tplc="618CC36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618CC36A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40A117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419237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6356AC"/>
    <w:multiLevelType w:val="hybridMultilevel"/>
    <w:tmpl w:val="3BEADC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7555884"/>
    <w:multiLevelType w:val="multilevel"/>
    <w:tmpl w:val="BEF0748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0" w15:restartNumberingAfterBreak="0">
    <w:nsid w:val="48E6542D"/>
    <w:multiLevelType w:val="hybridMultilevel"/>
    <w:tmpl w:val="8312AE6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48FD62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494C3C4A"/>
    <w:multiLevelType w:val="hybridMultilevel"/>
    <w:tmpl w:val="19EE49F2"/>
    <w:lvl w:ilvl="0" w:tplc="430A2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9E87FD6"/>
    <w:multiLevelType w:val="hybridMultilevel"/>
    <w:tmpl w:val="01B2432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5" w15:restartNumberingAfterBreak="0">
    <w:nsid w:val="4B722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C1F7EE7"/>
    <w:multiLevelType w:val="hybridMultilevel"/>
    <w:tmpl w:val="EBFEF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4F3585"/>
    <w:multiLevelType w:val="hybridMultilevel"/>
    <w:tmpl w:val="8E1431CE"/>
    <w:lvl w:ilvl="0" w:tplc="7D26A3DC">
      <w:start w:val="1"/>
      <w:numFmt w:val="decimal"/>
      <w:lvlText w:val="%1)"/>
      <w:lvlJc w:val="left"/>
      <w:pPr>
        <w:ind w:left="555" w:hanging="555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98" w15:restartNumberingAfterBreak="0">
    <w:nsid w:val="4CB73FC3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11E1"/>
    <w:multiLevelType w:val="hybridMultilevel"/>
    <w:tmpl w:val="D824862A"/>
    <w:lvl w:ilvl="0" w:tplc="7CA43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E87AD8"/>
    <w:multiLevelType w:val="hybridMultilevel"/>
    <w:tmpl w:val="2146C09A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12065D"/>
    <w:multiLevelType w:val="hybridMultilevel"/>
    <w:tmpl w:val="C032CC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52137CAF"/>
    <w:multiLevelType w:val="hybridMultilevel"/>
    <w:tmpl w:val="322E7C58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A8EE5BF0">
      <w:start w:val="1"/>
      <w:numFmt w:val="decimal"/>
      <w:lvlText w:val="%3)"/>
      <w:lvlJc w:val="left"/>
      <w:pPr>
        <w:ind w:left="347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52B81E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2F2677C"/>
    <w:multiLevelType w:val="hybridMultilevel"/>
    <w:tmpl w:val="6406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A3606B"/>
    <w:multiLevelType w:val="hybridMultilevel"/>
    <w:tmpl w:val="5BD0C9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3A77A6A"/>
    <w:multiLevelType w:val="hybridMultilevel"/>
    <w:tmpl w:val="5B44A3A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6E73741"/>
    <w:multiLevelType w:val="hybridMultilevel"/>
    <w:tmpl w:val="8E6A161E"/>
    <w:lvl w:ilvl="0" w:tplc="9FEE11D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6E96585"/>
    <w:multiLevelType w:val="multilevel"/>
    <w:tmpl w:val="2FE83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7" w15:restartNumberingAfterBreak="0">
    <w:nsid w:val="577A19E4"/>
    <w:multiLevelType w:val="multilevel"/>
    <w:tmpl w:val="D3BA4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8E80228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9C63EE6"/>
    <w:multiLevelType w:val="hybridMultilevel"/>
    <w:tmpl w:val="5E2048BC"/>
    <w:lvl w:ilvl="0" w:tplc="618CC36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5A152262"/>
    <w:multiLevelType w:val="hybridMultilevel"/>
    <w:tmpl w:val="CB9EF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EE14B7"/>
    <w:multiLevelType w:val="hybridMultilevel"/>
    <w:tmpl w:val="3C0C023C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9C0CB02">
      <w:start w:val="1"/>
      <w:numFmt w:val="decimal"/>
      <w:lvlText w:val="%2)"/>
      <w:lvlJc w:val="left"/>
      <w:pPr>
        <w:ind w:left="1635" w:hanging="55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824F9E"/>
    <w:multiLevelType w:val="hybridMultilevel"/>
    <w:tmpl w:val="3E6C1D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C941F3"/>
    <w:multiLevelType w:val="multilevel"/>
    <w:tmpl w:val="774AE76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E726B7"/>
    <w:multiLevelType w:val="hybridMultilevel"/>
    <w:tmpl w:val="E2A8DA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7" w15:restartNumberingAfterBreak="0">
    <w:nsid w:val="5E302D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F6D2E18"/>
    <w:multiLevelType w:val="hybridMultilevel"/>
    <w:tmpl w:val="F7BC8D2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9" w15:restartNumberingAfterBreak="0">
    <w:nsid w:val="6016028E"/>
    <w:multiLevelType w:val="hybridMultilevel"/>
    <w:tmpl w:val="7A88518C"/>
    <w:lvl w:ilvl="0" w:tplc="F118AE2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E4333F"/>
    <w:multiLevelType w:val="hybridMultilevel"/>
    <w:tmpl w:val="272057E4"/>
    <w:lvl w:ilvl="0" w:tplc="61A6892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63BB5A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3F611B9"/>
    <w:multiLevelType w:val="hybridMultilevel"/>
    <w:tmpl w:val="B97A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2B4F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7CF3CF8"/>
    <w:multiLevelType w:val="hybridMultilevel"/>
    <w:tmpl w:val="772655B4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FF469D2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001836"/>
    <w:multiLevelType w:val="hybridMultilevel"/>
    <w:tmpl w:val="E72A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774E1E"/>
    <w:multiLevelType w:val="hybridMultilevel"/>
    <w:tmpl w:val="079EA73E"/>
    <w:lvl w:ilvl="0" w:tplc="9348C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C7B6D83"/>
    <w:multiLevelType w:val="hybridMultilevel"/>
    <w:tmpl w:val="A4AA9F94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CC92146"/>
    <w:multiLevelType w:val="hybridMultilevel"/>
    <w:tmpl w:val="519A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61E5F"/>
    <w:multiLevelType w:val="hybridMultilevel"/>
    <w:tmpl w:val="A5A4162C"/>
    <w:lvl w:ilvl="0" w:tplc="B120A3A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0EF499F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71B750EA"/>
    <w:multiLevelType w:val="hybridMultilevel"/>
    <w:tmpl w:val="7BD047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AD18F562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sz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E103EA"/>
    <w:multiLevelType w:val="hybridMultilevel"/>
    <w:tmpl w:val="8E527DD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283096"/>
    <w:multiLevelType w:val="multilevel"/>
    <w:tmpl w:val="D3BA4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36E18EA"/>
    <w:multiLevelType w:val="hybridMultilevel"/>
    <w:tmpl w:val="18E0C0F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133E6F"/>
    <w:multiLevelType w:val="hybridMultilevel"/>
    <w:tmpl w:val="736EA43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7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8D593D"/>
    <w:multiLevelType w:val="hybridMultilevel"/>
    <w:tmpl w:val="2F7640F8"/>
    <w:lvl w:ilvl="0" w:tplc="3D3ED3FC">
      <w:start w:val="1"/>
      <w:numFmt w:val="decimal"/>
      <w:lvlText w:val="%1)"/>
      <w:lvlJc w:val="left"/>
      <w:pPr>
        <w:ind w:left="555" w:hanging="555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61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2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B114DC"/>
    <w:multiLevelType w:val="hybridMultilevel"/>
    <w:tmpl w:val="CB9EF00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4" w15:restartNumberingAfterBreak="0">
    <w:nsid w:val="7A097A92"/>
    <w:multiLevelType w:val="multilevel"/>
    <w:tmpl w:val="1C3E010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65" w15:restartNumberingAfterBreak="0">
    <w:nsid w:val="7A670EE7"/>
    <w:multiLevelType w:val="hybridMultilevel"/>
    <w:tmpl w:val="F2E4AD7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8378356C">
      <w:numFmt w:val="bullet"/>
      <w:lvlText w:val=""/>
      <w:lvlJc w:val="left"/>
      <w:pPr>
        <w:ind w:left="3600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F9341C"/>
    <w:multiLevelType w:val="multilevel"/>
    <w:tmpl w:val="7646FAD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D1D2481"/>
    <w:multiLevelType w:val="hybridMultilevel"/>
    <w:tmpl w:val="35AC7994"/>
    <w:lvl w:ilvl="0" w:tplc="6C149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1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7E9D1F13"/>
    <w:multiLevelType w:val="hybridMultilevel"/>
    <w:tmpl w:val="D5A6F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EF30582"/>
    <w:multiLevelType w:val="multilevel"/>
    <w:tmpl w:val="D36C930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8"/>
  </w:num>
  <w:num w:numId="5">
    <w:abstractNumId w:val="164"/>
  </w:num>
  <w:num w:numId="6">
    <w:abstractNumId w:val="85"/>
  </w:num>
  <w:num w:numId="7">
    <w:abstractNumId w:val="61"/>
  </w:num>
  <w:num w:numId="8">
    <w:abstractNumId w:val="74"/>
  </w:num>
  <w:num w:numId="9">
    <w:abstractNumId w:val="73"/>
  </w:num>
  <w:num w:numId="10">
    <w:abstractNumId w:val="112"/>
  </w:num>
  <w:num w:numId="11">
    <w:abstractNumId w:val="105"/>
  </w:num>
  <w:num w:numId="12">
    <w:abstractNumId w:val="142"/>
  </w:num>
  <w:num w:numId="13">
    <w:abstractNumId w:val="114"/>
  </w:num>
  <w:num w:numId="14">
    <w:abstractNumId w:val="33"/>
  </w:num>
  <w:num w:numId="15">
    <w:abstractNumId w:val="89"/>
  </w:num>
  <w:num w:numId="16">
    <w:abstractNumId w:val="46"/>
  </w:num>
  <w:num w:numId="17">
    <w:abstractNumId w:val="158"/>
  </w:num>
  <w:num w:numId="18">
    <w:abstractNumId w:val="20"/>
  </w:num>
  <w:num w:numId="19">
    <w:abstractNumId w:val="170"/>
  </w:num>
  <w:num w:numId="20">
    <w:abstractNumId w:val="131"/>
  </w:num>
  <w:num w:numId="21">
    <w:abstractNumId w:val="171"/>
  </w:num>
  <w:num w:numId="22">
    <w:abstractNumId w:val="38"/>
  </w:num>
  <w:num w:numId="23">
    <w:abstractNumId w:val="133"/>
  </w:num>
  <w:num w:numId="24">
    <w:abstractNumId w:val="68"/>
  </w:num>
  <w:num w:numId="25">
    <w:abstractNumId w:val="166"/>
  </w:num>
  <w:num w:numId="26">
    <w:abstractNumId w:val="42"/>
  </w:num>
  <w:num w:numId="27">
    <w:abstractNumId w:val="21"/>
  </w:num>
  <w:num w:numId="28">
    <w:abstractNumId w:val="102"/>
  </w:num>
  <w:num w:numId="29">
    <w:abstractNumId w:val="38"/>
  </w:num>
  <w:num w:numId="30">
    <w:abstractNumId w:val="103"/>
  </w:num>
  <w:num w:numId="31">
    <w:abstractNumId w:val="40"/>
  </w:num>
  <w:num w:numId="32">
    <w:abstractNumId w:val="16"/>
  </w:num>
  <w:num w:numId="33">
    <w:abstractNumId w:val="63"/>
  </w:num>
  <w:num w:numId="34">
    <w:abstractNumId w:val="86"/>
  </w:num>
  <w:num w:numId="35">
    <w:abstractNumId w:val="174"/>
  </w:num>
  <w:num w:numId="36">
    <w:abstractNumId w:val="26"/>
  </w:num>
  <w:num w:numId="37">
    <w:abstractNumId w:val="157"/>
  </w:num>
  <w:num w:numId="38">
    <w:abstractNumId w:val="59"/>
  </w:num>
  <w:num w:numId="39">
    <w:abstractNumId w:val="140"/>
  </w:num>
  <w:num w:numId="40">
    <w:abstractNumId w:val="79"/>
  </w:num>
  <w:num w:numId="41">
    <w:abstractNumId w:val="107"/>
  </w:num>
  <w:num w:numId="42">
    <w:abstractNumId w:val="31"/>
  </w:num>
  <w:num w:numId="43">
    <w:abstractNumId w:val="38"/>
  </w:num>
  <w:num w:numId="44">
    <w:abstractNumId w:val="106"/>
  </w:num>
  <w:num w:numId="45">
    <w:abstractNumId w:val="66"/>
  </w:num>
  <w:num w:numId="46">
    <w:abstractNumId w:val="37"/>
  </w:num>
  <w:num w:numId="47">
    <w:abstractNumId w:val="125"/>
  </w:num>
  <w:num w:numId="48">
    <w:abstractNumId w:val="165"/>
  </w:num>
  <w:num w:numId="49">
    <w:abstractNumId w:val="7"/>
  </w:num>
  <w:num w:numId="50">
    <w:abstractNumId w:val="134"/>
  </w:num>
  <w:num w:numId="51">
    <w:abstractNumId w:val="161"/>
  </w:num>
  <w:num w:numId="52">
    <w:abstractNumId w:val="143"/>
  </w:num>
  <w:num w:numId="53">
    <w:abstractNumId w:val="36"/>
  </w:num>
  <w:num w:numId="54">
    <w:abstractNumId w:val="54"/>
  </w:num>
  <w:num w:numId="55">
    <w:abstractNumId w:val="151"/>
  </w:num>
  <w:num w:numId="56">
    <w:abstractNumId w:val="116"/>
  </w:num>
  <w:num w:numId="57">
    <w:abstractNumId w:val="64"/>
  </w:num>
  <w:num w:numId="58">
    <w:abstractNumId w:val="96"/>
  </w:num>
  <w:num w:numId="59">
    <w:abstractNumId w:val="145"/>
  </w:num>
  <w:num w:numId="60">
    <w:abstractNumId w:val="83"/>
  </w:num>
  <w:num w:numId="6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60"/>
  </w:num>
  <w:num w:numId="65">
    <w:abstractNumId w:val="92"/>
  </w:num>
  <w:num w:numId="66">
    <w:abstractNumId w:val="70"/>
  </w:num>
  <w:num w:numId="67">
    <w:abstractNumId w:val="76"/>
  </w:num>
  <w:num w:numId="68">
    <w:abstractNumId w:val="147"/>
  </w:num>
  <w:num w:numId="69">
    <w:abstractNumId w:val="99"/>
  </w:num>
  <w:num w:numId="70">
    <w:abstractNumId w:val="149"/>
  </w:num>
  <w:num w:numId="71">
    <w:abstractNumId w:val="121"/>
  </w:num>
  <w:num w:numId="72">
    <w:abstractNumId w:val="100"/>
  </w:num>
  <w:num w:numId="73">
    <w:abstractNumId w:val="82"/>
  </w:num>
  <w:num w:numId="74">
    <w:abstractNumId w:val="169"/>
  </w:num>
  <w:num w:numId="75">
    <w:abstractNumId w:val="141"/>
  </w:num>
  <w:num w:numId="76">
    <w:abstractNumId w:val="167"/>
  </w:num>
  <w:num w:numId="77">
    <w:abstractNumId w:val="30"/>
  </w:num>
  <w:num w:numId="78">
    <w:abstractNumId w:val="115"/>
  </w:num>
  <w:num w:numId="79">
    <w:abstractNumId w:val="53"/>
  </w:num>
  <w:num w:numId="80">
    <w:abstractNumId w:val="62"/>
  </w:num>
  <w:num w:numId="81">
    <w:abstractNumId w:val="139"/>
  </w:num>
  <w:num w:numId="82">
    <w:abstractNumId w:val="159"/>
  </w:num>
  <w:num w:numId="8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1"/>
  </w:num>
  <w:num w:numId="100">
    <w:abstractNumId w:val="101"/>
  </w:num>
  <w:num w:numId="101">
    <w:abstractNumId w:val="78"/>
  </w:num>
  <w:num w:numId="102">
    <w:abstractNumId w:val="119"/>
  </w:num>
  <w:num w:numId="103">
    <w:abstractNumId w:val="4"/>
  </w:num>
  <w:num w:numId="104">
    <w:abstractNumId w:val="23"/>
  </w:num>
  <w:num w:numId="105">
    <w:abstractNumId w:val="10"/>
  </w:num>
  <w:num w:numId="106">
    <w:abstractNumId w:val="11"/>
  </w:num>
  <w:num w:numId="107">
    <w:abstractNumId w:val="34"/>
  </w:num>
  <w:num w:numId="108">
    <w:abstractNumId w:val="15"/>
  </w:num>
  <w:num w:numId="109">
    <w:abstractNumId w:val="65"/>
  </w:num>
  <w:num w:numId="110">
    <w:abstractNumId w:val="60"/>
  </w:num>
  <w:num w:numId="111">
    <w:abstractNumId w:val="77"/>
  </w:num>
  <w:num w:numId="112">
    <w:abstractNumId w:val="148"/>
  </w:num>
  <w:num w:numId="113">
    <w:abstractNumId w:val="108"/>
  </w:num>
  <w:num w:numId="114">
    <w:abstractNumId w:val="55"/>
  </w:num>
  <w:num w:numId="115">
    <w:abstractNumId w:val="44"/>
  </w:num>
  <w:num w:numId="116">
    <w:abstractNumId w:val="80"/>
  </w:num>
  <w:num w:numId="117">
    <w:abstractNumId w:val="95"/>
  </w:num>
  <w:num w:numId="118">
    <w:abstractNumId w:val="138"/>
  </w:num>
  <w:num w:numId="119">
    <w:abstractNumId w:val="81"/>
  </w:num>
  <w:num w:numId="120">
    <w:abstractNumId w:val="127"/>
  </w:num>
  <w:num w:numId="121">
    <w:abstractNumId w:val="2"/>
  </w:num>
  <w:num w:numId="122">
    <w:abstractNumId w:val="110"/>
  </w:num>
  <w:num w:numId="123">
    <w:abstractNumId w:val="90"/>
  </w:num>
  <w:num w:numId="124">
    <w:abstractNumId w:val="71"/>
  </w:num>
  <w:num w:numId="125">
    <w:abstractNumId w:val="93"/>
  </w:num>
  <w:num w:numId="126">
    <w:abstractNumId w:val="153"/>
  </w:num>
  <w:num w:numId="127">
    <w:abstractNumId w:val="91"/>
  </w:num>
  <w:num w:numId="128">
    <w:abstractNumId w:val="27"/>
  </w:num>
  <w:num w:numId="129">
    <w:abstractNumId w:val="123"/>
  </w:num>
  <w:num w:numId="130">
    <w:abstractNumId w:val="39"/>
  </w:num>
  <w:num w:numId="131">
    <w:abstractNumId w:val="136"/>
  </w:num>
  <w:num w:numId="132">
    <w:abstractNumId w:val="67"/>
  </w:num>
  <w:num w:numId="133">
    <w:abstractNumId w:val="12"/>
  </w:num>
  <w:num w:numId="134">
    <w:abstractNumId w:val="109"/>
  </w:num>
  <w:num w:numId="135">
    <w:abstractNumId w:val="9"/>
  </w:num>
  <w:num w:numId="136">
    <w:abstractNumId w:val="35"/>
  </w:num>
  <w:num w:numId="137">
    <w:abstractNumId w:val="17"/>
  </w:num>
  <w:num w:numId="138">
    <w:abstractNumId w:val="135"/>
  </w:num>
  <w:num w:numId="139">
    <w:abstractNumId w:val="45"/>
  </w:num>
  <w:num w:numId="140">
    <w:abstractNumId w:val="154"/>
  </w:num>
  <w:num w:numId="141">
    <w:abstractNumId w:val="72"/>
  </w:num>
  <w:num w:numId="142">
    <w:abstractNumId w:val="150"/>
  </w:num>
  <w:num w:numId="143">
    <w:abstractNumId w:val="98"/>
  </w:num>
  <w:num w:numId="144">
    <w:abstractNumId w:val="3"/>
  </w:num>
  <w:num w:numId="145">
    <w:abstractNumId w:val="118"/>
  </w:num>
  <w:num w:numId="146">
    <w:abstractNumId w:val="117"/>
  </w:num>
  <w:num w:numId="147">
    <w:abstractNumId w:val="6"/>
  </w:num>
  <w:num w:numId="148">
    <w:abstractNumId w:val="22"/>
  </w:num>
  <w:num w:numId="149">
    <w:abstractNumId w:val="163"/>
  </w:num>
  <w:num w:numId="150">
    <w:abstractNumId w:val="48"/>
  </w:num>
  <w:num w:numId="151">
    <w:abstractNumId w:val="19"/>
  </w:num>
  <w:num w:numId="152">
    <w:abstractNumId w:val="57"/>
  </w:num>
  <w:num w:numId="153">
    <w:abstractNumId w:val="120"/>
  </w:num>
  <w:num w:numId="154">
    <w:abstractNumId w:val="172"/>
  </w:num>
  <w:num w:numId="155">
    <w:abstractNumId w:val="8"/>
  </w:num>
  <w:num w:numId="156">
    <w:abstractNumId w:val="104"/>
  </w:num>
  <w:num w:numId="157">
    <w:abstractNumId w:val="84"/>
  </w:num>
  <w:num w:numId="158">
    <w:abstractNumId w:val="155"/>
  </w:num>
  <w:num w:numId="159">
    <w:abstractNumId w:val="14"/>
  </w:num>
  <w:num w:numId="160">
    <w:abstractNumId w:val="49"/>
  </w:num>
  <w:num w:numId="161">
    <w:abstractNumId w:val="173"/>
  </w:num>
  <w:num w:numId="162">
    <w:abstractNumId w:val="88"/>
  </w:num>
  <w:num w:numId="163">
    <w:abstractNumId w:val="25"/>
  </w:num>
  <w:num w:numId="164">
    <w:abstractNumId w:val="43"/>
  </w:num>
  <w:num w:numId="165">
    <w:abstractNumId w:val="18"/>
  </w:num>
  <w:num w:numId="166">
    <w:abstractNumId w:val="51"/>
  </w:num>
  <w:num w:numId="167">
    <w:abstractNumId w:val="47"/>
  </w:num>
  <w:num w:numId="168">
    <w:abstractNumId w:val="168"/>
  </w:num>
  <w:num w:numId="169">
    <w:abstractNumId w:val="69"/>
  </w:num>
  <w:num w:numId="170">
    <w:abstractNumId w:val="124"/>
  </w:num>
  <w:num w:numId="171">
    <w:abstractNumId w:val="52"/>
  </w:num>
  <w:num w:numId="172">
    <w:abstractNumId w:val="126"/>
  </w:num>
  <w:num w:numId="173">
    <w:abstractNumId w:val="13"/>
  </w:num>
  <w:num w:numId="174">
    <w:abstractNumId w:val="128"/>
  </w:num>
  <w:num w:numId="175">
    <w:abstractNumId w:val="156"/>
  </w:num>
  <w:num w:numId="176">
    <w:abstractNumId w:val="29"/>
  </w:num>
  <w:num w:numId="177">
    <w:abstractNumId w:val="129"/>
  </w:num>
  <w:num w:numId="178">
    <w:abstractNumId w:val="144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0F"/>
    <w:rsid w:val="00000EFD"/>
    <w:rsid w:val="000019E6"/>
    <w:rsid w:val="00001E4F"/>
    <w:rsid w:val="00002230"/>
    <w:rsid w:val="00002E1C"/>
    <w:rsid w:val="00003026"/>
    <w:rsid w:val="00004AD8"/>
    <w:rsid w:val="0000598D"/>
    <w:rsid w:val="00006608"/>
    <w:rsid w:val="00006911"/>
    <w:rsid w:val="00006C13"/>
    <w:rsid w:val="00007DF6"/>
    <w:rsid w:val="00011718"/>
    <w:rsid w:val="00012366"/>
    <w:rsid w:val="00012559"/>
    <w:rsid w:val="00013324"/>
    <w:rsid w:val="00013903"/>
    <w:rsid w:val="00013D44"/>
    <w:rsid w:val="00014135"/>
    <w:rsid w:val="00014EB8"/>
    <w:rsid w:val="00015153"/>
    <w:rsid w:val="00015176"/>
    <w:rsid w:val="000155A2"/>
    <w:rsid w:val="000158D1"/>
    <w:rsid w:val="00016A3A"/>
    <w:rsid w:val="000179F0"/>
    <w:rsid w:val="00017CD5"/>
    <w:rsid w:val="00017D93"/>
    <w:rsid w:val="00020258"/>
    <w:rsid w:val="0002055E"/>
    <w:rsid w:val="00020739"/>
    <w:rsid w:val="00022A24"/>
    <w:rsid w:val="00023135"/>
    <w:rsid w:val="00023367"/>
    <w:rsid w:val="000234EA"/>
    <w:rsid w:val="00023F75"/>
    <w:rsid w:val="000250ED"/>
    <w:rsid w:val="00025B23"/>
    <w:rsid w:val="00025F21"/>
    <w:rsid w:val="00027433"/>
    <w:rsid w:val="00027E24"/>
    <w:rsid w:val="00030084"/>
    <w:rsid w:val="000313D3"/>
    <w:rsid w:val="000336E7"/>
    <w:rsid w:val="00033FF7"/>
    <w:rsid w:val="00034B0D"/>
    <w:rsid w:val="00035221"/>
    <w:rsid w:val="000358D0"/>
    <w:rsid w:val="00036AF0"/>
    <w:rsid w:val="00037027"/>
    <w:rsid w:val="000371E9"/>
    <w:rsid w:val="00037940"/>
    <w:rsid w:val="000402C0"/>
    <w:rsid w:val="000402C9"/>
    <w:rsid w:val="000423DA"/>
    <w:rsid w:val="00042966"/>
    <w:rsid w:val="00042D59"/>
    <w:rsid w:val="00042EE8"/>
    <w:rsid w:val="00045388"/>
    <w:rsid w:val="00045E13"/>
    <w:rsid w:val="0004656B"/>
    <w:rsid w:val="00046ADE"/>
    <w:rsid w:val="00046F71"/>
    <w:rsid w:val="0004708E"/>
    <w:rsid w:val="0004776B"/>
    <w:rsid w:val="00047BA1"/>
    <w:rsid w:val="00047BC2"/>
    <w:rsid w:val="00050042"/>
    <w:rsid w:val="0005173C"/>
    <w:rsid w:val="000519BC"/>
    <w:rsid w:val="00051B8C"/>
    <w:rsid w:val="00051B8E"/>
    <w:rsid w:val="00051CA5"/>
    <w:rsid w:val="0005213B"/>
    <w:rsid w:val="00052580"/>
    <w:rsid w:val="00053DBC"/>
    <w:rsid w:val="00054F88"/>
    <w:rsid w:val="00055594"/>
    <w:rsid w:val="00055BE8"/>
    <w:rsid w:val="00055E0B"/>
    <w:rsid w:val="00055EA6"/>
    <w:rsid w:val="000562F4"/>
    <w:rsid w:val="0005750B"/>
    <w:rsid w:val="000602A9"/>
    <w:rsid w:val="00062C0D"/>
    <w:rsid w:val="00063368"/>
    <w:rsid w:val="00063727"/>
    <w:rsid w:val="000641D9"/>
    <w:rsid w:val="00064BC0"/>
    <w:rsid w:val="00064C9C"/>
    <w:rsid w:val="00065333"/>
    <w:rsid w:val="000655C8"/>
    <w:rsid w:val="00065658"/>
    <w:rsid w:val="00065A28"/>
    <w:rsid w:val="00066C98"/>
    <w:rsid w:val="000671FB"/>
    <w:rsid w:val="0006775D"/>
    <w:rsid w:val="00067907"/>
    <w:rsid w:val="000707A2"/>
    <w:rsid w:val="0007105C"/>
    <w:rsid w:val="000710A7"/>
    <w:rsid w:val="00071308"/>
    <w:rsid w:val="00073152"/>
    <w:rsid w:val="00074D91"/>
    <w:rsid w:val="00075447"/>
    <w:rsid w:val="00076338"/>
    <w:rsid w:val="0007795F"/>
    <w:rsid w:val="00077B2C"/>
    <w:rsid w:val="00080428"/>
    <w:rsid w:val="00080F98"/>
    <w:rsid w:val="00081590"/>
    <w:rsid w:val="00082AEC"/>
    <w:rsid w:val="000833CE"/>
    <w:rsid w:val="000841CE"/>
    <w:rsid w:val="00084DD5"/>
    <w:rsid w:val="00084EEE"/>
    <w:rsid w:val="00086155"/>
    <w:rsid w:val="00086469"/>
    <w:rsid w:val="00086D96"/>
    <w:rsid w:val="00087166"/>
    <w:rsid w:val="00087D2C"/>
    <w:rsid w:val="0009141D"/>
    <w:rsid w:val="000924FC"/>
    <w:rsid w:val="00092A6C"/>
    <w:rsid w:val="000937F7"/>
    <w:rsid w:val="00094532"/>
    <w:rsid w:val="00094894"/>
    <w:rsid w:val="00094B56"/>
    <w:rsid w:val="00094C30"/>
    <w:rsid w:val="00095CE1"/>
    <w:rsid w:val="00097045"/>
    <w:rsid w:val="00097D64"/>
    <w:rsid w:val="000A020F"/>
    <w:rsid w:val="000A0593"/>
    <w:rsid w:val="000A148C"/>
    <w:rsid w:val="000A189B"/>
    <w:rsid w:val="000A2780"/>
    <w:rsid w:val="000A2E47"/>
    <w:rsid w:val="000A3644"/>
    <w:rsid w:val="000A429E"/>
    <w:rsid w:val="000A4380"/>
    <w:rsid w:val="000A45C6"/>
    <w:rsid w:val="000A63D3"/>
    <w:rsid w:val="000A6532"/>
    <w:rsid w:val="000A7D5E"/>
    <w:rsid w:val="000A7D71"/>
    <w:rsid w:val="000B27D4"/>
    <w:rsid w:val="000B372E"/>
    <w:rsid w:val="000B5542"/>
    <w:rsid w:val="000B57E0"/>
    <w:rsid w:val="000B5DC0"/>
    <w:rsid w:val="000B66DD"/>
    <w:rsid w:val="000B785A"/>
    <w:rsid w:val="000B7F37"/>
    <w:rsid w:val="000C170E"/>
    <w:rsid w:val="000C1B1E"/>
    <w:rsid w:val="000C2C9F"/>
    <w:rsid w:val="000C315B"/>
    <w:rsid w:val="000C361C"/>
    <w:rsid w:val="000C5467"/>
    <w:rsid w:val="000C55DB"/>
    <w:rsid w:val="000C55ED"/>
    <w:rsid w:val="000C57B8"/>
    <w:rsid w:val="000C57D8"/>
    <w:rsid w:val="000C5C04"/>
    <w:rsid w:val="000C72C4"/>
    <w:rsid w:val="000C7409"/>
    <w:rsid w:val="000D0B82"/>
    <w:rsid w:val="000D0B91"/>
    <w:rsid w:val="000D0E53"/>
    <w:rsid w:val="000D15F4"/>
    <w:rsid w:val="000D311F"/>
    <w:rsid w:val="000D3576"/>
    <w:rsid w:val="000D3C5D"/>
    <w:rsid w:val="000D5D1B"/>
    <w:rsid w:val="000D61BE"/>
    <w:rsid w:val="000D654C"/>
    <w:rsid w:val="000D66CF"/>
    <w:rsid w:val="000D6B3B"/>
    <w:rsid w:val="000D6B4A"/>
    <w:rsid w:val="000D73EE"/>
    <w:rsid w:val="000D772F"/>
    <w:rsid w:val="000E02F4"/>
    <w:rsid w:val="000E0DA0"/>
    <w:rsid w:val="000E1008"/>
    <w:rsid w:val="000E15A6"/>
    <w:rsid w:val="000E1CE2"/>
    <w:rsid w:val="000E220F"/>
    <w:rsid w:val="000E53D6"/>
    <w:rsid w:val="000E67F1"/>
    <w:rsid w:val="000E6B80"/>
    <w:rsid w:val="000E7C60"/>
    <w:rsid w:val="000F0C42"/>
    <w:rsid w:val="000F161B"/>
    <w:rsid w:val="000F1F78"/>
    <w:rsid w:val="000F20BA"/>
    <w:rsid w:val="000F2A9F"/>
    <w:rsid w:val="000F3D96"/>
    <w:rsid w:val="000F46AB"/>
    <w:rsid w:val="000F4704"/>
    <w:rsid w:val="000F4DB6"/>
    <w:rsid w:val="000F57F4"/>
    <w:rsid w:val="000F59D7"/>
    <w:rsid w:val="000F7691"/>
    <w:rsid w:val="0010051F"/>
    <w:rsid w:val="00100B1A"/>
    <w:rsid w:val="00102258"/>
    <w:rsid w:val="00103263"/>
    <w:rsid w:val="0010435E"/>
    <w:rsid w:val="00104797"/>
    <w:rsid w:val="00105F86"/>
    <w:rsid w:val="001061B6"/>
    <w:rsid w:val="00106F9D"/>
    <w:rsid w:val="00107063"/>
    <w:rsid w:val="0010745B"/>
    <w:rsid w:val="00107D84"/>
    <w:rsid w:val="00111167"/>
    <w:rsid w:val="0011126E"/>
    <w:rsid w:val="00111BDB"/>
    <w:rsid w:val="00111D99"/>
    <w:rsid w:val="0011214B"/>
    <w:rsid w:val="001135A7"/>
    <w:rsid w:val="00114053"/>
    <w:rsid w:val="00114FFC"/>
    <w:rsid w:val="0011538D"/>
    <w:rsid w:val="00115736"/>
    <w:rsid w:val="001162D8"/>
    <w:rsid w:val="00117824"/>
    <w:rsid w:val="00117B1C"/>
    <w:rsid w:val="00117C79"/>
    <w:rsid w:val="001209E4"/>
    <w:rsid w:val="00120FA3"/>
    <w:rsid w:val="0012350B"/>
    <w:rsid w:val="0012358D"/>
    <w:rsid w:val="00123FEF"/>
    <w:rsid w:val="001244B7"/>
    <w:rsid w:val="00126671"/>
    <w:rsid w:val="001312D6"/>
    <w:rsid w:val="00133557"/>
    <w:rsid w:val="00133A84"/>
    <w:rsid w:val="00133DF5"/>
    <w:rsid w:val="001354D3"/>
    <w:rsid w:val="001359C3"/>
    <w:rsid w:val="001376AF"/>
    <w:rsid w:val="0014115F"/>
    <w:rsid w:val="0014116C"/>
    <w:rsid w:val="001414EF"/>
    <w:rsid w:val="001419EE"/>
    <w:rsid w:val="00141D00"/>
    <w:rsid w:val="00142794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A7C"/>
    <w:rsid w:val="00147DC2"/>
    <w:rsid w:val="00147DF2"/>
    <w:rsid w:val="001508CE"/>
    <w:rsid w:val="00150E90"/>
    <w:rsid w:val="001529DD"/>
    <w:rsid w:val="001540CF"/>
    <w:rsid w:val="00154984"/>
    <w:rsid w:val="00154BAD"/>
    <w:rsid w:val="001564B8"/>
    <w:rsid w:val="00157B17"/>
    <w:rsid w:val="0016043D"/>
    <w:rsid w:val="00160939"/>
    <w:rsid w:val="0016238A"/>
    <w:rsid w:val="00162910"/>
    <w:rsid w:val="00165132"/>
    <w:rsid w:val="001654AB"/>
    <w:rsid w:val="001659B2"/>
    <w:rsid w:val="00165E94"/>
    <w:rsid w:val="00166F74"/>
    <w:rsid w:val="00167BB0"/>
    <w:rsid w:val="00167FD5"/>
    <w:rsid w:val="00170A4C"/>
    <w:rsid w:val="00171699"/>
    <w:rsid w:val="00171F7E"/>
    <w:rsid w:val="00172B69"/>
    <w:rsid w:val="00174512"/>
    <w:rsid w:val="00174C32"/>
    <w:rsid w:val="00174F06"/>
    <w:rsid w:val="0017597B"/>
    <w:rsid w:val="00175FF7"/>
    <w:rsid w:val="001762E7"/>
    <w:rsid w:val="001767D8"/>
    <w:rsid w:val="001771E5"/>
    <w:rsid w:val="00177290"/>
    <w:rsid w:val="001777F2"/>
    <w:rsid w:val="00177847"/>
    <w:rsid w:val="00177C4B"/>
    <w:rsid w:val="00177E3B"/>
    <w:rsid w:val="001806B2"/>
    <w:rsid w:val="00180959"/>
    <w:rsid w:val="00180AD1"/>
    <w:rsid w:val="00180BD8"/>
    <w:rsid w:val="00181660"/>
    <w:rsid w:val="001819F5"/>
    <w:rsid w:val="001829DE"/>
    <w:rsid w:val="00182C0F"/>
    <w:rsid w:val="00182DF8"/>
    <w:rsid w:val="00184EFB"/>
    <w:rsid w:val="00185337"/>
    <w:rsid w:val="00185E7F"/>
    <w:rsid w:val="00186741"/>
    <w:rsid w:val="00187329"/>
    <w:rsid w:val="0018732B"/>
    <w:rsid w:val="00187802"/>
    <w:rsid w:val="001878C6"/>
    <w:rsid w:val="001906C8"/>
    <w:rsid w:val="00190CFF"/>
    <w:rsid w:val="00192008"/>
    <w:rsid w:val="00194300"/>
    <w:rsid w:val="001948F6"/>
    <w:rsid w:val="00195696"/>
    <w:rsid w:val="00195F20"/>
    <w:rsid w:val="001961E7"/>
    <w:rsid w:val="00196C8E"/>
    <w:rsid w:val="00197203"/>
    <w:rsid w:val="001973A1"/>
    <w:rsid w:val="001977B0"/>
    <w:rsid w:val="001A078B"/>
    <w:rsid w:val="001A39C3"/>
    <w:rsid w:val="001A442A"/>
    <w:rsid w:val="001A4E66"/>
    <w:rsid w:val="001A5440"/>
    <w:rsid w:val="001A5FD7"/>
    <w:rsid w:val="001A6A54"/>
    <w:rsid w:val="001B0650"/>
    <w:rsid w:val="001B0C80"/>
    <w:rsid w:val="001B146B"/>
    <w:rsid w:val="001B14EA"/>
    <w:rsid w:val="001B1EBF"/>
    <w:rsid w:val="001B282B"/>
    <w:rsid w:val="001B2972"/>
    <w:rsid w:val="001B452D"/>
    <w:rsid w:val="001B4916"/>
    <w:rsid w:val="001B4C9E"/>
    <w:rsid w:val="001B5634"/>
    <w:rsid w:val="001B68BA"/>
    <w:rsid w:val="001B6EBE"/>
    <w:rsid w:val="001B77E3"/>
    <w:rsid w:val="001C0915"/>
    <w:rsid w:val="001C0D4B"/>
    <w:rsid w:val="001C165A"/>
    <w:rsid w:val="001C1BC0"/>
    <w:rsid w:val="001C300D"/>
    <w:rsid w:val="001C4024"/>
    <w:rsid w:val="001C573D"/>
    <w:rsid w:val="001C5FA1"/>
    <w:rsid w:val="001C62BF"/>
    <w:rsid w:val="001C6AD7"/>
    <w:rsid w:val="001C7BAF"/>
    <w:rsid w:val="001D0684"/>
    <w:rsid w:val="001D32B7"/>
    <w:rsid w:val="001D3C23"/>
    <w:rsid w:val="001D40BF"/>
    <w:rsid w:val="001D4A91"/>
    <w:rsid w:val="001D67C0"/>
    <w:rsid w:val="001D79F3"/>
    <w:rsid w:val="001D7A7B"/>
    <w:rsid w:val="001E13EB"/>
    <w:rsid w:val="001E14BD"/>
    <w:rsid w:val="001E15FB"/>
    <w:rsid w:val="001E1C37"/>
    <w:rsid w:val="001E2143"/>
    <w:rsid w:val="001E235A"/>
    <w:rsid w:val="001E2394"/>
    <w:rsid w:val="001E2A18"/>
    <w:rsid w:val="001E3873"/>
    <w:rsid w:val="001E421C"/>
    <w:rsid w:val="001E684D"/>
    <w:rsid w:val="001E6C5F"/>
    <w:rsid w:val="001E727D"/>
    <w:rsid w:val="001E72B1"/>
    <w:rsid w:val="001F197E"/>
    <w:rsid w:val="001F3661"/>
    <w:rsid w:val="001F3B4A"/>
    <w:rsid w:val="001F3C25"/>
    <w:rsid w:val="001F49F6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403E"/>
    <w:rsid w:val="00205B8B"/>
    <w:rsid w:val="00205E68"/>
    <w:rsid w:val="00206636"/>
    <w:rsid w:val="002074B5"/>
    <w:rsid w:val="00207A9C"/>
    <w:rsid w:val="00207F9F"/>
    <w:rsid w:val="0021022C"/>
    <w:rsid w:val="002104B5"/>
    <w:rsid w:val="00211AC9"/>
    <w:rsid w:val="00212584"/>
    <w:rsid w:val="00215527"/>
    <w:rsid w:val="00216E59"/>
    <w:rsid w:val="002174E9"/>
    <w:rsid w:val="00217999"/>
    <w:rsid w:val="00217E2A"/>
    <w:rsid w:val="002202CF"/>
    <w:rsid w:val="002205A3"/>
    <w:rsid w:val="002230B1"/>
    <w:rsid w:val="00225107"/>
    <w:rsid w:val="00225D9F"/>
    <w:rsid w:val="0022690B"/>
    <w:rsid w:val="00226B13"/>
    <w:rsid w:val="002276F4"/>
    <w:rsid w:val="002311AC"/>
    <w:rsid w:val="002317A9"/>
    <w:rsid w:val="00231FC6"/>
    <w:rsid w:val="00232F42"/>
    <w:rsid w:val="00232F57"/>
    <w:rsid w:val="002340AA"/>
    <w:rsid w:val="002340C3"/>
    <w:rsid w:val="00234B36"/>
    <w:rsid w:val="00234ED8"/>
    <w:rsid w:val="00235066"/>
    <w:rsid w:val="00235A25"/>
    <w:rsid w:val="00235BDE"/>
    <w:rsid w:val="00236753"/>
    <w:rsid w:val="00236A45"/>
    <w:rsid w:val="00237029"/>
    <w:rsid w:val="00237370"/>
    <w:rsid w:val="00237D28"/>
    <w:rsid w:val="00240191"/>
    <w:rsid w:val="00240386"/>
    <w:rsid w:val="00240BB3"/>
    <w:rsid w:val="0024242E"/>
    <w:rsid w:val="00243095"/>
    <w:rsid w:val="00243306"/>
    <w:rsid w:val="00244EF6"/>
    <w:rsid w:val="002450C2"/>
    <w:rsid w:val="00246037"/>
    <w:rsid w:val="002472A0"/>
    <w:rsid w:val="00247C76"/>
    <w:rsid w:val="00250070"/>
    <w:rsid w:val="0025061B"/>
    <w:rsid w:val="002533E0"/>
    <w:rsid w:val="00253ED8"/>
    <w:rsid w:val="00254329"/>
    <w:rsid w:val="00255CC9"/>
    <w:rsid w:val="00256FA8"/>
    <w:rsid w:val="002577A3"/>
    <w:rsid w:val="002606AD"/>
    <w:rsid w:val="0026081E"/>
    <w:rsid w:val="002615F5"/>
    <w:rsid w:val="0026186D"/>
    <w:rsid w:val="00261A46"/>
    <w:rsid w:val="00263108"/>
    <w:rsid w:val="00263520"/>
    <w:rsid w:val="002637E0"/>
    <w:rsid w:val="00263FFA"/>
    <w:rsid w:val="002641F3"/>
    <w:rsid w:val="0026470A"/>
    <w:rsid w:val="00264E4A"/>
    <w:rsid w:val="0026592D"/>
    <w:rsid w:val="00265BE1"/>
    <w:rsid w:val="00266AB7"/>
    <w:rsid w:val="002706C8"/>
    <w:rsid w:val="00270844"/>
    <w:rsid w:val="00273862"/>
    <w:rsid w:val="002742FF"/>
    <w:rsid w:val="002751FB"/>
    <w:rsid w:val="002758D4"/>
    <w:rsid w:val="00275ED0"/>
    <w:rsid w:val="00276784"/>
    <w:rsid w:val="00276A1B"/>
    <w:rsid w:val="00277C0F"/>
    <w:rsid w:val="00277C85"/>
    <w:rsid w:val="00282545"/>
    <w:rsid w:val="00283E99"/>
    <w:rsid w:val="002848A4"/>
    <w:rsid w:val="00284D1B"/>
    <w:rsid w:val="00284EB1"/>
    <w:rsid w:val="0028535A"/>
    <w:rsid w:val="0028591B"/>
    <w:rsid w:val="00285A6A"/>
    <w:rsid w:val="0028617E"/>
    <w:rsid w:val="00287289"/>
    <w:rsid w:val="00290A11"/>
    <w:rsid w:val="00290B97"/>
    <w:rsid w:val="002920C1"/>
    <w:rsid w:val="002923F7"/>
    <w:rsid w:val="00293BDA"/>
    <w:rsid w:val="002942ED"/>
    <w:rsid w:val="00295537"/>
    <w:rsid w:val="00295B32"/>
    <w:rsid w:val="00296164"/>
    <w:rsid w:val="00297F4F"/>
    <w:rsid w:val="002A020C"/>
    <w:rsid w:val="002A0833"/>
    <w:rsid w:val="002A09E0"/>
    <w:rsid w:val="002A0E5C"/>
    <w:rsid w:val="002A17F8"/>
    <w:rsid w:val="002A23E3"/>
    <w:rsid w:val="002A2423"/>
    <w:rsid w:val="002A291F"/>
    <w:rsid w:val="002A3AD8"/>
    <w:rsid w:val="002A43C1"/>
    <w:rsid w:val="002A5933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59FC"/>
    <w:rsid w:val="002B6587"/>
    <w:rsid w:val="002B730C"/>
    <w:rsid w:val="002B7D6E"/>
    <w:rsid w:val="002C10D8"/>
    <w:rsid w:val="002C15B5"/>
    <w:rsid w:val="002C24BC"/>
    <w:rsid w:val="002C2EB0"/>
    <w:rsid w:val="002C4F2A"/>
    <w:rsid w:val="002C5C9C"/>
    <w:rsid w:val="002C72A1"/>
    <w:rsid w:val="002C7A68"/>
    <w:rsid w:val="002D0712"/>
    <w:rsid w:val="002D0BA9"/>
    <w:rsid w:val="002D2648"/>
    <w:rsid w:val="002D2FEC"/>
    <w:rsid w:val="002D394B"/>
    <w:rsid w:val="002D451F"/>
    <w:rsid w:val="002D4A33"/>
    <w:rsid w:val="002D4CE0"/>
    <w:rsid w:val="002D50B4"/>
    <w:rsid w:val="002D62C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C5A"/>
    <w:rsid w:val="002F0D44"/>
    <w:rsid w:val="002F1049"/>
    <w:rsid w:val="002F5418"/>
    <w:rsid w:val="002F5B76"/>
    <w:rsid w:val="002F6EED"/>
    <w:rsid w:val="003001BA"/>
    <w:rsid w:val="003010FC"/>
    <w:rsid w:val="0030138E"/>
    <w:rsid w:val="00301566"/>
    <w:rsid w:val="003019EA"/>
    <w:rsid w:val="0030265F"/>
    <w:rsid w:val="00304D9A"/>
    <w:rsid w:val="00304F08"/>
    <w:rsid w:val="0030504C"/>
    <w:rsid w:val="003050D5"/>
    <w:rsid w:val="003055EB"/>
    <w:rsid w:val="00305859"/>
    <w:rsid w:val="003065C6"/>
    <w:rsid w:val="00306EE5"/>
    <w:rsid w:val="00307E1A"/>
    <w:rsid w:val="0031066F"/>
    <w:rsid w:val="00310B2D"/>
    <w:rsid w:val="0031186A"/>
    <w:rsid w:val="00311BE2"/>
    <w:rsid w:val="00315AF1"/>
    <w:rsid w:val="00315AF6"/>
    <w:rsid w:val="003173D3"/>
    <w:rsid w:val="00317860"/>
    <w:rsid w:val="00320956"/>
    <w:rsid w:val="00321750"/>
    <w:rsid w:val="003218B6"/>
    <w:rsid w:val="0032212F"/>
    <w:rsid w:val="003230BF"/>
    <w:rsid w:val="0032349E"/>
    <w:rsid w:val="0032354A"/>
    <w:rsid w:val="00324247"/>
    <w:rsid w:val="00324FEB"/>
    <w:rsid w:val="0032501E"/>
    <w:rsid w:val="003258F6"/>
    <w:rsid w:val="00325F6C"/>
    <w:rsid w:val="003265F8"/>
    <w:rsid w:val="0032730D"/>
    <w:rsid w:val="00327B1A"/>
    <w:rsid w:val="00332870"/>
    <w:rsid w:val="00332C2D"/>
    <w:rsid w:val="0033334C"/>
    <w:rsid w:val="00336ED7"/>
    <w:rsid w:val="00337EC3"/>
    <w:rsid w:val="003405B7"/>
    <w:rsid w:val="0034088F"/>
    <w:rsid w:val="00340D16"/>
    <w:rsid w:val="00341122"/>
    <w:rsid w:val="00342129"/>
    <w:rsid w:val="00342820"/>
    <w:rsid w:val="0034327A"/>
    <w:rsid w:val="00345C52"/>
    <w:rsid w:val="003468BA"/>
    <w:rsid w:val="00347287"/>
    <w:rsid w:val="00347302"/>
    <w:rsid w:val="00347710"/>
    <w:rsid w:val="003479B0"/>
    <w:rsid w:val="00347CAA"/>
    <w:rsid w:val="00350239"/>
    <w:rsid w:val="00350AB0"/>
    <w:rsid w:val="00351DE3"/>
    <w:rsid w:val="00352123"/>
    <w:rsid w:val="00352819"/>
    <w:rsid w:val="00353D6A"/>
    <w:rsid w:val="00353E16"/>
    <w:rsid w:val="00353E62"/>
    <w:rsid w:val="00354786"/>
    <w:rsid w:val="00355170"/>
    <w:rsid w:val="0035654F"/>
    <w:rsid w:val="003569D5"/>
    <w:rsid w:val="00357201"/>
    <w:rsid w:val="00357415"/>
    <w:rsid w:val="00357602"/>
    <w:rsid w:val="003579CD"/>
    <w:rsid w:val="00360007"/>
    <w:rsid w:val="003603B5"/>
    <w:rsid w:val="003616F6"/>
    <w:rsid w:val="00361DC6"/>
    <w:rsid w:val="003625EE"/>
    <w:rsid w:val="003628F3"/>
    <w:rsid w:val="00363559"/>
    <w:rsid w:val="00363830"/>
    <w:rsid w:val="00363EC2"/>
    <w:rsid w:val="0036420D"/>
    <w:rsid w:val="00364D2D"/>
    <w:rsid w:val="00364D6A"/>
    <w:rsid w:val="00365E65"/>
    <w:rsid w:val="00366005"/>
    <w:rsid w:val="00366070"/>
    <w:rsid w:val="00370B4C"/>
    <w:rsid w:val="00370F18"/>
    <w:rsid w:val="003710F3"/>
    <w:rsid w:val="003713F6"/>
    <w:rsid w:val="003715BC"/>
    <w:rsid w:val="00372729"/>
    <w:rsid w:val="00372DDE"/>
    <w:rsid w:val="00373720"/>
    <w:rsid w:val="0037445D"/>
    <w:rsid w:val="0037485E"/>
    <w:rsid w:val="003749DD"/>
    <w:rsid w:val="00374AAE"/>
    <w:rsid w:val="00375C8B"/>
    <w:rsid w:val="003769E2"/>
    <w:rsid w:val="00376D43"/>
    <w:rsid w:val="00381687"/>
    <w:rsid w:val="00381932"/>
    <w:rsid w:val="00382BE1"/>
    <w:rsid w:val="00383347"/>
    <w:rsid w:val="00383390"/>
    <w:rsid w:val="003833FB"/>
    <w:rsid w:val="00384A45"/>
    <w:rsid w:val="0038506B"/>
    <w:rsid w:val="003857D7"/>
    <w:rsid w:val="00385F4A"/>
    <w:rsid w:val="003862CD"/>
    <w:rsid w:val="00386636"/>
    <w:rsid w:val="00387075"/>
    <w:rsid w:val="00387C55"/>
    <w:rsid w:val="0039048A"/>
    <w:rsid w:val="00390C96"/>
    <w:rsid w:val="00391507"/>
    <w:rsid w:val="00391EE4"/>
    <w:rsid w:val="003926BC"/>
    <w:rsid w:val="0039287A"/>
    <w:rsid w:val="00392B06"/>
    <w:rsid w:val="003931EA"/>
    <w:rsid w:val="00395063"/>
    <w:rsid w:val="0039578F"/>
    <w:rsid w:val="00395A4C"/>
    <w:rsid w:val="00395B24"/>
    <w:rsid w:val="003960A4"/>
    <w:rsid w:val="00396A7D"/>
    <w:rsid w:val="00396AF9"/>
    <w:rsid w:val="00397441"/>
    <w:rsid w:val="00397BD9"/>
    <w:rsid w:val="003A1773"/>
    <w:rsid w:val="003A1B70"/>
    <w:rsid w:val="003A4529"/>
    <w:rsid w:val="003A48F9"/>
    <w:rsid w:val="003A4C3B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7207"/>
    <w:rsid w:val="003C1288"/>
    <w:rsid w:val="003C1CB5"/>
    <w:rsid w:val="003C2DD9"/>
    <w:rsid w:val="003C2E7E"/>
    <w:rsid w:val="003C305F"/>
    <w:rsid w:val="003C4E65"/>
    <w:rsid w:val="003C50C7"/>
    <w:rsid w:val="003C5A7B"/>
    <w:rsid w:val="003C5E2C"/>
    <w:rsid w:val="003C6447"/>
    <w:rsid w:val="003C6DCC"/>
    <w:rsid w:val="003D00E8"/>
    <w:rsid w:val="003D040B"/>
    <w:rsid w:val="003D126A"/>
    <w:rsid w:val="003D14EB"/>
    <w:rsid w:val="003D18D7"/>
    <w:rsid w:val="003D1DCF"/>
    <w:rsid w:val="003D1DD3"/>
    <w:rsid w:val="003D2CEC"/>
    <w:rsid w:val="003D53E1"/>
    <w:rsid w:val="003D53EB"/>
    <w:rsid w:val="003D63D0"/>
    <w:rsid w:val="003D6BD8"/>
    <w:rsid w:val="003D6F27"/>
    <w:rsid w:val="003E1AFB"/>
    <w:rsid w:val="003E2514"/>
    <w:rsid w:val="003E3E21"/>
    <w:rsid w:val="003E4B86"/>
    <w:rsid w:val="003E4F10"/>
    <w:rsid w:val="003E4F17"/>
    <w:rsid w:val="003E59F3"/>
    <w:rsid w:val="003E6002"/>
    <w:rsid w:val="003E705A"/>
    <w:rsid w:val="003F0098"/>
    <w:rsid w:val="003F02E5"/>
    <w:rsid w:val="003F03B2"/>
    <w:rsid w:val="003F1061"/>
    <w:rsid w:val="003F1BB7"/>
    <w:rsid w:val="003F2D85"/>
    <w:rsid w:val="003F35EB"/>
    <w:rsid w:val="003F5C92"/>
    <w:rsid w:val="003F5DDE"/>
    <w:rsid w:val="003F68A8"/>
    <w:rsid w:val="003F6E3B"/>
    <w:rsid w:val="0040181D"/>
    <w:rsid w:val="0040276B"/>
    <w:rsid w:val="00404051"/>
    <w:rsid w:val="004041F7"/>
    <w:rsid w:val="0040537F"/>
    <w:rsid w:val="0040574F"/>
    <w:rsid w:val="004078F1"/>
    <w:rsid w:val="00410FEB"/>
    <w:rsid w:val="004114A1"/>
    <w:rsid w:val="00412B0E"/>
    <w:rsid w:val="00413288"/>
    <w:rsid w:val="004138CD"/>
    <w:rsid w:val="00414008"/>
    <w:rsid w:val="004154D9"/>
    <w:rsid w:val="004156F5"/>
    <w:rsid w:val="00415952"/>
    <w:rsid w:val="00415BDC"/>
    <w:rsid w:val="00416169"/>
    <w:rsid w:val="004163CC"/>
    <w:rsid w:val="00416939"/>
    <w:rsid w:val="00416E8E"/>
    <w:rsid w:val="00420732"/>
    <w:rsid w:val="004207C3"/>
    <w:rsid w:val="00420D10"/>
    <w:rsid w:val="00422F3D"/>
    <w:rsid w:val="004233E3"/>
    <w:rsid w:val="00423B8B"/>
    <w:rsid w:val="00424C1E"/>
    <w:rsid w:val="0042627D"/>
    <w:rsid w:val="00426537"/>
    <w:rsid w:val="00427388"/>
    <w:rsid w:val="004275CF"/>
    <w:rsid w:val="00427AEC"/>
    <w:rsid w:val="00431D97"/>
    <w:rsid w:val="004329EC"/>
    <w:rsid w:val="00432B18"/>
    <w:rsid w:val="00434687"/>
    <w:rsid w:val="00434809"/>
    <w:rsid w:val="00435009"/>
    <w:rsid w:val="004352BF"/>
    <w:rsid w:val="00435653"/>
    <w:rsid w:val="00440BC2"/>
    <w:rsid w:val="00440EC3"/>
    <w:rsid w:val="004413E5"/>
    <w:rsid w:val="00442282"/>
    <w:rsid w:val="00442522"/>
    <w:rsid w:val="00442CB8"/>
    <w:rsid w:val="004431EE"/>
    <w:rsid w:val="0044353B"/>
    <w:rsid w:val="00443630"/>
    <w:rsid w:val="00443EBD"/>
    <w:rsid w:val="00444AD0"/>
    <w:rsid w:val="004453B4"/>
    <w:rsid w:val="00445932"/>
    <w:rsid w:val="00446C8B"/>
    <w:rsid w:val="00447A2E"/>
    <w:rsid w:val="00451333"/>
    <w:rsid w:val="00451685"/>
    <w:rsid w:val="004525A9"/>
    <w:rsid w:val="004526E6"/>
    <w:rsid w:val="00452E73"/>
    <w:rsid w:val="00453406"/>
    <w:rsid w:val="004535E8"/>
    <w:rsid w:val="0045373F"/>
    <w:rsid w:val="00454B60"/>
    <w:rsid w:val="004568D6"/>
    <w:rsid w:val="0045692F"/>
    <w:rsid w:val="00462063"/>
    <w:rsid w:val="00463C61"/>
    <w:rsid w:val="00464156"/>
    <w:rsid w:val="00464401"/>
    <w:rsid w:val="00464CE4"/>
    <w:rsid w:val="0046512A"/>
    <w:rsid w:val="0046532D"/>
    <w:rsid w:val="004663A8"/>
    <w:rsid w:val="004701D6"/>
    <w:rsid w:val="00471C62"/>
    <w:rsid w:val="004722B3"/>
    <w:rsid w:val="00472E69"/>
    <w:rsid w:val="0047334A"/>
    <w:rsid w:val="00473FFB"/>
    <w:rsid w:val="004741F0"/>
    <w:rsid w:val="00474EE6"/>
    <w:rsid w:val="00475A59"/>
    <w:rsid w:val="00476783"/>
    <w:rsid w:val="004777D3"/>
    <w:rsid w:val="00477B49"/>
    <w:rsid w:val="00477EE4"/>
    <w:rsid w:val="00481263"/>
    <w:rsid w:val="00481C2D"/>
    <w:rsid w:val="00482354"/>
    <w:rsid w:val="00482F7F"/>
    <w:rsid w:val="004832F4"/>
    <w:rsid w:val="00483B44"/>
    <w:rsid w:val="00485B7C"/>
    <w:rsid w:val="00486367"/>
    <w:rsid w:val="00490563"/>
    <w:rsid w:val="00490849"/>
    <w:rsid w:val="00491962"/>
    <w:rsid w:val="00493A9D"/>
    <w:rsid w:val="004940BD"/>
    <w:rsid w:val="004947EC"/>
    <w:rsid w:val="00494BE6"/>
    <w:rsid w:val="00494E68"/>
    <w:rsid w:val="00495ED8"/>
    <w:rsid w:val="004966CA"/>
    <w:rsid w:val="00496D3D"/>
    <w:rsid w:val="0049746A"/>
    <w:rsid w:val="004A0B91"/>
    <w:rsid w:val="004A1208"/>
    <w:rsid w:val="004A1462"/>
    <w:rsid w:val="004A1CA0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1CE4"/>
    <w:rsid w:val="004B3274"/>
    <w:rsid w:val="004B4450"/>
    <w:rsid w:val="004B494B"/>
    <w:rsid w:val="004B5277"/>
    <w:rsid w:val="004B5E09"/>
    <w:rsid w:val="004B65E1"/>
    <w:rsid w:val="004B6F8F"/>
    <w:rsid w:val="004B7188"/>
    <w:rsid w:val="004B7DD6"/>
    <w:rsid w:val="004B7F3B"/>
    <w:rsid w:val="004B7FDB"/>
    <w:rsid w:val="004C19A8"/>
    <w:rsid w:val="004C20A2"/>
    <w:rsid w:val="004C3DA4"/>
    <w:rsid w:val="004C4964"/>
    <w:rsid w:val="004C57B3"/>
    <w:rsid w:val="004C6296"/>
    <w:rsid w:val="004C63CD"/>
    <w:rsid w:val="004C648A"/>
    <w:rsid w:val="004C65B9"/>
    <w:rsid w:val="004C6607"/>
    <w:rsid w:val="004D0657"/>
    <w:rsid w:val="004D1142"/>
    <w:rsid w:val="004D1A14"/>
    <w:rsid w:val="004D3879"/>
    <w:rsid w:val="004D3A31"/>
    <w:rsid w:val="004D4132"/>
    <w:rsid w:val="004D4728"/>
    <w:rsid w:val="004D47E4"/>
    <w:rsid w:val="004D4FA0"/>
    <w:rsid w:val="004D513E"/>
    <w:rsid w:val="004D51F5"/>
    <w:rsid w:val="004D5325"/>
    <w:rsid w:val="004D7B96"/>
    <w:rsid w:val="004E0E18"/>
    <w:rsid w:val="004E24A4"/>
    <w:rsid w:val="004E2A2D"/>
    <w:rsid w:val="004E375B"/>
    <w:rsid w:val="004E4B49"/>
    <w:rsid w:val="004E50C6"/>
    <w:rsid w:val="004E56A7"/>
    <w:rsid w:val="004E5EA8"/>
    <w:rsid w:val="004E7EE2"/>
    <w:rsid w:val="004F06E1"/>
    <w:rsid w:val="004F0774"/>
    <w:rsid w:val="004F0A07"/>
    <w:rsid w:val="004F38EC"/>
    <w:rsid w:val="004F3A3F"/>
    <w:rsid w:val="004F510B"/>
    <w:rsid w:val="004F5A11"/>
    <w:rsid w:val="004F5D83"/>
    <w:rsid w:val="00501182"/>
    <w:rsid w:val="00501314"/>
    <w:rsid w:val="00501978"/>
    <w:rsid w:val="00502B65"/>
    <w:rsid w:val="00506E8E"/>
    <w:rsid w:val="0050788D"/>
    <w:rsid w:val="00507C7B"/>
    <w:rsid w:val="00507E64"/>
    <w:rsid w:val="005105BD"/>
    <w:rsid w:val="00510BDF"/>
    <w:rsid w:val="00512013"/>
    <w:rsid w:val="00512812"/>
    <w:rsid w:val="00513655"/>
    <w:rsid w:val="00513805"/>
    <w:rsid w:val="00513A40"/>
    <w:rsid w:val="005143B1"/>
    <w:rsid w:val="0051481D"/>
    <w:rsid w:val="00515657"/>
    <w:rsid w:val="00515EA4"/>
    <w:rsid w:val="00516BBF"/>
    <w:rsid w:val="00516F41"/>
    <w:rsid w:val="005213B5"/>
    <w:rsid w:val="005216FE"/>
    <w:rsid w:val="005217F7"/>
    <w:rsid w:val="005221DB"/>
    <w:rsid w:val="005236EC"/>
    <w:rsid w:val="005242E0"/>
    <w:rsid w:val="005243DC"/>
    <w:rsid w:val="00525C0E"/>
    <w:rsid w:val="005268A3"/>
    <w:rsid w:val="00526CCB"/>
    <w:rsid w:val="0052761C"/>
    <w:rsid w:val="00527F11"/>
    <w:rsid w:val="005303FA"/>
    <w:rsid w:val="0053094E"/>
    <w:rsid w:val="005314EA"/>
    <w:rsid w:val="00531965"/>
    <w:rsid w:val="00531A94"/>
    <w:rsid w:val="00532427"/>
    <w:rsid w:val="00532556"/>
    <w:rsid w:val="005366D4"/>
    <w:rsid w:val="00536FBF"/>
    <w:rsid w:val="005374CB"/>
    <w:rsid w:val="00537C06"/>
    <w:rsid w:val="00537EFF"/>
    <w:rsid w:val="0054132C"/>
    <w:rsid w:val="0054134D"/>
    <w:rsid w:val="00542C94"/>
    <w:rsid w:val="005437F9"/>
    <w:rsid w:val="00544754"/>
    <w:rsid w:val="00545505"/>
    <w:rsid w:val="005456A5"/>
    <w:rsid w:val="00546486"/>
    <w:rsid w:val="00546895"/>
    <w:rsid w:val="00546ECB"/>
    <w:rsid w:val="00547460"/>
    <w:rsid w:val="00551328"/>
    <w:rsid w:val="0055179A"/>
    <w:rsid w:val="005525A5"/>
    <w:rsid w:val="00553C13"/>
    <w:rsid w:val="005550A7"/>
    <w:rsid w:val="00555C47"/>
    <w:rsid w:val="005577D7"/>
    <w:rsid w:val="00560800"/>
    <w:rsid w:val="00560AA7"/>
    <w:rsid w:val="00560B3E"/>
    <w:rsid w:val="00560CD4"/>
    <w:rsid w:val="00561CBC"/>
    <w:rsid w:val="00561D9F"/>
    <w:rsid w:val="005633AB"/>
    <w:rsid w:val="005643CF"/>
    <w:rsid w:val="0056499A"/>
    <w:rsid w:val="00564B37"/>
    <w:rsid w:val="00564D83"/>
    <w:rsid w:val="005656A0"/>
    <w:rsid w:val="00566348"/>
    <w:rsid w:val="00566738"/>
    <w:rsid w:val="00567A1B"/>
    <w:rsid w:val="00567E1A"/>
    <w:rsid w:val="005717A9"/>
    <w:rsid w:val="00572742"/>
    <w:rsid w:val="00572906"/>
    <w:rsid w:val="00574F12"/>
    <w:rsid w:val="00575C1F"/>
    <w:rsid w:val="00575C86"/>
    <w:rsid w:val="00576070"/>
    <w:rsid w:val="00576A98"/>
    <w:rsid w:val="00577548"/>
    <w:rsid w:val="00577FFC"/>
    <w:rsid w:val="00580753"/>
    <w:rsid w:val="00582AB6"/>
    <w:rsid w:val="00582BA2"/>
    <w:rsid w:val="00583CD6"/>
    <w:rsid w:val="005841CE"/>
    <w:rsid w:val="0058424A"/>
    <w:rsid w:val="00584CAF"/>
    <w:rsid w:val="00585793"/>
    <w:rsid w:val="00585B84"/>
    <w:rsid w:val="00585D2B"/>
    <w:rsid w:val="00586417"/>
    <w:rsid w:val="0058731B"/>
    <w:rsid w:val="00587583"/>
    <w:rsid w:val="005876D9"/>
    <w:rsid w:val="00587886"/>
    <w:rsid w:val="00587ED7"/>
    <w:rsid w:val="00590497"/>
    <w:rsid w:val="0059078B"/>
    <w:rsid w:val="00590C4B"/>
    <w:rsid w:val="00592323"/>
    <w:rsid w:val="00592914"/>
    <w:rsid w:val="0059293A"/>
    <w:rsid w:val="00592FD0"/>
    <w:rsid w:val="005932DD"/>
    <w:rsid w:val="0059450D"/>
    <w:rsid w:val="00594647"/>
    <w:rsid w:val="00595282"/>
    <w:rsid w:val="005962C8"/>
    <w:rsid w:val="00596598"/>
    <w:rsid w:val="00596DE7"/>
    <w:rsid w:val="0059775D"/>
    <w:rsid w:val="005A02FD"/>
    <w:rsid w:val="005A0347"/>
    <w:rsid w:val="005A157B"/>
    <w:rsid w:val="005A1660"/>
    <w:rsid w:val="005A19B7"/>
    <w:rsid w:val="005A26B3"/>
    <w:rsid w:val="005A325C"/>
    <w:rsid w:val="005A532A"/>
    <w:rsid w:val="005A5B31"/>
    <w:rsid w:val="005A5DCF"/>
    <w:rsid w:val="005A6884"/>
    <w:rsid w:val="005A6DE5"/>
    <w:rsid w:val="005A7200"/>
    <w:rsid w:val="005A7F26"/>
    <w:rsid w:val="005A7F38"/>
    <w:rsid w:val="005B0858"/>
    <w:rsid w:val="005B1E10"/>
    <w:rsid w:val="005B2824"/>
    <w:rsid w:val="005B358D"/>
    <w:rsid w:val="005B37FC"/>
    <w:rsid w:val="005B5CA1"/>
    <w:rsid w:val="005B6B51"/>
    <w:rsid w:val="005B7145"/>
    <w:rsid w:val="005B76EF"/>
    <w:rsid w:val="005C0347"/>
    <w:rsid w:val="005C070B"/>
    <w:rsid w:val="005C0A67"/>
    <w:rsid w:val="005C16B6"/>
    <w:rsid w:val="005C174F"/>
    <w:rsid w:val="005C3703"/>
    <w:rsid w:val="005C3799"/>
    <w:rsid w:val="005C3F11"/>
    <w:rsid w:val="005C4E4B"/>
    <w:rsid w:val="005C6159"/>
    <w:rsid w:val="005C6608"/>
    <w:rsid w:val="005C7DAE"/>
    <w:rsid w:val="005D0E77"/>
    <w:rsid w:val="005D1258"/>
    <w:rsid w:val="005D24A9"/>
    <w:rsid w:val="005D3204"/>
    <w:rsid w:val="005D346F"/>
    <w:rsid w:val="005D36B6"/>
    <w:rsid w:val="005D55FA"/>
    <w:rsid w:val="005D624A"/>
    <w:rsid w:val="005D6B67"/>
    <w:rsid w:val="005D734A"/>
    <w:rsid w:val="005D7A56"/>
    <w:rsid w:val="005E18DB"/>
    <w:rsid w:val="005E2C96"/>
    <w:rsid w:val="005E366E"/>
    <w:rsid w:val="005E4823"/>
    <w:rsid w:val="005E4A5B"/>
    <w:rsid w:val="005E59AB"/>
    <w:rsid w:val="005E615E"/>
    <w:rsid w:val="005E6664"/>
    <w:rsid w:val="005E6779"/>
    <w:rsid w:val="005E7BC8"/>
    <w:rsid w:val="005F1F57"/>
    <w:rsid w:val="005F27E5"/>
    <w:rsid w:val="005F34DA"/>
    <w:rsid w:val="005F3F30"/>
    <w:rsid w:val="005F4207"/>
    <w:rsid w:val="005F4A85"/>
    <w:rsid w:val="005F4D13"/>
    <w:rsid w:val="005F58CD"/>
    <w:rsid w:val="005F5D73"/>
    <w:rsid w:val="005F77E4"/>
    <w:rsid w:val="005F7E6E"/>
    <w:rsid w:val="00600F2F"/>
    <w:rsid w:val="00601F68"/>
    <w:rsid w:val="00601FB1"/>
    <w:rsid w:val="006024F9"/>
    <w:rsid w:val="00602A4F"/>
    <w:rsid w:val="00602B9C"/>
    <w:rsid w:val="00603670"/>
    <w:rsid w:val="00604320"/>
    <w:rsid w:val="00604A12"/>
    <w:rsid w:val="00604F52"/>
    <w:rsid w:val="006052B7"/>
    <w:rsid w:val="006055C2"/>
    <w:rsid w:val="00606DC3"/>
    <w:rsid w:val="00606E53"/>
    <w:rsid w:val="00607417"/>
    <w:rsid w:val="00607EBD"/>
    <w:rsid w:val="00611CAB"/>
    <w:rsid w:val="00612D30"/>
    <w:rsid w:val="0061372A"/>
    <w:rsid w:val="00613737"/>
    <w:rsid w:val="00615C40"/>
    <w:rsid w:val="0061685B"/>
    <w:rsid w:val="00617BCB"/>
    <w:rsid w:val="00622836"/>
    <w:rsid w:val="00622DA9"/>
    <w:rsid w:val="006237B4"/>
    <w:rsid w:val="00623AB7"/>
    <w:rsid w:val="00624128"/>
    <w:rsid w:val="00624908"/>
    <w:rsid w:val="0062518F"/>
    <w:rsid w:val="0062572A"/>
    <w:rsid w:val="0062582F"/>
    <w:rsid w:val="006261E0"/>
    <w:rsid w:val="006264D4"/>
    <w:rsid w:val="00627563"/>
    <w:rsid w:val="00627C88"/>
    <w:rsid w:val="00630915"/>
    <w:rsid w:val="00631553"/>
    <w:rsid w:val="00631E55"/>
    <w:rsid w:val="006326D7"/>
    <w:rsid w:val="006333E6"/>
    <w:rsid w:val="00633690"/>
    <w:rsid w:val="00635517"/>
    <w:rsid w:val="006360D7"/>
    <w:rsid w:val="0063752E"/>
    <w:rsid w:val="00637AD0"/>
    <w:rsid w:val="00641AEB"/>
    <w:rsid w:val="00641BA8"/>
    <w:rsid w:val="00642EDA"/>
    <w:rsid w:val="0064389E"/>
    <w:rsid w:val="00644A19"/>
    <w:rsid w:val="00644C27"/>
    <w:rsid w:val="00644E2D"/>
    <w:rsid w:val="00646469"/>
    <w:rsid w:val="00646A31"/>
    <w:rsid w:val="006476FA"/>
    <w:rsid w:val="006509B8"/>
    <w:rsid w:val="00651014"/>
    <w:rsid w:val="006516CC"/>
    <w:rsid w:val="0065426B"/>
    <w:rsid w:val="0065629F"/>
    <w:rsid w:val="00656561"/>
    <w:rsid w:val="00656C90"/>
    <w:rsid w:val="006572EF"/>
    <w:rsid w:val="00657A3E"/>
    <w:rsid w:val="00657D99"/>
    <w:rsid w:val="00660408"/>
    <w:rsid w:val="00661B35"/>
    <w:rsid w:val="00661F47"/>
    <w:rsid w:val="00663737"/>
    <w:rsid w:val="00665B62"/>
    <w:rsid w:val="006663DF"/>
    <w:rsid w:val="00666463"/>
    <w:rsid w:val="00666CAA"/>
    <w:rsid w:val="00672617"/>
    <w:rsid w:val="00672A26"/>
    <w:rsid w:val="006730DF"/>
    <w:rsid w:val="0067368A"/>
    <w:rsid w:val="00673BE1"/>
    <w:rsid w:val="00673C98"/>
    <w:rsid w:val="00674BE2"/>
    <w:rsid w:val="00674E42"/>
    <w:rsid w:val="006754C3"/>
    <w:rsid w:val="00676D14"/>
    <w:rsid w:val="0068072C"/>
    <w:rsid w:val="00680B70"/>
    <w:rsid w:val="006822F3"/>
    <w:rsid w:val="00683CD9"/>
    <w:rsid w:val="00686399"/>
    <w:rsid w:val="00686AF4"/>
    <w:rsid w:val="00687119"/>
    <w:rsid w:val="006902B0"/>
    <w:rsid w:val="006908ED"/>
    <w:rsid w:val="00690ED8"/>
    <w:rsid w:val="0069126B"/>
    <w:rsid w:val="00691962"/>
    <w:rsid w:val="00692008"/>
    <w:rsid w:val="006925F2"/>
    <w:rsid w:val="00692C18"/>
    <w:rsid w:val="006936BE"/>
    <w:rsid w:val="0069412C"/>
    <w:rsid w:val="006952BE"/>
    <w:rsid w:val="00696E00"/>
    <w:rsid w:val="006973BC"/>
    <w:rsid w:val="006A0C61"/>
    <w:rsid w:val="006A13BA"/>
    <w:rsid w:val="006A3115"/>
    <w:rsid w:val="006A32F8"/>
    <w:rsid w:val="006A35CF"/>
    <w:rsid w:val="006A3908"/>
    <w:rsid w:val="006A4D4E"/>
    <w:rsid w:val="006A4EC7"/>
    <w:rsid w:val="006A5D27"/>
    <w:rsid w:val="006A717F"/>
    <w:rsid w:val="006A7710"/>
    <w:rsid w:val="006B2224"/>
    <w:rsid w:val="006B2D5D"/>
    <w:rsid w:val="006B2FC5"/>
    <w:rsid w:val="006B3259"/>
    <w:rsid w:val="006B4ACB"/>
    <w:rsid w:val="006B551F"/>
    <w:rsid w:val="006B5529"/>
    <w:rsid w:val="006B7C0F"/>
    <w:rsid w:val="006C0DD9"/>
    <w:rsid w:val="006C2532"/>
    <w:rsid w:val="006C27DC"/>
    <w:rsid w:val="006C286F"/>
    <w:rsid w:val="006C2DDD"/>
    <w:rsid w:val="006C35B9"/>
    <w:rsid w:val="006C3682"/>
    <w:rsid w:val="006C39D6"/>
    <w:rsid w:val="006C39D9"/>
    <w:rsid w:val="006C4320"/>
    <w:rsid w:val="006C4327"/>
    <w:rsid w:val="006C4484"/>
    <w:rsid w:val="006C4E06"/>
    <w:rsid w:val="006C55A3"/>
    <w:rsid w:val="006C56CD"/>
    <w:rsid w:val="006C56D7"/>
    <w:rsid w:val="006C590E"/>
    <w:rsid w:val="006C63BD"/>
    <w:rsid w:val="006C647F"/>
    <w:rsid w:val="006C6AD1"/>
    <w:rsid w:val="006C7573"/>
    <w:rsid w:val="006D0E8D"/>
    <w:rsid w:val="006D221D"/>
    <w:rsid w:val="006D234F"/>
    <w:rsid w:val="006D2C1D"/>
    <w:rsid w:val="006D3D15"/>
    <w:rsid w:val="006D4C14"/>
    <w:rsid w:val="006D4F87"/>
    <w:rsid w:val="006D55A7"/>
    <w:rsid w:val="006D6566"/>
    <w:rsid w:val="006D73AE"/>
    <w:rsid w:val="006D7D2B"/>
    <w:rsid w:val="006E0931"/>
    <w:rsid w:val="006E0DEF"/>
    <w:rsid w:val="006E143E"/>
    <w:rsid w:val="006E2626"/>
    <w:rsid w:val="006E31CE"/>
    <w:rsid w:val="006E33EB"/>
    <w:rsid w:val="006E387F"/>
    <w:rsid w:val="006E38C3"/>
    <w:rsid w:val="006E3BB7"/>
    <w:rsid w:val="006E3E19"/>
    <w:rsid w:val="006E4A09"/>
    <w:rsid w:val="006E4C80"/>
    <w:rsid w:val="006E4F95"/>
    <w:rsid w:val="006E54F7"/>
    <w:rsid w:val="006E6E5A"/>
    <w:rsid w:val="006E77ED"/>
    <w:rsid w:val="006F113B"/>
    <w:rsid w:val="006F1777"/>
    <w:rsid w:val="006F201C"/>
    <w:rsid w:val="006F36AD"/>
    <w:rsid w:val="006F3FD0"/>
    <w:rsid w:val="006F4095"/>
    <w:rsid w:val="006F4BD5"/>
    <w:rsid w:val="006F5955"/>
    <w:rsid w:val="006F5E9E"/>
    <w:rsid w:val="006F6E2D"/>
    <w:rsid w:val="006F7651"/>
    <w:rsid w:val="006F7850"/>
    <w:rsid w:val="0070020D"/>
    <w:rsid w:val="0070041F"/>
    <w:rsid w:val="007009AD"/>
    <w:rsid w:val="00700E9C"/>
    <w:rsid w:val="00701C82"/>
    <w:rsid w:val="00701FD7"/>
    <w:rsid w:val="007020FA"/>
    <w:rsid w:val="0070288A"/>
    <w:rsid w:val="007031EB"/>
    <w:rsid w:val="00703BA2"/>
    <w:rsid w:val="00703E17"/>
    <w:rsid w:val="00704A38"/>
    <w:rsid w:val="00704B4C"/>
    <w:rsid w:val="00711616"/>
    <w:rsid w:val="00711AED"/>
    <w:rsid w:val="00712310"/>
    <w:rsid w:val="00713770"/>
    <w:rsid w:val="00713803"/>
    <w:rsid w:val="00713DE3"/>
    <w:rsid w:val="00714664"/>
    <w:rsid w:val="00715786"/>
    <w:rsid w:val="00715986"/>
    <w:rsid w:val="00715BF2"/>
    <w:rsid w:val="00715DDF"/>
    <w:rsid w:val="00716B81"/>
    <w:rsid w:val="007208E7"/>
    <w:rsid w:val="00720B64"/>
    <w:rsid w:val="007214F7"/>
    <w:rsid w:val="0072177D"/>
    <w:rsid w:val="00721D53"/>
    <w:rsid w:val="00722DCF"/>
    <w:rsid w:val="0072351B"/>
    <w:rsid w:val="007238AA"/>
    <w:rsid w:val="0072460D"/>
    <w:rsid w:val="00724C9D"/>
    <w:rsid w:val="00725236"/>
    <w:rsid w:val="007325F7"/>
    <w:rsid w:val="007334CA"/>
    <w:rsid w:val="00733F7F"/>
    <w:rsid w:val="007340EA"/>
    <w:rsid w:val="007342B1"/>
    <w:rsid w:val="00734969"/>
    <w:rsid w:val="007355F7"/>
    <w:rsid w:val="007414FE"/>
    <w:rsid w:val="00744390"/>
    <w:rsid w:val="007448DA"/>
    <w:rsid w:val="00745223"/>
    <w:rsid w:val="007453C1"/>
    <w:rsid w:val="007463FD"/>
    <w:rsid w:val="00746D5F"/>
    <w:rsid w:val="007504BF"/>
    <w:rsid w:val="00750572"/>
    <w:rsid w:val="007508C8"/>
    <w:rsid w:val="0075111E"/>
    <w:rsid w:val="007519BE"/>
    <w:rsid w:val="007519EB"/>
    <w:rsid w:val="00751F5B"/>
    <w:rsid w:val="00755752"/>
    <w:rsid w:val="0075578A"/>
    <w:rsid w:val="00756528"/>
    <w:rsid w:val="00757779"/>
    <w:rsid w:val="00757A54"/>
    <w:rsid w:val="00761937"/>
    <w:rsid w:val="00761BC8"/>
    <w:rsid w:val="007630C3"/>
    <w:rsid w:val="0076346C"/>
    <w:rsid w:val="0076456F"/>
    <w:rsid w:val="00764A1B"/>
    <w:rsid w:val="00764E7C"/>
    <w:rsid w:val="00766A58"/>
    <w:rsid w:val="007674FE"/>
    <w:rsid w:val="007701DB"/>
    <w:rsid w:val="0077038E"/>
    <w:rsid w:val="00771ADF"/>
    <w:rsid w:val="00773056"/>
    <w:rsid w:val="00774739"/>
    <w:rsid w:val="007752F9"/>
    <w:rsid w:val="00776974"/>
    <w:rsid w:val="00776A5D"/>
    <w:rsid w:val="007773D5"/>
    <w:rsid w:val="0077749D"/>
    <w:rsid w:val="007777C1"/>
    <w:rsid w:val="00780117"/>
    <w:rsid w:val="00780D9E"/>
    <w:rsid w:val="0078241B"/>
    <w:rsid w:val="00785344"/>
    <w:rsid w:val="00785593"/>
    <w:rsid w:val="00785F39"/>
    <w:rsid w:val="00786944"/>
    <w:rsid w:val="00786AB5"/>
    <w:rsid w:val="00786D04"/>
    <w:rsid w:val="00790C8E"/>
    <w:rsid w:val="007929B3"/>
    <w:rsid w:val="0079305F"/>
    <w:rsid w:val="007931E1"/>
    <w:rsid w:val="00794829"/>
    <w:rsid w:val="00794AA0"/>
    <w:rsid w:val="00794E69"/>
    <w:rsid w:val="00795C7E"/>
    <w:rsid w:val="00795F13"/>
    <w:rsid w:val="00796AB1"/>
    <w:rsid w:val="00796D26"/>
    <w:rsid w:val="007A0031"/>
    <w:rsid w:val="007A1922"/>
    <w:rsid w:val="007A1B1C"/>
    <w:rsid w:val="007A21F8"/>
    <w:rsid w:val="007A2316"/>
    <w:rsid w:val="007A2A7D"/>
    <w:rsid w:val="007A38AF"/>
    <w:rsid w:val="007A3C90"/>
    <w:rsid w:val="007A5CE4"/>
    <w:rsid w:val="007A6567"/>
    <w:rsid w:val="007A68B6"/>
    <w:rsid w:val="007A6DFC"/>
    <w:rsid w:val="007A791D"/>
    <w:rsid w:val="007A7BB0"/>
    <w:rsid w:val="007A7DE7"/>
    <w:rsid w:val="007B082D"/>
    <w:rsid w:val="007B083A"/>
    <w:rsid w:val="007B0D00"/>
    <w:rsid w:val="007B1140"/>
    <w:rsid w:val="007B1359"/>
    <w:rsid w:val="007B28B6"/>
    <w:rsid w:val="007B39BA"/>
    <w:rsid w:val="007B3A00"/>
    <w:rsid w:val="007B432B"/>
    <w:rsid w:val="007B4C36"/>
    <w:rsid w:val="007B5122"/>
    <w:rsid w:val="007B55EE"/>
    <w:rsid w:val="007C0531"/>
    <w:rsid w:val="007C1C8E"/>
    <w:rsid w:val="007C1F72"/>
    <w:rsid w:val="007C3683"/>
    <w:rsid w:val="007C4A0A"/>
    <w:rsid w:val="007C4CCE"/>
    <w:rsid w:val="007C50FB"/>
    <w:rsid w:val="007D119F"/>
    <w:rsid w:val="007D314D"/>
    <w:rsid w:val="007D3800"/>
    <w:rsid w:val="007D38FA"/>
    <w:rsid w:val="007D4E34"/>
    <w:rsid w:val="007D5588"/>
    <w:rsid w:val="007D56F9"/>
    <w:rsid w:val="007D63BB"/>
    <w:rsid w:val="007D727C"/>
    <w:rsid w:val="007E00E3"/>
    <w:rsid w:val="007E0808"/>
    <w:rsid w:val="007E2195"/>
    <w:rsid w:val="007E2503"/>
    <w:rsid w:val="007E3486"/>
    <w:rsid w:val="007E4CF9"/>
    <w:rsid w:val="007E5E17"/>
    <w:rsid w:val="007E6340"/>
    <w:rsid w:val="007E7500"/>
    <w:rsid w:val="007E7CB1"/>
    <w:rsid w:val="007F0204"/>
    <w:rsid w:val="007F04A4"/>
    <w:rsid w:val="007F0630"/>
    <w:rsid w:val="007F0E0C"/>
    <w:rsid w:val="007F23BE"/>
    <w:rsid w:val="007F3CCF"/>
    <w:rsid w:val="007F45A3"/>
    <w:rsid w:val="007F4A76"/>
    <w:rsid w:val="007F4FBF"/>
    <w:rsid w:val="007F56A1"/>
    <w:rsid w:val="007F5F29"/>
    <w:rsid w:val="007F690D"/>
    <w:rsid w:val="007F6E7C"/>
    <w:rsid w:val="007F77D5"/>
    <w:rsid w:val="00800C0B"/>
    <w:rsid w:val="0080138E"/>
    <w:rsid w:val="008014EA"/>
    <w:rsid w:val="00802B18"/>
    <w:rsid w:val="008031EF"/>
    <w:rsid w:val="0080341C"/>
    <w:rsid w:val="00803AAB"/>
    <w:rsid w:val="008046BC"/>
    <w:rsid w:val="00804F18"/>
    <w:rsid w:val="00805095"/>
    <w:rsid w:val="0080773C"/>
    <w:rsid w:val="0081067B"/>
    <w:rsid w:val="00810771"/>
    <w:rsid w:val="00810830"/>
    <w:rsid w:val="008121AA"/>
    <w:rsid w:val="008130D5"/>
    <w:rsid w:val="00813660"/>
    <w:rsid w:val="00813850"/>
    <w:rsid w:val="008154D0"/>
    <w:rsid w:val="00815659"/>
    <w:rsid w:val="0081612A"/>
    <w:rsid w:val="008164A8"/>
    <w:rsid w:val="00816540"/>
    <w:rsid w:val="00816676"/>
    <w:rsid w:val="008169F4"/>
    <w:rsid w:val="008178B9"/>
    <w:rsid w:val="008201F9"/>
    <w:rsid w:val="00820AD6"/>
    <w:rsid w:val="00820DCE"/>
    <w:rsid w:val="0082222C"/>
    <w:rsid w:val="008226DF"/>
    <w:rsid w:val="00822924"/>
    <w:rsid w:val="00822F91"/>
    <w:rsid w:val="008249DE"/>
    <w:rsid w:val="00825862"/>
    <w:rsid w:val="00825DDF"/>
    <w:rsid w:val="00826E4D"/>
    <w:rsid w:val="00831677"/>
    <w:rsid w:val="00832098"/>
    <w:rsid w:val="00832753"/>
    <w:rsid w:val="00832A02"/>
    <w:rsid w:val="00832CFE"/>
    <w:rsid w:val="0083340B"/>
    <w:rsid w:val="008339B9"/>
    <w:rsid w:val="008353ED"/>
    <w:rsid w:val="00835407"/>
    <w:rsid w:val="0083548D"/>
    <w:rsid w:val="008372BF"/>
    <w:rsid w:val="00837E37"/>
    <w:rsid w:val="00841458"/>
    <w:rsid w:val="00842500"/>
    <w:rsid w:val="008425CE"/>
    <w:rsid w:val="008434DA"/>
    <w:rsid w:val="008435B6"/>
    <w:rsid w:val="00843CFE"/>
    <w:rsid w:val="00844470"/>
    <w:rsid w:val="00844748"/>
    <w:rsid w:val="00844DC5"/>
    <w:rsid w:val="0084529A"/>
    <w:rsid w:val="00845589"/>
    <w:rsid w:val="008458A9"/>
    <w:rsid w:val="008467CE"/>
    <w:rsid w:val="008479C9"/>
    <w:rsid w:val="00847C98"/>
    <w:rsid w:val="00847CE0"/>
    <w:rsid w:val="00847DAE"/>
    <w:rsid w:val="00847F44"/>
    <w:rsid w:val="00850451"/>
    <w:rsid w:val="00851529"/>
    <w:rsid w:val="00851789"/>
    <w:rsid w:val="00851DFD"/>
    <w:rsid w:val="00854D53"/>
    <w:rsid w:val="00856971"/>
    <w:rsid w:val="00856B88"/>
    <w:rsid w:val="00856E2F"/>
    <w:rsid w:val="008570F2"/>
    <w:rsid w:val="00857243"/>
    <w:rsid w:val="00860872"/>
    <w:rsid w:val="00860E89"/>
    <w:rsid w:val="00860FAE"/>
    <w:rsid w:val="00861D68"/>
    <w:rsid w:val="0086327B"/>
    <w:rsid w:val="00863958"/>
    <w:rsid w:val="0086434E"/>
    <w:rsid w:val="0086473B"/>
    <w:rsid w:val="00864B6F"/>
    <w:rsid w:val="00865959"/>
    <w:rsid w:val="008659DC"/>
    <w:rsid w:val="008674DA"/>
    <w:rsid w:val="008712C3"/>
    <w:rsid w:val="00872609"/>
    <w:rsid w:val="008727DF"/>
    <w:rsid w:val="00873695"/>
    <w:rsid w:val="008752F2"/>
    <w:rsid w:val="00876042"/>
    <w:rsid w:val="0087668D"/>
    <w:rsid w:val="00877345"/>
    <w:rsid w:val="00877CCE"/>
    <w:rsid w:val="00877CFB"/>
    <w:rsid w:val="0088024E"/>
    <w:rsid w:val="0088030A"/>
    <w:rsid w:val="0088040B"/>
    <w:rsid w:val="0088057B"/>
    <w:rsid w:val="00880787"/>
    <w:rsid w:val="00880804"/>
    <w:rsid w:val="008814D5"/>
    <w:rsid w:val="008816BA"/>
    <w:rsid w:val="0088197F"/>
    <w:rsid w:val="00881DF7"/>
    <w:rsid w:val="008826D9"/>
    <w:rsid w:val="00883244"/>
    <w:rsid w:val="008832A8"/>
    <w:rsid w:val="008839E1"/>
    <w:rsid w:val="0088435F"/>
    <w:rsid w:val="008853CB"/>
    <w:rsid w:val="0088646C"/>
    <w:rsid w:val="00887097"/>
    <w:rsid w:val="008902CA"/>
    <w:rsid w:val="00890572"/>
    <w:rsid w:val="008907DB"/>
    <w:rsid w:val="008908BA"/>
    <w:rsid w:val="00890A37"/>
    <w:rsid w:val="00890CEE"/>
    <w:rsid w:val="008923B6"/>
    <w:rsid w:val="008935FD"/>
    <w:rsid w:val="0089491E"/>
    <w:rsid w:val="0089519A"/>
    <w:rsid w:val="00895C55"/>
    <w:rsid w:val="008972DD"/>
    <w:rsid w:val="008973FB"/>
    <w:rsid w:val="008A01C6"/>
    <w:rsid w:val="008A0821"/>
    <w:rsid w:val="008A177B"/>
    <w:rsid w:val="008A22FC"/>
    <w:rsid w:val="008A26B4"/>
    <w:rsid w:val="008A29B9"/>
    <w:rsid w:val="008A3A3B"/>
    <w:rsid w:val="008A4BC3"/>
    <w:rsid w:val="008A5A5F"/>
    <w:rsid w:val="008A6576"/>
    <w:rsid w:val="008A6E2D"/>
    <w:rsid w:val="008A7234"/>
    <w:rsid w:val="008A733A"/>
    <w:rsid w:val="008A7618"/>
    <w:rsid w:val="008A7DC6"/>
    <w:rsid w:val="008B01F6"/>
    <w:rsid w:val="008B039B"/>
    <w:rsid w:val="008B0D43"/>
    <w:rsid w:val="008B0FA0"/>
    <w:rsid w:val="008B108B"/>
    <w:rsid w:val="008B1F65"/>
    <w:rsid w:val="008B3561"/>
    <w:rsid w:val="008B35FE"/>
    <w:rsid w:val="008B361A"/>
    <w:rsid w:val="008B5011"/>
    <w:rsid w:val="008B501D"/>
    <w:rsid w:val="008B51BA"/>
    <w:rsid w:val="008B7E0F"/>
    <w:rsid w:val="008C13FB"/>
    <w:rsid w:val="008C1488"/>
    <w:rsid w:val="008C17BA"/>
    <w:rsid w:val="008C18A5"/>
    <w:rsid w:val="008C1C07"/>
    <w:rsid w:val="008C1E3F"/>
    <w:rsid w:val="008C3610"/>
    <w:rsid w:val="008C37AB"/>
    <w:rsid w:val="008C3A18"/>
    <w:rsid w:val="008C46CA"/>
    <w:rsid w:val="008C58C7"/>
    <w:rsid w:val="008C61C8"/>
    <w:rsid w:val="008C64ED"/>
    <w:rsid w:val="008C7392"/>
    <w:rsid w:val="008C75DB"/>
    <w:rsid w:val="008C7975"/>
    <w:rsid w:val="008D0C8A"/>
    <w:rsid w:val="008D1DD8"/>
    <w:rsid w:val="008D1FC9"/>
    <w:rsid w:val="008D251E"/>
    <w:rsid w:val="008D25AB"/>
    <w:rsid w:val="008D2EFD"/>
    <w:rsid w:val="008D4A3F"/>
    <w:rsid w:val="008D4B50"/>
    <w:rsid w:val="008D4CBB"/>
    <w:rsid w:val="008D4CCE"/>
    <w:rsid w:val="008D7018"/>
    <w:rsid w:val="008E0677"/>
    <w:rsid w:val="008E0DC7"/>
    <w:rsid w:val="008E1307"/>
    <w:rsid w:val="008E3349"/>
    <w:rsid w:val="008E3743"/>
    <w:rsid w:val="008E46C9"/>
    <w:rsid w:val="008E4A0D"/>
    <w:rsid w:val="008E4A3C"/>
    <w:rsid w:val="008E4DB2"/>
    <w:rsid w:val="008E4F75"/>
    <w:rsid w:val="008E59CA"/>
    <w:rsid w:val="008E5D2A"/>
    <w:rsid w:val="008E67D8"/>
    <w:rsid w:val="008E6EFA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490"/>
    <w:rsid w:val="00902574"/>
    <w:rsid w:val="00902BBD"/>
    <w:rsid w:val="00902D23"/>
    <w:rsid w:val="00904674"/>
    <w:rsid w:val="00904A60"/>
    <w:rsid w:val="00905194"/>
    <w:rsid w:val="009053FB"/>
    <w:rsid w:val="00905469"/>
    <w:rsid w:val="009078DD"/>
    <w:rsid w:val="00907D6E"/>
    <w:rsid w:val="00911A34"/>
    <w:rsid w:val="00912301"/>
    <w:rsid w:val="00912815"/>
    <w:rsid w:val="00912B55"/>
    <w:rsid w:val="00913CE4"/>
    <w:rsid w:val="009142BB"/>
    <w:rsid w:val="009149B7"/>
    <w:rsid w:val="0091557D"/>
    <w:rsid w:val="009155E4"/>
    <w:rsid w:val="00916178"/>
    <w:rsid w:val="00916366"/>
    <w:rsid w:val="009177BF"/>
    <w:rsid w:val="0092018E"/>
    <w:rsid w:val="009205C3"/>
    <w:rsid w:val="009206BF"/>
    <w:rsid w:val="0092084A"/>
    <w:rsid w:val="00920B40"/>
    <w:rsid w:val="00920C0D"/>
    <w:rsid w:val="00920D1C"/>
    <w:rsid w:val="00921416"/>
    <w:rsid w:val="009216DF"/>
    <w:rsid w:val="00921B2F"/>
    <w:rsid w:val="009225F5"/>
    <w:rsid w:val="009242C5"/>
    <w:rsid w:val="00924A97"/>
    <w:rsid w:val="0092558B"/>
    <w:rsid w:val="009260D0"/>
    <w:rsid w:val="00926220"/>
    <w:rsid w:val="0092627B"/>
    <w:rsid w:val="00926603"/>
    <w:rsid w:val="00926D7C"/>
    <w:rsid w:val="00927859"/>
    <w:rsid w:val="00927972"/>
    <w:rsid w:val="00930271"/>
    <w:rsid w:val="00930EC4"/>
    <w:rsid w:val="0093150D"/>
    <w:rsid w:val="00931F9B"/>
    <w:rsid w:val="00933193"/>
    <w:rsid w:val="00933544"/>
    <w:rsid w:val="009336F7"/>
    <w:rsid w:val="00935EF1"/>
    <w:rsid w:val="00936AD3"/>
    <w:rsid w:val="0094086B"/>
    <w:rsid w:val="00942CCB"/>
    <w:rsid w:val="009442C0"/>
    <w:rsid w:val="00944814"/>
    <w:rsid w:val="00944FC0"/>
    <w:rsid w:val="00945AAC"/>
    <w:rsid w:val="0094627A"/>
    <w:rsid w:val="0094699A"/>
    <w:rsid w:val="00946A79"/>
    <w:rsid w:val="00946AEF"/>
    <w:rsid w:val="00947A88"/>
    <w:rsid w:val="00947CDD"/>
    <w:rsid w:val="0095060D"/>
    <w:rsid w:val="00950F2D"/>
    <w:rsid w:val="009514D9"/>
    <w:rsid w:val="009523DD"/>
    <w:rsid w:val="00952B3D"/>
    <w:rsid w:val="009531C3"/>
    <w:rsid w:val="00953B3F"/>
    <w:rsid w:val="00954137"/>
    <w:rsid w:val="009541C6"/>
    <w:rsid w:val="0095439A"/>
    <w:rsid w:val="009547E3"/>
    <w:rsid w:val="00955B72"/>
    <w:rsid w:val="009564E7"/>
    <w:rsid w:val="00956EFE"/>
    <w:rsid w:val="00957AB1"/>
    <w:rsid w:val="009604E9"/>
    <w:rsid w:val="00960888"/>
    <w:rsid w:val="0096093B"/>
    <w:rsid w:val="00960BCF"/>
    <w:rsid w:val="00960BDA"/>
    <w:rsid w:val="00961A5D"/>
    <w:rsid w:val="0096221B"/>
    <w:rsid w:val="009654CF"/>
    <w:rsid w:val="00965904"/>
    <w:rsid w:val="00965B45"/>
    <w:rsid w:val="00965FA8"/>
    <w:rsid w:val="00966994"/>
    <w:rsid w:val="00966F53"/>
    <w:rsid w:val="0096728B"/>
    <w:rsid w:val="009676B8"/>
    <w:rsid w:val="00967C17"/>
    <w:rsid w:val="00970DBD"/>
    <w:rsid w:val="009723F5"/>
    <w:rsid w:val="009727AE"/>
    <w:rsid w:val="009729C4"/>
    <w:rsid w:val="00973D4E"/>
    <w:rsid w:val="009742E6"/>
    <w:rsid w:val="009748C5"/>
    <w:rsid w:val="00974FD7"/>
    <w:rsid w:val="00975A68"/>
    <w:rsid w:val="00975F0F"/>
    <w:rsid w:val="0097637A"/>
    <w:rsid w:val="00976ADB"/>
    <w:rsid w:val="00977E4D"/>
    <w:rsid w:val="0098086D"/>
    <w:rsid w:val="00980C9B"/>
    <w:rsid w:val="00980E2C"/>
    <w:rsid w:val="009810F2"/>
    <w:rsid w:val="00981BC4"/>
    <w:rsid w:val="009836F2"/>
    <w:rsid w:val="009856D5"/>
    <w:rsid w:val="009860C5"/>
    <w:rsid w:val="009868E6"/>
    <w:rsid w:val="00986D16"/>
    <w:rsid w:val="00987145"/>
    <w:rsid w:val="0098726E"/>
    <w:rsid w:val="00987394"/>
    <w:rsid w:val="009877DF"/>
    <w:rsid w:val="00987C96"/>
    <w:rsid w:val="00987E3A"/>
    <w:rsid w:val="00994D2D"/>
    <w:rsid w:val="009954C4"/>
    <w:rsid w:val="0099560C"/>
    <w:rsid w:val="00995E92"/>
    <w:rsid w:val="009962F0"/>
    <w:rsid w:val="00996AD8"/>
    <w:rsid w:val="00997D78"/>
    <w:rsid w:val="009A08FE"/>
    <w:rsid w:val="009A195D"/>
    <w:rsid w:val="009A1FFC"/>
    <w:rsid w:val="009A3DAE"/>
    <w:rsid w:val="009A4260"/>
    <w:rsid w:val="009A4588"/>
    <w:rsid w:val="009A4F04"/>
    <w:rsid w:val="009A6B16"/>
    <w:rsid w:val="009A797D"/>
    <w:rsid w:val="009A7C73"/>
    <w:rsid w:val="009B1F34"/>
    <w:rsid w:val="009B2EA0"/>
    <w:rsid w:val="009B3F52"/>
    <w:rsid w:val="009B4140"/>
    <w:rsid w:val="009B4D1A"/>
    <w:rsid w:val="009B600B"/>
    <w:rsid w:val="009B7345"/>
    <w:rsid w:val="009B765B"/>
    <w:rsid w:val="009B7A5A"/>
    <w:rsid w:val="009C0CE3"/>
    <w:rsid w:val="009C1C9F"/>
    <w:rsid w:val="009C22C0"/>
    <w:rsid w:val="009C2631"/>
    <w:rsid w:val="009C26AE"/>
    <w:rsid w:val="009C3BA7"/>
    <w:rsid w:val="009C3C7F"/>
    <w:rsid w:val="009C45BA"/>
    <w:rsid w:val="009C6251"/>
    <w:rsid w:val="009C7092"/>
    <w:rsid w:val="009C7A03"/>
    <w:rsid w:val="009D02AB"/>
    <w:rsid w:val="009D0342"/>
    <w:rsid w:val="009D04D9"/>
    <w:rsid w:val="009D0A48"/>
    <w:rsid w:val="009D1439"/>
    <w:rsid w:val="009D155C"/>
    <w:rsid w:val="009D1C2F"/>
    <w:rsid w:val="009D34B3"/>
    <w:rsid w:val="009D35EA"/>
    <w:rsid w:val="009D3A3A"/>
    <w:rsid w:val="009D5FC2"/>
    <w:rsid w:val="009D64F0"/>
    <w:rsid w:val="009D64FC"/>
    <w:rsid w:val="009E0B36"/>
    <w:rsid w:val="009E10FA"/>
    <w:rsid w:val="009E26A6"/>
    <w:rsid w:val="009E2AC7"/>
    <w:rsid w:val="009E2F5E"/>
    <w:rsid w:val="009E3775"/>
    <w:rsid w:val="009E4DA9"/>
    <w:rsid w:val="009E5349"/>
    <w:rsid w:val="009E6215"/>
    <w:rsid w:val="009E6748"/>
    <w:rsid w:val="009E6847"/>
    <w:rsid w:val="009F001D"/>
    <w:rsid w:val="009F075D"/>
    <w:rsid w:val="009F0A1A"/>
    <w:rsid w:val="009F0E10"/>
    <w:rsid w:val="009F29B3"/>
    <w:rsid w:val="009F308B"/>
    <w:rsid w:val="009F33CF"/>
    <w:rsid w:val="009F474D"/>
    <w:rsid w:val="009F5182"/>
    <w:rsid w:val="009F5D6B"/>
    <w:rsid w:val="009F5F5A"/>
    <w:rsid w:val="009F72BA"/>
    <w:rsid w:val="00A00457"/>
    <w:rsid w:val="00A0240F"/>
    <w:rsid w:val="00A03B26"/>
    <w:rsid w:val="00A03E40"/>
    <w:rsid w:val="00A05143"/>
    <w:rsid w:val="00A056D2"/>
    <w:rsid w:val="00A0584B"/>
    <w:rsid w:val="00A06091"/>
    <w:rsid w:val="00A06624"/>
    <w:rsid w:val="00A1060A"/>
    <w:rsid w:val="00A1074A"/>
    <w:rsid w:val="00A10BCB"/>
    <w:rsid w:val="00A118B5"/>
    <w:rsid w:val="00A11D69"/>
    <w:rsid w:val="00A1301F"/>
    <w:rsid w:val="00A13510"/>
    <w:rsid w:val="00A13929"/>
    <w:rsid w:val="00A14AFD"/>
    <w:rsid w:val="00A15DD8"/>
    <w:rsid w:val="00A16866"/>
    <w:rsid w:val="00A2018F"/>
    <w:rsid w:val="00A20784"/>
    <w:rsid w:val="00A21351"/>
    <w:rsid w:val="00A22CD1"/>
    <w:rsid w:val="00A2423E"/>
    <w:rsid w:val="00A24271"/>
    <w:rsid w:val="00A253C7"/>
    <w:rsid w:val="00A271AD"/>
    <w:rsid w:val="00A27F66"/>
    <w:rsid w:val="00A320AA"/>
    <w:rsid w:val="00A32DFD"/>
    <w:rsid w:val="00A34426"/>
    <w:rsid w:val="00A34CC1"/>
    <w:rsid w:val="00A354C9"/>
    <w:rsid w:val="00A36C57"/>
    <w:rsid w:val="00A3701D"/>
    <w:rsid w:val="00A37F98"/>
    <w:rsid w:val="00A409BE"/>
    <w:rsid w:val="00A43EB4"/>
    <w:rsid w:val="00A4444C"/>
    <w:rsid w:val="00A44C6F"/>
    <w:rsid w:val="00A459F6"/>
    <w:rsid w:val="00A45F08"/>
    <w:rsid w:val="00A468F1"/>
    <w:rsid w:val="00A46DE2"/>
    <w:rsid w:val="00A47672"/>
    <w:rsid w:val="00A52804"/>
    <w:rsid w:val="00A52BEE"/>
    <w:rsid w:val="00A5314D"/>
    <w:rsid w:val="00A53218"/>
    <w:rsid w:val="00A5365F"/>
    <w:rsid w:val="00A53D77"/>
    <w:rsid w:val="00A53F92"/>
    <w:rsid w:val="00A546D0"/>
    <w:rsid w:val="00A54FA4"/>
    <w:rsid w:val="00A55110"/>
    <w:rsid w:val="00A57877"/>
    <w:rsid w:val="00A61272"/>
    <w:rsid w:val="00A61BE6"/>
    <w:rsid w:val="00A62884"/>
    <w:rsid w:val="00A62A5A"/>
    <w:rsid w:val="00A62E0E"/>
    <w:rsid w:val="00A6302A"/>
    <w:rsid w:val="00A632A9"/>
    <w:rsid w:val="00A63E8C"/>
    <w:rsid w:val="00A657F8"/>
    <w:rsid w:val="00A65949"/>
    <w:rsid w:val="00A66243"/>
    <w:rsid w:val="00A702EF"/>
    <w:rsid w:val="00A70721"/>
    <w:rsid w:val="00A718E8"/>
    <w:rsid w:val="00A726E6"/>
    <w:rsid w:val="00A7327F"/>
    <w:rsid w:val="00A734DC"/>
    <w:rsid w:val="00A75707"/>
    <w:rsid w:val="00A75739"/>
    <w:rsid w:val="00A769AE"/>
    <w:rsid w:val="00A77291"/>
    <w:rsid w:val="00A77E56"/>
    <w:rsid w:val="00A8234D"/>
    <w:rsid w:val="00A84C6A"/>
    <w:rsid w:val="00A85478"/>
    <w:rsid w:val="00A871EA"/>
    <w:rsid w:val="00A8738D"/>
    <w:rsid w:val="00A879ED"/>
    <w:rsid w:val="00A90B2A"/>
    <w:rsid w:val="00A913E2"/>
    <w:rsid w:val="00A91C15"/>
    <w:rsid w:val="00A91D2C"/>
    <w:rsid w:val="00A92B05"/>
    <w:rsid w:val="00A93203"/>
    <w:rsid w:val="00A963B2"/>
    <w:rsid w:val="00A97FEC"/>
    <w:rsid w:val="00AA09D7"/>
    <w:rsid w:val="00AA1885"/>
    <w:rsid w:val="00AA3A0D"/>
    <w:rsid w:val="00AA3A2C"/>
    <w:rsid w:val="00AA48E9"/>
    <w:rsid w:val="00AA5546"/>
    <w:rsid w:val="00AA5D85"/>
    <w:rsid w:val="00AA75CE"/>
    <w:rsid w:val="00AA75D8"/>
    <w:rsid w:val="00AB08FB"/>
    <w:rsid w:val="00AB0EFE"/>
    <w:rsid w:val="00AB1780"/>
    <w:rsid w:val="00AB1C9A"/>
    <w:rsid w:val="00AB48D1"/>
    <w:rsid w:val="00AB6079"/>
    <w:rsid w:val="00AB74ED"/>
    <w:rsid w:val="00AC1AE8"/>
    <w:rsid w:val="00AC1E42"/>
    <w:rsid w:val="00AC1F09"/>
    <w:rsid w:val="00AC2934"/>
    <w:rsid w:val="00AC29C4"/>
    <w:rsid w:val="00AC2B5C"/>
    <w:rsid w:val="00AC2FF3"/>
    <w:rsid w:val="00AC3684"/>
    <w:rsid w:val="00AC4D26"/>
    <w:rsid w:val="00AC5618"/>
    <w:rsid w:val="00AC671C"/>
    <w:rsid w:val="00AC6A2B"/>
    <w:rsid w:val="00AC6C1C"/>
    <w:rsid w:val="00AC7081"/>
    <w:rsid w:val="00AD0044"/>
    <w:rsid w:val="00AD112D"/>
    <w:rsid w:val="00AD132A"/>
    <w:rsid w:val="00AD236E"/>
    <w:rsid w:val="00AD2B64"/>
    <w:rsid w:val="00AD3E17"/>
    <w:rsid w:val="00AD4A44"/>
    <w:rsid w:val="00AD66F5"/>
    <w:rsid w:val="00AD6B5E"/>
    <w:rsid w:val="00AD72B4"/>
    <w:rsid w:val="00AE1B79"/>
    <w:rsid w:val="00AE2786"/>
    <w:rsid w:val="00AE3028"/>
    <w:rsid w:val="00AE3C95"/>
    <w:rsid w:val="00AE4942"/>
    <w:rsid w:val="00AE49F6"/>
    <w:rsid w:val="00AE55C9"/>
    <w:rsid w:val="00AE6E62"/>
    <w:rsid w:val="00AE7B35"/>
    <w:rsid w:val="00AF032D"/>
    <w:rsid w:val="00AF093C"/>
    <w:rsid w:val="00AF0F49"/>
    <w:rsid w:val="00AF318D"/>
    <w:rsid w:val="00AF33BF"/>
    <w:rsid w:val="00AF3AA2"/>
    <w:rsid w:val="00AF4E5B"/>
    <w:rsid w:val="00AF5142"/>
    <w:rsid w:val="00AF5277"/>
    <w:rsid w:val="00AF5633"/>
    <w:rsid w:val="00AF5F7E"/>
    <w:rsid w:val="00AF6877"/>
    <w:rsid w:val="00AF70D8"/>
    <w:rsid w:val="00AF7F25"/>
    <w:rsid w:val="00B00040"/>
    <w:rsid w:val="00B00165"/>
    <w:rsid w:val="00B005D8"/>
    <w:rsid w:val="00B02671"/>
    <w:rsid w:val="00B02702"/>
    <w:rsid w:val="00B07E28"/>
    <w:rsid w:val="00B10F80"/>
    <w:rsid w:val="00B11BBA"/>
    <w:rsid w:val="00B12D3C"/>
    <w:rsid w:val="00B1358A"/>
    <w:rsid w:val="00B14997"/>
    <w:rsid w:val="00B14B43"/>
    <w:rsid w:val="00B15441"/>
    <w:rsid w:val="00B15F61"/>
    <w:rsid w:val="00B1640B"/>
    <w:rsid w:val="00B16D39"/>
    <w:rsid w:val="00B170B4"/>
    <w:rsid w:val="00B17E81"/>
    <w:rsid w:val="00B200FB"/>
    <w:rsid w:val="00B20F77"/>
    <w:rsid w:val="00B216E7"/>
    <w:rsid w:val="00B2208D"/>
    <w:rsid w:val="00B226AF"/>
    <w:rsid w:val="00B226E1"/>
    <w:rsid w:val="00B22D7C"/>
    <w:rsid w:val="00B237AE"/>
    <w:rsid w:val="00B238BB"/>
    <w:rsid w:val="00B23A37"/>
    <w:rsid w:val="00B2474A"/>
    <w:rsid w:val="00B2557D"/>
    <w:rsid w:val="00B25669"/>
    <w:rsid w:val="00B26806"/>
    <w:rsid w:val="00B26C4C"/>
    <w:rsid w:val="00B274D4"/>
    <w:rsid w:val="00B30954"/>
    <w:rsid w:val="00B3106A"/>
    <w:rsid w:val="00B3141E"/>
    <w:rsid w:val="00B32252"/>
    <w:rsid w:val="00B32B80"/>
    <w:rsid w:val="00B3365C"/>
    <w:rsid w:val="00B33747"/>
    <w:rsid w:val="00B3388D"/>
    <w:rsid w:val="00B33F86"/>
    <w:rsid w:val="00B34335"/>
    <w:rsid w:val="00B3468B"/>
    <w:rsid w:val="00B34BC3"/>
    <w:rsid w:val="00B35E34"/>
    <w:rsid w:val="00B36A31"/>
    <w:rsid w:val="00B36F89"/>
    <w:rsid w:val="00B37D35"/>
    <w:rsid w:val="00B40C5A"/>
    <w:rsid w:val="00B414C7"/>
    <w:rsid w:val="00B41C2A"/>
    <w:rsid w:val="00B41EA6"/>
    <w:rsid w:val="00B423AB"/>
    <w:rsid w:val="00B42E0C"/>
    <w:rsid w:val="00B45D75"/>
    <w:rsid w:val="00B47AA1"/>
    <w:rsid w:val="00B50AC6"/>
    <w:rsid w:val="00B511BF"/>
    <w:rsid w:val="00B520BC"/>
    <w:rsid w:val="00B52271"/>
    <w:rsid w:val="00B550EC"/>
    <w:rsid w:val="00B55F69"/>
    <w:rsid w:val="00B5650E"/>
    <w:rsid w:val="00B5735D"/>
    <w:rsid w:val="00B60F56"/>
    <w:rsid w:val="00B610A1"/>
    <w:rsid w:val="00B62450"/>
    <w:rsid w:val="00B62A6E"/>
    <w:rsid w:val="00B64029"/>
    <w:rsid w:val="00B65D08"/>
    <w:rsid w:val="00B66785"/>
    <w:rsid w:val="00B678DB"/>
    <w:rsid w:val="00B70948"/>
    <w:rsid w:val="00B70F3C"/>
    <w:rsid w:val="00B7262B"/>
    <w:rsid w:val="00B732FC"/>
    <w:rsid w:val="00B7508F"/>
    <w:rsid w:val="00B751AB"/>
    <w:rsid w:val="00B7589A"/>
    <w:rsid w:val="00B772B4"/>
    <w:rsid w:val="00B80620"/>
    <w:rsid w:val="00B80904"/>
    <w:rsid w:val="00B8129A"/>
    <w:rsid w:val="00B8157C"/>
    <w:rsid w:val="00B81C16"/>
    <w:rsid w:val="00B81D69"/>
    <w:rsid w:val="00B81F37"/>
    <w:rsid w:val="00B82CE6"/>
    <w:rsid w:val="00B83093"/>
    <w:rsid w:val="00B8363C"/>
    <w:rsid w:val="00B83935"/>
    <w:rsid w:val="00B84B0E"/>
    <w:rsid w:val="00B85658"/>
    <w:rsid w:val="00B85980"/>
    <w:rsid w:val="00B86324"/>
    <w:rsid w:val="00B86354"/>
    <w:rsid w:val="00B86A92"/>
    <w:rsid w:val="00B87031"/>
    <w:rsid w:val="00B87AA6"/>
    <w:rsid w:val="00B9117C"/>
    <w:rsid w:val="00B91A69"/>
    <w:rsid w:val="00B91FCC"/>
    <w:rsid w:val="00B92A1C"/>
    <w:rsid w:val="00B92B6E"/>
    <w:rsid w:val="00B92E99"/>
    <w:rsid w:val="00B934E5"/>
    <w:rsid w:val="00B93C4C"/>
    <w:rsid w:val="00B95E36"/>
    <w:rsid w:val="00B9624B"/>
    <w:rsid w:val="00B963D4"/>
    <w:rsid w:val="00B96FFF"/>
    <w:rsid w:val="00B97050"/>
    <w:rsid w:val="00B97CAF"/>
    <w:rsid w:val="00BA033C"/>
    <w:rsid w:val="00BA25D5"/>
    <w:rsid w:val="00BA287E"/>
    <w:rsid w:val="00BA3382"/>
    <w:rsid w:val="00BA3836"/>
    <w:rsid w:val="00BA3958"/>
    <w:rsid w:val="00BA41E3"/>
    <w:rsid w:val="00BA5BB3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F32"/>
    <w:rsid w:val="00BC23B7"/>
    <w:rsid w:val="00BC24C8"/>
    <w:rsid w:val="00BC285F"/>
    <w:rsid w:val="00BC2E1D"/>
    <w:rsid w:val="00BC2ED8"/>
    <w:rsid w:val="00BC3101"/>
    <w:rsid w:val="00BC63F5"/>
    <w:rsid w:val="00BC6B3C"/>
    <w:rsid w:val="00BD04CC"/>
    <w:rsid w:val="00BD0692"/>
    <w:rsid w:val="00BD1887"/>
    <w:rsid w:val="00BD3A30"/>
    <w:rsid w:val="00BD44FE"/>
    <w:rsid w:val="00BE1486"/>
    <w:rsid w:val="00BE3292"/>
    <w:rsid w:val="00BE4F48"/>
    <w:rsid w:val="00BE5C79"/>
    <w:rsid w:val="00BE6B07"/>
    <w:rsid w:val="00BE7755"/>
    <w:rsid w:val="00BF14B1"/>
    <w:rsid w:val="00BF2BCB"/>
    <w:rsid w:val="00BF3583"/>
    <w:rsid w:val="00BF3AF7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58"/>
    <w:rsid w:val="00C02D75"/>
    <w:rsid w:val="00C03295"/>
    <w:rsid w:val="00C034A8"/>
    <w:rsid w:val="00C038CE"/>
    <w:rsid w:val="00C04373"/>
    <w:rsid w:val="00C0541C"/>
    <w:rsid w:val="00C063C0"/>
    <w:rsid w:val="00C06DB0"/>
    <w:rsid w:val="00C070E2"/>
    <w:rsid w:val="00C07A0E"/>
    <w:rsid w:val="00C11E1B"/>
    <w:rsid w:val="00C13857"/>
    <w:rsid w:val="00C13FB6"/>
    <w:rsid w:val="00C173E6"/>
    <w:rsid w:val="00C177A2"/>
    <w:rsid w:val="00C17975"/>
    <w:rsid w:val="00C17A08"/>
    <w:rsid w:val="00C20091"/>
    <w:rsid w:val="00C205F1"/>
    <w:rsid w:val="00C20BBE"/>
    <w:rsid w:val="00C2430E"/>
    <w:rsid w:val="00C2461E"/>
    <w:rsid w:val="00C256DF"/>
    <w:rsid w:val="00C268D7"/>
    <w:rsid w:val="00C26A7E"/>
    <w:rsid w:val="00C26F78"/>
    <w:rsid w:val="00C27061"/>
    <w:rsid w:val="00C271F3"/>
    <w:rsid w:val="00C27C38"/>
    <w:rsid w:val="00C30429"/>
    <w:rsid w:val="00C30B28"/>
    <w:rsid w:val="00C31356"/>
    <w:rsid w:val="00C32515"/>
    <w:rsid w:val="00C32D24"/>
    <w:rsid w:val="00C32D77"/>
    <w:rsid w:val="00C35388"/>
    <w:rsid w:val="00C35B70"/>
    <w:rsid w:val="00C35EB3"/>
    <w:rsid w:val="00C36EB7"/>
    <w:rsid w:val="00C372E7"/>
    <w:rsid w:val="00C401CF"/>
    <w:rsid w:val="00C4020D"/>
    <w:rsid w:val="00C4171F"/>
    <w:rsid w:val="00C4278D"/>
    <w:rsid w:val="00C42823"/>
    <w:rsid w:val="00C43581"/>
    <w:rsid w:val="00C437A1"/>
    <w:rsid w:val="00C44103"/>
    <w:rsid w:val="00C45298"/>
    <w:rsid w:val="00C469AC"/>
    <w:rsid w:val="00C4717B"/>
    <w:rsid w:val="00C47223"/>
    <w:rsid w:val="00C4739A"/>
    <w:rsid w:val="00C50911"/>
    <w:rsid w:val="00C51D5E"/>
    <w:rsid w:val="00C52FE0"/>
    <w:rsid w:val="00C5407B"/>
    <w:rsid w:val="00C55368"/>
    <w:rsid w:val="00C55B26"/>
    <w:rsid w:val="00C56AAA"/>
    <w:rsid w:val="00C56BD4"/>
    <w:rsid w:val="00C60A18"/>
    <w:rsid w:val="00C61625"/>
    <w:rsid w:val="00C61FB8"/>
    <w:rsid w:val="00C62B5B"/>
    <w:rsid w:val="00C62E1A"/>
    <w:rsid w:val="00C63FF7"/>
    <w:rsid w:val="00C659D7"/>
    <w:rsid w:val="00C663CC"/>
    <w:rsid w:val="00C66EE7"/>
    <w:rsid w:val="00C72DD8"/>
    <w:rsid w:val="00C7337C"/>
    <w:rsid w:val="00C7497F"/>
    <w:rsid w:val="00C773AF"/>
    <w:rsid w:val="00C77874"/>
    <w:rsid w:val="00C8033B"/>
    <w:rsid w:val="00C8091B"/>
    <w:rsid w:val="00C80C4D"/>
    <w:rsid w:val="00C80D8C"/>
    <w:rsid w:val="00C81A0A"/>
    <w:rsid w:val="00C8283D"/>
    <w:rsid w:val="00C82AC7"/>
    <w:rsid w:val="00C82ACD"/>
    <w:rsid w:val="00C8431C"/>
    <w:rsid w:val="00C8447F"/>
    <w:rsid w:val="00C84E18"/>
    <w:rsid w:val="00C8510A"/>
    <w:rsid w:val="00C85DA1"/>
    <w:rsid w:val="00C86A19"/>
    <w:rsid w:val="00C907E3"/>
    <w:rsid w:val="00C920D0"/>
    <w:rsid w:val="00C931C1"/>
    <w:rsid w:val="00C9322B"/>
    <w:rsid w:val="00C93E0B"/>
    <w:rsid w:val="00C93EE0"/>
    <w:rsid w:val="00C9474B"/>
    <w:rsid w:val="00C95030"/>
    <w:rsid w:val="00C95F64"/>
    <w:rsid w:val="00C97F32"/>
    <w:rsid w:val="00CA1102"/>
    <w:rsid w:val="00CA14E7"/>
    <w:rsid w:val="00CA17E7"/>
    <w:rsid w:val="00CA340E"/>
    <w:rsid w:val="00CA4D49"/>
    <w:rsid w:val="00CA5C8A"/>
    <w:rsid w:val="00CA6ECE"/>
    <w:rsid w:val="00CA79F4"/>
    <w:rsid w:val="00CA7B8D"/>
    <w:rsid w:val="00CB2350"/>
    <w:rsid w:val="00CB30E3"/>
    <w:rsid w:val="00CB4843"/>
    <w:rsid w:val="00CB5F3C"/>
    <w:rsid w:val="00CB6634"/>
    <w:rsid w:val="00CB6A2A"/>
    <w:rsid w:val="00CB725A"/>
    <w:rsid w:val="00CB7CAA"/>
    <w:rsid w:val="00CC07C2"/>
    <w:rsid w:val="00CC087A"/>
    <w:rsid w:val="00CC1170"/>
    <w:rsid w:val="00CC376C"/>
    <w:rsid w:val="00CC3F6D"/>
    <w:rsid w:val="00CC400B"/>
    <w:rsid w:val="00CC437C"/>
    <w:rsid w:val="00CC4FED"/>
    <w:rsid w:val="00CC52B8"/>
    <w:rsid w:val="00CC5DC0"/>
    <w:rsid w:val="00CC631A"/>
    <w:rsid w:val="00CC6E10"/>
    <w:rsid w:val="00CC79FD"/>
    <w:rsid w:val="00CD03E0"/>
    <w:rsid w:val="00CD19F6"/>
    <w:rsid w:val="00CD22FE"/>
    <w:rsid w:val="00CD2781"/>
    <w:rsid w:val="00CD28DD"/>
    <w:rsid w:val="00CD2926"/>
    <w:rsid w:val="00CD520F"/>
    <w:rsid w:val="00CD5740"/>
    <w:rsid w:val="00CD5EE0"/>
    <w:rsid w:val="00CD675D"/>
    <w:rsid w:val="00CD6E61"/>
    <w:rsid w:val="00CD7638"/>
    <w:rsid w:val="00CD779E"/>
    <w:rsid w:val="00CD79D0"/>
    <w:rsid w:val="00CD7B81"/>
    <w:rsid w:val="00CE0196"/>
    <w:rsid w:val="00CE0331"/>
    <w:rsid w:val="00CE18E4"/>
    <w:rsid w:val="00CE3623"/>
    <w:rsid w:val="00CE4A00"/>
    <w:rsid w:val="00CE53FB"/>
    <w:rsid w:val="00CE666B"/>
    <w:rsid w:val="00CE677E"/>
    <w:rsid w:val="00CE6D11"/>
    <w:rsid w:val="00CF0CFF"/>
    <w:rsid w:val="00CF0EA0"/>
    <w:rsid w:val="00CF0EFA"/>
    <w:rsid w:val="00CF5913"/>
    <w:rsid w:val="00CF5A8B"/>
    <w:rsid w:val="00CF5A91"/>
    <w:rsid w:val="00CF689C"/>
    <w:rsid w:val="00CF74D0"/>
    <w:rsid w:val="00CF7DE9"/>
    <w:rsid w:val="00D001BC"/>
    <w:rsid w:val="00D00872"/>
    <w:rsid w:val="00D015AF"/>
    <w:rsid w:val="00D01715"/>
    <w:rsid w:val="00D02F95"/>
    <w:rsid w:val="00D02FD8"/>
    <w:rsid w:val="00D048FD"/>
    <w:rsid w:val="00D04A3E"/>
    <w:rsid w:val="00D04D2C"/>
    <w:rsid w:val="00D06142"/>
    <w:rsid w:val="00D06F70"/>
    <w:rsid w:val="00D070AA"/>
    <w:rsid w:val="00D07EE3"/>
    <w:rsid w:val="00D1072E"/>
    <w:rsid w:val="00D1076A"/>
    <w:rsid w:val="00D10DE2"/>
    <w:rsid w:val="00D11867"/>
    <w:rsid w:val="00D119E9"/>
    <w:rsid w:val="00D11F95"/>
    <w:rsid w:val="00D12561"/>
    <w:rsid w:val="00D12831"/>
    <w:rsid w:val="00D136CC"/>
    <w:rsid w:val="00D14715"/>
    <w:rsid w:val="00D15941"/>
    <w:rsid w:val="00D15C33"/>
    <w:rsid w:val="00D15C61"/>
    <w:rsid w:val="00D16162"/>
    <w:rsid w:val="00D16509"/>
    <w:rsid w:val="00D16A7E"/>
    <w:rsid w:val="00D17294"/>
    <w:rsid w:val="00D17924"/>
    <w:rsid w:val="00D202E2"/>
    <w:rsid w:val="00D2097E"/>
    <w:rsid w:val="00D20BE6"/>
    <w:rsid w:val="00D2220B"/>
    <w:rsid w:val="00D227FB"/>
    <w:rsid w:val="00D22FCC"/>
    <w:rsid w:val="00D2382E"/>
    <w:rsid w:val="00D24153"/>
    <w:rsid w:val="00D25229"/>
    <w:rsid w:val="00D25D2F"/>
    <w:rsid w:val="00D25E48"/>
    <w:rsid w:val="00D25EB3"/>
    <w:rsid w:val="00D26A5A"/>
    <w:rsid w:val="00D26C7D"/>
    <w:rsid w:val="00D27A1C"/>
    <w:rsid w:val="00D3004B"/>
    <w:rsid w:val="00D3011A"/>
    <w:rsid w:val="00D30589"/>
    <w:rsid w:val="00D3075B"/>
    <w:rsid w:val="00D31382"/>
    <w:rsid w:val="00D31A66"/>
    <w:rsid w:val="00D31EA2"/>
    <w:rsid w:val="00D32643"/>
    <w:rsid w:val="00D32AD1"/>
    <w:rsid w:val="00D33A03"/>
    <w:rsid w:val="00D34428"/>
    <w:rsid w:val="00D34E2A"/>
    <w:rsid w:val="00D371AE"/>
    <w:rsid w:val="00D37A12"/>
    <w:rsid w:val="00D37C49"/>
    <w:rsid w:val="00D37E58"/>
    <w:rsid w:val="00D40B7C"/>
    <w:rsid w:val="00D42AF8"/>
    <w:rsid w:val="00D42EE9"/>
    <w:rsid w:val="00D43457"/>
    <w:rsid w:val="00D442E7"/>
    <w:rsid w:val="00D4497F"/>
    <w:rsid w:val="00D45162"/>
    <w:rsid w:val="00D4651F"/>
    <w:rsid w:val="00D46653"/>
    <w:rsid w:val="00D4686D"/>
    <w:rsid w:val="00D47CD5"/>
    <w:rsid w:val="00D50949"/>
    <w:rsid w:val="00D50E94"/>
    <w:rsid w:val="00D511BC"/>
    <w:rsid w:val="00D51987"/>
    <w:rsid w:val="00D51F63"/>
    <w:rsid w:val="00D53DF8"/>
    <w:rsid w:val="00D541EA"/>
    <w:rsid w:val="00D5461E"/>
    <w:rsid w:val="00D5490C"/>
    <w:rsid w:val="00D55906"/>
    <w:rsid w:val="00D563DA"/>
    <w:rsid w:val="00D5649D"/>
    <w:rsid w:val="00D5694F"/>
    <w:rsid w:val="00D5761A"/>
    <w:rsid w:val="00D606CF"/>
    <w:rsid w:val="00D60B5C"/>
    <w:rsid w:val="00D61969"/>
    <w:rsid w:val="00D63213"/>
    <w:rsid w:val="00D643D6"/>
    <w:rsid w:val="00D64A1A"/>
    <w:rsid w:val="00D64EC2"/>
    <w:rsid w:val="00D652B4"/>
    <w:rsid w:val="00D6593F"/>
    <w:rsid w:val="00D65B55"/>
    <w:rsid w:val="00D66074"/>
    <w:rsid w:val="00D67832"/>
    <w:rsid w:val="00D71051"/>
    <w:rsid w:val="00D715B4"/>
    <w:rsid w:val="00D71CAF"/>
    <w:rsid w:val="00D72745"/>
    <w:rsid w:val="00D731E8"/>
    <w:rsid w:val="00D7612A"/>
    <w:rsid w:val="00D762C3"/>
    <w:rsid w:val="00D8146D"/>
    <w:rsid w:val="00D81541"/>
    <w:rsid w:val="00D829FC"/>
    <w:rsid w:val="00D82E06"/>
    <w:rsid w:val="00D83134"/>
    <w:rsid w:val="00D835FB"/>
    <w:rsid w:val="00D838B5"/>
    <w:rsid w:val="00D83FF0"/>
    <w:rsid w:val="00D8504F"/>
    <w:rsid w:val="00D854A9"/>
    <w:rsid w:val="00D85546"/>
    <w:rsid w:val="00D86407"/>
    <w:rsid w:val="00D8641E"/>
    <w:rsid w:val="00D86C40"/>
    <w:rsid w:val="00D9133D"/>
    <w:rsid w:val="00D91841"/>
    <w:rsid w:val="00D92605"/>
    <w:rsid w:val="00D92D2E"/>
    <w:rsid w:val="00D92E62"/>
    <w:rsid w:val="00D92EEC"/>
    <w:rsid w:val="00D93C68"/>
    <w:rsid w:val="00D93FE3"/>
    <w:rsid w:val="00D955AE"/>
    <w:rsid w:val="00D969FB"/>
    <w:rsid w:val="00D97D03"/>
    <w:rsid w:val="00DA0BFD"/>
    <w:rsid w:val="00DA0E5E"/>
    <w:rsid w:val="00DA1157"/>
    <w:rsid w:val="00DA2397"/>
    <w:rsid w:val="00DA2D1A"/>
    <w:rsid w:val="00DA34F6"/>
    <w:rsid w:val="00DA3CE3"/>
    <w:rsid w:val="00DA4D2B"/>
    <w:rsid w:val="00DA5812"/>
    <w:rsid w:val="00DA59DF"/>
    <w:rsid w:val="00DA64D1"/>
    <w:rsid w:val="00DA6CAC"/>
    <w:rsid w:val="00DB0027"/>
    <w:rsid w:val="00DB0B03"/>
    <w:rsid w:val="00DB1D96"/>
    <w:rsid w:val="00DB31F5"/>
    <w:rsid w:val="00DB3409"/>
    <w:rsid w:val="00DB3EB6"/>
    <w:rsid w:val="00DB4755"/>
    <w:rsid w:val="00DB4CC8"/>
    <w:rsid w:val="00DB54A7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6377"/>
    <w:rsid w:val="00DC65AB"/>
    <w:rsid w:val="00DC6D11"/>
    <w:rsid w:val="00DD1194"/>
    <w:rsid w:val="00DD36A8"/>
    <w:rsid w:val="00DD3A07"/>
    <w:rsid w:val="00DD3EE4"/>
    <w:rsid w:val="00DD670B"/>
    <w:rsid w:val="00DD69BE"/>
    <w:rsid w:val="00DD7411"/>
    <w:rsid w:val="00DD749E"/>
    <w:rsid w:val="00DD77D2"/>
    <w:rsid w:val="00DE0190"/>
    <w:rsid w:val="00DE03F7"/>
    <w:rsid w:val="00DE12D6"/>
    <w:rsid w:val="00DE27BF"/>
    <w:rsid w:val="00DE4212"/>
    <w:rsid w:val="00DE4769"/>
    <w:rsid w:val="00DE4C45"/>
    <w:rsid w:val="00DE5175"/>
    <w:rsid w:val="00DE5932"/>
    <w:rsid w:val="00DE61FB"/>
    <w:rsid w:val="00DE7CDE"/>
    <w:rsid w:val="00DE7E51"/>
    <w:rsid w:val="00DE7EC1"/>
    <w:rsid w:val="00DF15F4"/>
    <w:rsid w:val="00DF280E"/>
    <w:rsid w:val="00DF32EA"/>
    <w:rsid w:val="00DF484A"/>
    <w:rsid w:val="00DF51F4"/>
    <w:rsid w:val="00DF58A3"/>
    <w:rsid w:val="00DF5FFC"/>
    <w:rsid w:val="00DF6131"/>
    <w:rsid w:val="00DF6E91"/>
    <w:rsid w:val="00DF70D3"/>
    <w:rsid w:val="00DF763F"/>
    <w:rsid w:val="00DF7998"/>
    <w:rsid w:val="00DF7D00"/>
    <w:rsid w:val="00DF7FE2"/>
    <w:rsid w:val="00E007B0"/>
    <w:rsid w:val="00E00A64"/>
    <w:rsid w:val="00E00CD2"/>
    <w:rsid w:val="00E01EF6"/>
    <w:rsid w:val="00E02146"/>
    <w:rsid w:val="00E02739"/>
    <w:rsid w:val="00E03BFE"/>
    <w:rsid w:val="00E04391"/>
    <w:rsid w:val="00E053A7"/>
    <w:rsid w:val="00E06218"/>
    <w:rsid w:val="00E10557"/>
    <w:rsid w:val="00E12F2F"/>
    <w:rsid w:val="00E13651"/>
    <w:rsid w:val="00E1421C"/>
    <w:rsid w:val="00E144A9"/>
    <w:rsid w:val="00E145AE"/>
    <w:rsid w:val="00E17035"/>
    <w:rsid w:val="00E20246"/>
    <w:rsid w:val="00E2025A"/>
    <w:rsid w:val="00E218E8"/>
    <w:rsid w:val="00E219D3"/>
    <w:rsid w:val="00E2249A"/>
    <w:rsid w:val="00E24349"/>
    <w:rsid w:val="00E243E7"/>
    <w:rsid w:val="00E24984"/>
    <w:rsid w:val="00E258CF"/>
    <w:rsid w:val="00E25927"/>
    <w:rsid w:val="00E25AD2"/>
    <w:rsid w:val="00E273C1"/>
    <w:rsid w:val="00E31A3A"/>
    <w:rsid w:val="00E31F1F"/>
    <w:rsid w:val="00E33DA9"/>
    <w:rsid w:val="00E34BF8"/>
    <w:rsid w:val="00E350F3"/>
    <w:rsid w:val="00E36432"/>
    <w:rsid w:val="00E369E6"/>
    <w:rsid w:val="00E37AB2"/>
    <w:rsid w:val="00E4026A"/>
    <w:rsid w:val="00E40D80"/>
    <w:rsid w:val="00E429AF"/>
    <w:rsid w:val="00E43890"/>
    <w:rsid w:val="00E457DE"/>
    <w:rsid w:val="00E459C9"/>
    <w:rsid w:val="00E47DD8"/>
    <w:rsid w:val="00E52335"/>
    <w:rsid w:val="00E52DC1"/>
    <w:rsid w:val="00E52E02"/>
    <w:rsid w:val="00E53429"/>
    <w:rsid w:val="00E541DD"/>
    <w:rsid w:val="00E54F5C"/>
    <w:rsid w:val="00E55013"/>
    <w:rsid w:val="00E551DB"/>
    <w:rsid w:val="00E55318"/>
    <w:rsid w:val="00E56EC7"/>
    <w:rsid w:val="00E57B8A"/>
    <w:rsid w:val="00E6087B"/>
    <w:rsid w:val="00E60DDA"/>
    <w:rsid w:val="00E614F7"/>
    <w:rsid w:val="00E61817"/>
    <w:rsid w:val="00E61905"/>
    <w:rsid w:val="00E61CA9"/>
    <w:rsid w:val="00E62035"/>
    <w:rsid w:val="00E632EB"/>
    <w:rsid w:val="00E6384E"/>
    <w:rsid w:val="00E63C98"/>
    <w:rsid w:val="00E64320"/>
    <w:rsid w:val="00E64F3F"/>
    <w:rsid w:val="00E66448"/>
    <w:rsid w:val="00E66B89"/>
    <w:rsid w:val="00E70848"/>
    <w:rsid w:val="00E7125A"/>
    <w:rsid w:val="00E7170B"/>
    <w:rsid w:val="00E733CB"/>
    <w:rsid w:val="00E734B2"/>
    <w:rsid w:val="00E74CC1"/>
    <w:rsid w:val="00E75CFC"/>
    <w:rsid w:val="00E760CE"/>
    <w:rsid w:val="00E761F7"/>
    <w:rsid w:val="00E77E87"/>
    <w:rsid w:val="00E80AC2"/>
    <w:rsid w:val="00E8103A"/>
    <w:rsid w:val="00E816ED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C7F"/>
    <w:rsid w:val="00E92D42"/>
    <w:rsid w:val="00E94438"/>
    <w:rsid w:val="00E9518B"/>
    <w:rsid w:val="00E95E72"/>
    <w:rsid w:val="00E96644"/>
    <w:rsid w:val="00E971AD"/>
    <w:rsid w:val="00E97281"/>
    <w:rsid w:val="00E974A7"/>
    <w:rsid w:val="00EA0163"/>
    <w:rsid w:val="00EA1791"/>
    <w:rsid w:val="00EA1DC3"/>
    <w:rsid w:val="00EA2F09"/>
    <w:rsid w:val="00EA6C1B"/>
    <w:rsid w:val="00EB0416"/>
    <w:rsid w:val="00EB130F"/>
    <w:rsid w:val="00EB19E5"/>
    <w:rsid w:val="00EB1FF2"/>
    <w:rsid w:val="00EB2282"/>
    <w:rsid w:val="00EB5AC8"/>
    <w:rsid w:val="00EB6A85"/>
    <w:rsid w:val="00EB6B81"/>
    <w:rsid w:val="00EB6F5B"/>
    <w:rsid w:val="00EB71EC"/>
    <w:rsid w:val="00EB7BA5"/>
    <w:rsid w:val="00EC2E66"/>
    <w:rsid w:val="00EC302D"/>
    <w:rsid w:val="00EC306D"/>
    <w:rsid w:val="00EC3828"/>
    <w:rsid w:val="00EC5A0A"/>
    <w:rsid w:val="00EC62C6"/>
    <w:rsid w:val="00EC75E4"/>
    <w:rsid w:val="00EC7755"/>
    <w:rsid w:val="00ED0BB8"/>
    <w:rsid w:val="00ED0C1A"/>
    <w:rsid w:val="00ED310C"/>
    <w:rsid w:val="00ED3787"/>
    <w:rsid w:val="00ED3789"/>
    <w:rsid w:val="00ED4D2B"/>
    <w:rsid w:val="00ED4DC4"/>
    <w:rsid w:val="00ED5434"/>
    <w:rsid w:val="00ED722E"/>
    <w:rsid w:val="00ED76EA"/>
    <w:rsid w:val="00EE1502"/>
    <w:rsid w:val="00EE2233"/>
    <w:rsid w:val="00EE22E5"/>
    <w:rsid w:val="00EE312A"/>
    <w:rsid w:val="00EE4048"/>
    <w:rsid w:val="00EE50C3"/>
    <w:rsid w:val="00EE63DD"/>
    <w:rsid w:val="00EE6515"/>
    <w:rsid w:val="00EF0268"/>
    <w:rsid w:val="00EF0B31"/>
    <w:rsid w:val="00EF0E3B"/>
    <w:rsid w:val="00EF2910"/>
    <w:rsid w:val="00EF2BDF"/>
    <w:rsid w:val="00EF35FB"/>
    <w:rsid w:val="00EF4BF7"/>
    <w:rsid w:val="00EF57B5"/>
    <w:rsid w:val="00EF6886"/>
    <w:rsid w:val="00EF6EE1"/>
    <w:rsid w:val="00F00992"/>
    <w:rsid w:val="00F02350"/>
    <w:rsid w:val="00F024D4"/>
    <w:rsid w:val="00F04740"/>
    <w:rsid w:val="00F04DCA"/>
    <w:rsid w:val="00F04EB3"/>
    <w:rsid w:val="00F0522D"/>
    <w:rsid w:val="00F07207"/>
    <w:rsid w:val="00F07D56"/>
    <w:rsid w:val="00F07E94"/>
    <w:rsid w:val="00F10EA7"/>
    <w:rsid w:val="00F11797"/>
    <w:rsid w:val="00F12663"/>
    <w:rsid w:val="00F1271B"/>
    <w:rsid w:val="00F12790"/>
    <w:rsid w:val="00F12C21"/>
    <w:rsid w:val="00F141B0"/>
    <w:rsid w:val="00F142A2"/>
    <w:rsid w:val="00F1448F"/>
    <w:rsid w:val="00F149EE"/>
    <w:rsid w:val="00F14A6C"/>
    <w:rsid w:val="00F154AE"/>
    <w:rsid w:val="00F15CF9"/>
    <w:rsid w:val="00F168E8"/>
    <w:rsid w:val="00F16A2F"/>
    <w:rsid w:val="00F174F9"/>
    <w:rsid w:val="00F17733"/>
    <w:rsid w:val="00F21043"/>
    <w:rsid w:val="00F22F22"/>
    <w:rsid w:val="00F25071"/>
    <w:rsid w:val="00F25997"/>
    <w:rsid w:val="00F3054C"/>
    <w:rsid w:val="00F30585"/>
    <w:rsid w:val="00F30914"/>
    <w:rsid w:val="00F30A69"/>
    <w:rsid w:val="00F30B04"/>
    <w:rsid w:val="00F31241"/>
    <w:rsid w:val="00F31D2F"/>
    <w:rsid w:val="00F31D42"/>
    <w:rsid w:val="00F3404B"/>
    <w:rsid w:val="00F3429C"/>
    <w:rsid w:val="00F342BB"/>
    <w:rsid w:val="00F343CA"/>
    <w:rsid w:val="00F34419"/>
    <w:rsid w:val="00F3541E"/>
    <w:rsid w:val="00F36129"/>
    <w:rsid w:val="00F36667"/>
    <w:rsid w:val="00F373BE"/>
    <w:rsid w:val="00F3785A"/>
    <w:rsid w:val="00F3798D"/>
    <w:rsid w:val="00F40700"/>
    <w:rsid w:val="00F41054"/>
    <w:rsid w:val="00F418BB"/>
    <w:rsid w:val="00F4269F"/>
    <w:rsid w:val="00F427E7"/>
    <w:rsid w:val="00F44F5A"/>
    <w:rsid w:val="00F452AB"/>
    <w:rsid w:val="00F45C75"/>
    <w:rsid w:val="00F4627C"/>
    <w:rsid w:val="00F465F8"/>
    <w:rsid w:val="00F47098"/>
    <w:rsid w:val="00F473E5"/>
    <w:rsid w:val="00F50250"/>
    <w:rsid w:val="00F51413"/>
    <w:rsid w:val="00F525F6"/>
    <w:rsid w:val="00F52710"/>
    <w:rsid w:val="00F52FD2"/>
    <w:rsid w:val="00F53358"/>
    <w:rsid w:val="00F54280"/>
    <w:rsid w:val="00F54C2B"/>
    <w:rsid w:val="00F55282"/>
    <w:rsid w:val="00F56045"/>
    <w:rsid w:val="00F57D00"/>
    <w:rsid w:val="00F60516"/>
    <w:rsid w:val="00F60E07"/>
    <w:rsid w:val="00F612C6"/>
    <w:rsid w:val="00F614BE"/>
    <w:rsid w:val="00F6196C"/>
    <w:rsid w:val="00F631D6"/>
    <w:rsid w:val="00F65761"/>
    <w:rsid w:val="00F65A4D"/>
    <w:rsid w:val="00F660C4"/>
    <w:rsid w:val="00F6683A"/>
    <w:rsid w:val="00F66ABF"/>
    <w:rsid w:val="00F6760F"/>
    <w:rsid w:val="00F70115"/>
    <w:rsid w:val="00F70811"/>
    <w:rsid w:val="00F70A29"/>
    <w:rsid w:val="00F723FB"/>
    <w:rsid w:val="00F7302B"/>
    <w:rsid w:val="00F736F6"/>
    <w:rsid w:val="00F73832"/>
    <w:rsid w:val="00F77F8A"/>
    <w:rsid w:val="00F80D95"/>
    <w:rsid w:val="00F819D2"/>
    <w:rsid w:val="00F81D6C"/>
    <w:rsid w:val="00F83CAC"/>
    <w:rsid w:val="00F83F76"/>
    <w:rsid w:val="00F85025"/>
    <w:rsid w:val="00F85600"/>
    <w:rsid w:val="00F85696"/>
    <w:rsid w:val="00F85BA7"/>
    <w:rsid w:val="00F866E8"/>
    <w:rsid w:val="00F86A7D"/>
    <w:rsid w:val="00F8766F"/>
    <w:rsid w:val="00F8769A"/>
    <w:rsid w:val="00F91B69"/>
    <w:rsid w:val="00F93002"/>
    <w:rsid w:val="00F932EF"/>
    <w:rsid w:val="00F93B42"/>
    <w:rsid w:val="00F948EB"/>
    <w:rsid w:val="00F96B76"/>
    <w:rsid w:val="00F97A1E"/>
    <w:rsid w:val="00FA062B"/>
    <w:rsid w:val="00FA0A20"/>
    <w:rsid w:val="00FA1D33"/>
    <w:rsid w:val="00FA218D"/>
    <w:rsid w:val="00FA227F"/>
    <w:rsid w:val="00FA2A1B"/>
    <w:rsid w:val="00FA2DDA"/>
    <w:rsid w:val="00FA4968"/>
    <w:rsid w:val="00FA5621"/>
    <w:rsid w:val="00FA6307"/>
    <w:rsid w:val="00FA6961"/>
    <w:rsid w:val="00FA6A44"/>
    <w:rsid w:val="00FA7E77"/>
    <w:rsid w:val="00FB04A1"/>
    <w:rsid w:val="00FB0675"/>
    <w:rsid w:val="00FB0904"/>
    <w:rsid w:val="00FB1970"/>
    <w:rsid w:val="00FB1F59"/>
    <w:rsid w:val="00FB2909"/>
    <w:rsid w:val="00FB361A"/>
    <w:rsid w:val="00FB37AD"/>
    <w:rsid w:val="00FB3836"/>
    <w:rsid w:val="00FB3989"/>
    <w:rsid w:val="00FB4100"/>
    <w:rsid w:val="00FB517C"/>
    <w:rsid w:val="00FB5DD3"/>
    <w:rsid w:val="00FC022D"/>
    <w:rsid w:val="00FC11C4"/>
    <w:rsid w:val="00FC228F"/>
    <w:rsid w:val="00FC356B"/>
    <w:rsid w:val="00FC3608"/>
    <w:rsid w:val="00FC6183"/>
    <w:rsid w:val="00FC6996"/>
    <w:rsid w:val="00FC6A73"/>
    <w:rsid w:val="00FC6B07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3EAE"/>
    <w:rsid w:val="00FD41D3"/>
    <w:rsid w:val="00FD4A70"/>
    <w:rsid w:val="00FD51C7"/>
    <w:rsid w:val="00FD61B1"/>
    <w:rsid w:val="00FD669B"/>
    <w:rsid w:val="00FD7287"/>
    <w:rsid w:val="00FD7F95"/>
    <w:rsid w:val="00FE0635"/>
    <w:rsid w:val="00FE0B0D"/>
    <w:rsid w:val="00FE0C63"/>
    <w:rsid w:val="00FE0CF6"/>
    <w:rsid w:val="00FE11BB"/>
    <w:rsid w:val="00FE3109"/>
    <w:rsid w:val="00FE3605"/>
    <w:rsid w:val="00FE3E63"/>
    <w:rsid w:val="00FE4751"/>
    <w:rsid w:val="00FE4775"/>
    <w:rsid w:val="00FE559A"/>
    <w:rsid w:val="00FE5AE5"/>
    <w:rsid w:val="00FE6245"/>
    <w:rsid w:val="00FE627F"/>
    <w:rsid w:val="00FE6776"/>
    <w:rsid w:val="00FE7A2C"/>
    <w:rsid w:val="00FF0950"/>
    <w:rsid w:val="00FF0A6B"/>
    <w:rsid w:val="00FF3984"/>
    <w:rsid w:val="00FF3DD9"/>
    <w:rsid w:val="00FF3FFA"/>
    <w:rsid w:val="00FF5BD1"/>
    <w:rsid w:val="00FF6062"/>
    <w:rsid w:val="00FF6508"/>
    <w:rsid w:val="00FF6766"/>
    <w:rsid w:val="00FF6B81"/>
    <w:rsid w:val="00FF6D3D"/>
    <w:rsid w:val="00FF717C"/>
    <w:rsid w:val="00FF7B94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AD2F1F"/>
  <w15:docId w15:val="{A43AFC4D-FB7C-4BC6-A4EC-A341A9BB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3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blue">
    <w:name w:val="blue"/>
    <w:basedOn w:val="Domylnaczcionkaakapitu"/>
    <w:rsid w:val="00D048F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E1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2013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D66CF"/>
  </w:style>
  <w:style w:type="table" w:customStyle="1" w:styleId="Tabela-Siatka6">
    <w:name w:val="Tabela - Siatka6"/>
    <w:basedOn w:val="Standardowy"/>
    <w:next w:val="Tabela-Siatka"/>
    <w:uiPriority w:val="39"/>
    <w:rsid w:val="000D66C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0D66CF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0D66C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0D66CF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0D66CF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D66C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0D66CF"/>
  </w:style>
  <w:style w:type="character" w:customStyle="1" w:styleId="normaltextrun">
    <w:name w:val="normaltextrun"/>
    <w:rsid w:val="000D66CF"/>
  </w:style>
  <w:style w:type="character" w:customStyle="1" w:styleId="eop">
    <w:name w:val="eop"/>
    <w:rsid w:val="000D66CF"/>
  </w:style>
  <w:style w:type="character" w:customStyle="1" w:styleId="spellingerror">
    <w:name w:val="spellingerror"/>
    <w:basedOn w:val="Domylnaczcionkaakapitu"/>
    <w:rsid w:val="000D66CF"/>
  </w:style>
  <w:style w:type="character" w:customStyle="1" w:styleId="contextualspellingandgrammarerror">
    <w:name w:val="contextualspellingandgrammarerror"/>
    <w:basedOn w:val="Domylnaczcionkaakapitu"/>
    <w:rsid w:val="000D66CF"/>
  </w:style>
  <w:style w:type="character" w:customStyle="1" w:styleId="Bodytext6">
    <w:name w:val="Body text (6)_"/>
    <w:basedOn w:val="Domylnaczcionkaakapitu"/>
    <w:link w:val="Bodytext61"/>
    <w:uiPriority w:val="99"/>
    <w:locked/>
    <w:rsid w:val="000D66CF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D66CF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0D66CF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0D66CF"/>
    <w:pPr>
      <w:numPr>
        <w:numId w:val="80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0D66CF"/>
    <w:pPr>
      <w:spacing w:before="100" w:beforeAutospacing="1" w:after="100" w:afterAutospacing="1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D66CF"/>
    <w:rPr>
      <w:color w:val="605E5C"/>
      <w:shd w:val="clear" w:color="auto" w:fill="E1DFDD"/>
    </w:rPr>
  </w:style>
  <w:style w:type="table" w:customStyle="1" w:styleId="Tabela-Siatka11">
    <w:name w:val="Tabela - Siatka11"/>
    <w:uiPriority w:val="99"/>
    <w:rsid w:val="000D66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D66CF"/>
    <w:rPr>
      <w:color w:val="605E5C"/>
      <w:shd w:val="clear" w:color="auto" w:fill="E1DFDD"/>
    </w:rPr>
  </w:style>
  <w:style w:type="table" w:customStyle="1" w:styleId="TableNormal11">
    <w:name w:val="Table Normal11"/>
    <w:uiPriority w:val="2"/>
    <w:semiHidden/>
    <w:unhideWhenUsed/>
    <w:qFormat/>
    <w:rsid w:val="000D66CF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D66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table" w:customStyle="1" w:styleId="TableNormal">
    <w:name w:val="Table Normal"/>
    <w:uiPriority w:val="2"/>
    <w:semiHidden/>
    <w:unhideWhenUsed/>
    <w:qFormat/>
    <w:rsid w:val="000D66CF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3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A1D7-D931-4417-900B-5D3A6F22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3820</Words>
  <Characters>28049</Characters>
  <Application>Microsoft Office Word</Application>
  <DocSecurity>0</DocSecurity>
  <Lines>233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Irena</cp:lastModifiedBy>
  <cp:revision>5</cp:revision>
  <cp:lastPrinted>2023-10-13T10:31:00Z</cp:lastPrinted>
  <dcterms:created xsi:type="dcterms:W3CDTF">2023-10-13T08:20:00Z</dcterms:created>
  <dcterms:modified xsi:type="dcterms:W3CDTF">2023-10-18T07:30:00Z</dcterms:modified>
</cp:coreProperties>
</file>